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90698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59157F" w14:textId="5B1623C3" w:rsidR="00F94708" w:rsidRDefault="00DC3872">
          <w:pPr>
            <w:pStyle w:val="TOCHeading"/>
          </w:pPr>
          <w:r>
            <w:t>PySpark</w:t>
          </w:r>
        </w:p>
        <w:p w14:paraId="009674BB" w14:textId="524E5F4C" w:rsidR="00520DBC" w:rsidRDefault="00F947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58022" w:history="1">
            <w:r w:rsidR="00520DBC" w:rsidRPr="00167C12">
              <w:rPr>
                <w:rStyle w:val="Hyperlink"/>
                <w:noProof/>
              </w:rPr>
              <w:t>Submitting a PySpark Job</w:t>
            </w:r>
            <w:r w:rsidR="00520DBC">
              <w:rPr>
                <w:noProof/>
                <w:webHidden/>
              </w:rPr>
              <w:tab/>
            </w:r>
            <w:r w:rsidR="00520DBC">
              <w:rPr>
                <w:noProof/>
                <w:webHidden/>
              </w:rPr>
              <w:fldChar w:fldCharType="begin"/>
            </w:r>
            <w:r w:rsidR="00520DBC">
              <w:rPr>
                <w:noProof/>
                <w:webHidden/>
              </w:rPr>
              <w:instrText xml:space="preserve"> PAGEREF _Toc120358022 \h </w:instrText>
            </w:r>
            <w:r w:rsidR="00520DBC">
              <w:rPr>
                <w:noProof/>
                <w:webHidden/>
              </w:rPr>
            </w:r>
            <w:r w:rsidR="00520DBC">
              <w:rPr>
                <w:noProof/>
                <w:webHidden/>
              </w:rPr>
              <w:fldChar w:fldCharType="separate"/>
            </w:r>
            <w:r w:rsidR="00520DBC">
              <w:rPr>
                <w:noProof/>
                <w:webHidden/>
              </w:rPr>
              <w:t>3</w:t>
            </w:r>
            <w:r w:rsidR="00520DBC">
              <w:rPr>
                <w:noProof/>
                <w:webHidden/>
              </w:rPr>
              <w:fldChar w:fldCharType="end"/>
            </w:r>
          </w:hyperlink>
        </w:p>
        <w:p w14:paraId="2708C8E1" w14:textId="37089F6C" w:rsidR="00520DBC" w:rsidRDefault="00520D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23" w:history="1">
            <w:r w:rsidRPr="00167C12">
              <w:rPr>
                <w:rStyle w:val="Hyperlink"/>
                <w:b/>
                <w:bCs/>
                <w:noProof/>
              </w:rPr>
              <w:t>The first PySpark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F3A41" w14:textId="770E7299" w:rsidR="00520DBC" w:rsidRDefault="00520D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24" w:history="1">
            <w:r w:rsidRPr="00167C12">
              <w:rPr>
                <w:rStyle w:val="Hyperlink"/>
                <w:noProof/>
              </w:rPr>
              <w:t>What is Spark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9EC7" w14:textId="7EC7ED1C" w:rsidR="00520DBC" w:rsidRDefault="00520D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25" w:history="1">
            <w:r w:rsidRPr="00167C12">
              <w:rPr>
                <w:rStyle w:val="Hyperlink"/>
                <w:b/>
                <w:bCs/>
                <w:noProof/>
              </w:rPr>
              <w:t>Why do we need RD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FB3D" w14:textId="76B296AE" w:rsidR="00520DBC" w:rsidRDefault="00520D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26" w:history="1">
            <w:r w:rsidRPr="00167C12">
              <w:rPr>
                <w:rStyle w:val="Hyperlink"/>
                <w:b/>
                <w:noProof/>
              </w:rPr>
              <w:t>How RDD solve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4B7F" w14:textId="37506120" w:rsidR="00520DBC" w:rsidRDefault="00520D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27" w:history="1">
            <w:r w:rsidRPr="00167C12">
              <w:rPr>
                <w:rStyle w:val="Hyperlink"/>
                <w:b/>
                <w:bCs/>
                <w:noProof/>
              </w:rPr>
              <w:t>Features of Spark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51609" w14:textId="30FE8097" w:rsidR="00520DBC" w:rsidRDefault="00520D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28" w:history="1">
            <w:r w:rsidRPr="00167C12">
              <w:rPr>
                <w:rStyle w:val="Hyperlink"/>
                <w:b/>
                <w:bCs/>
                <w:noProof/>
              </w:rPr>
              <w:t>Ways of Creating RDDs in 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B3B5F" w14:textId="137CDE40" w:rsidR="00520DBC" w:rsidRDefault="00520D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29" w:history="1">
            <w:r w:rsidRPr="00167C12">
              <w:rPr>
                <w:rStyle w:val="Hyperlink"/>
                <w:b/>
                <w:bCs/>
                <w:noProof/>
              </w:rPr>
              <w:t>RDD Persistence and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9F21" w14:textId="60E2F918" w:rsidR="00520DBC" w:rsidRDefault="00520D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30" w:history="1">
            <w:r w:rsidRPr="00167C12">
              <w:rPr>
                <w:rStyle w:val="Hyperlink"/>
                <w:b/>
                <w:bCs/>
                <w:noProof/>
              </w:rPr>
              <w:t>Persistence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72E1" w14:textId="4D56FC02" w:rsidR="00520DBC" w:rsidRDefault="00520D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31" w:history="1">
            <w:r w:rsidRPr="00167C12">
              <w:rPr>
                <w:rStyle w:val="Hyperlink"/>
                <w:b/>
                <w:bCs/>
                <w:noProof/>
              </w:rPr>
              <w:t>RDD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FCED" w14:textId="570AC02D" w:rsidR="00520DBC" w:rsidRDefault="00520D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32" w:history="1">
            <w:r w:rsidRPr="00167C12">
              <w:rPr>
                <w:rStyle w:val="Hyperlink"/>
                <w:b/>
                <w:noProof/>
              </w:rPr>
              <w:t>Operations on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EC1C" w14:textId="61D33105" w:rsidR="00520DBC" w:rsidRDefault="00520D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33" w:history="1">
            <w:r w:rsidRPr="00167C12">
              <w:rPr>
                <w:rStyle w:val="Hyperlink"/>
                <w:noProof/>
              </w:rPr>
              <w:t>RDD 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CA1B" w14:textId="404BE45B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34" w:history="1">
            <w:r w:rsidRPr="00167C12">
              <w:rPr>
                <w:rStyle w:val="Hyperlink"/>
                <w:b/>
                <w:bCs/>
                <w:noProof/>
              </w:rPr>
              <w:t>List of 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6924" w14:textId="7E1DFBE2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35" w:history="1">
            <w:r w:rsidRPr="00167C12">
              <w:rPr>
                <w:rStyle w:val="Hyperlink"/>
                <w:b/>
                <w:bCs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66351" w14:textId="5BA489D3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36" w:history="1">
            <w:r w:rsidRPr="00167C12">
              <w:rPr>
                <w:rStyle w:val="Hyperlink"/>
                <w:b/>
                <w:bCs/>
                <w:noProof/>
              </w:rPr>
              <w:t>Flat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D0115" w14:textId="3AD020E6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37" w:history="1">
            <w:r w:rsidRPr="00167C12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3068" w14:textId="36F99A40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38" w:history="1">
            <w:r w:rsidRPr="00167C12">
              <w:rPr>
                <w:rStyle w:val="Hyperlink"/>
                <w:noProof/>
              </w:rPr>
              <w:t>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054F" w14:textId="1E1F15BA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39" w:history="1">
            <w:r w:rsidRPr="00167C12">
              <w:rPr>
                <w:rStyle w:val="Hyperlink"/>
                <w:noProof/>
              </w:rPr>
              <w:t>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8788" w14:textId="45E1FB5D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40" w:history="1">
            <w:r w:rsidRPr="00167C12">
              <w:rPr>
                <w:rStyle w:val="Hyperlink"/>
                <w:noProof/>
              </w:rPr>
              <w:t>Inter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5275" w14:textId="66B24C76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41" w:history="1">
            <w:r w:rsidRPr="00167C12">
              <w:rPr>
                <w:rStyle w:val="Hyperlink"/>
                <w:noProof/>
              </w:rPr>
              <w:t>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3B7B" w14:textId="769A1923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42" w:history="1">
            <w:r w:rsidRPr="00167C12">
              <w:rPr>
                <w:rStyle w:val="Hyperlink"/>
                <w:noProof/>
              </w:rPr>
              <w:t>Sort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3A383" w14:textId="2F381E66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43" w:history="1">
            <w:r w:rsidRPr="00167C12">
              <w:rPr>
                <w:rStyle w:val="Hyperlink"/>
                <w:noProof/>
              </w:rPr>
              <w:t>MapPart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E3E3" w14:textId="0427B0B0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44" w:history="1">
            <w:r w:rsidRPr="00167C12">
              <w:rPr>
                <w:rStyle w:val="Hyperlink"/>
                <w:noProof/>
              </w:rPr>
              <w:t>MapPartitions with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225A" w14:textId="243436F3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45" w:history="1">
            <w:r w:rsidRPr="00167C12">
              <w:rPr>
                <w:rStyle w:val="Hyperlink"/>
                <w:noProof/>
              </w:rPr>
              <w:t>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DBAF3" w14:textId="0D8FB13A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46" w:history="1">
            <w:r w:rsidRPr="00167C12">
              <w:rPr>
                <w:rStyle w:val="Hyperlink"/>
                <w:noProof/>
              </w:rPr>
              <w:t>Key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D776" w14:textId="67CE4116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47" w:history="1">
            <w:r w:rsidRPr="00167C12">
              <w:rPr>
                <w:rStyle w:val="Hyperlink"/>
                <w:noProof/>
              </w:rPr>
              <w:t>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BCC3F" w14:textId="1E58F5D1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48" w:history="1">
            <w:r w:rsidRPr="00167C12">
              <w:rPr>
                <w:rStyle w:val="Hyperlink"/>
                <w:noProof/>
              </w:rPr>
              <w:t>ZIP with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4275" w14:textId="50C4D5BE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49" w:history="1">
            <w:r w:rsidRPr="00167C12">
              <w:rPr>
                <w:rStyle w:val="Hyperlink"/>
                <w:noProof/>
              </w:rPr>
              <w:t>Re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D7DD5" w14:textId="41C73B5B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50" w:history="1">
            <w:r w:rsidRPr="00167C12">
              <w:rPr>
                <w:rStyle w:val="Hyperlink"/>
                <w:noProof/>
              </w:rPr>
              <w:t>Coales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53D6" w14:textId="2121C006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51" w:history="1">
            <w:r w:rsidRPr="00167C12">
              <w:rPr>
                <w:rStyle w:val="Hyperlink"/>
                <w:noProof/>
                <w:lang w:val="fr-FR"/>
              </w:rPr>
              <w:t>Coalesce vs ré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EB2B" w14:textId="2661E1C9" w:rsidR="00520DBC" w:rsidRDefault="00520D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52" w:history="1">
            <w:r w:rsidRPr="00167C12">
              <w:rPr>
                <w:rStyle w:val="Hyperlink"/>
                <w:b/>
                <w:bCs/>
                <w:noProof/>
                <w:lang w:val="fr-FR"/>
              </w:rPr>
              <w:t>RD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B3D4" w14:textId="1CD32A27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53" w:history="1">
            <w:r w:rsidRPr="00167C12">
              <w:rPr>
                <w:rStyle w:val="Hyperlink"/>
                <w:noProof/>
              </w:rPr>
              <w:t>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9260" w14:textId="1077376D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54" w:history="1">
            <w:r w:rsidRPr="00167C12">
              <w:rPr>
                <w:rStyle w:val="Hyperlink"/>
                <w:b/>
                <w:bCs/>
                <w:noProof/>
              </w:rPr>
              <w:t>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35DA" w14:textId="3E551C81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55" w:history="1">
            <w:r w:rsidRPr="00167C12">
              <w:rPr>
                <w:rStyle w:val="Hyperlink"/>
                <w:noProof/>
              </w:rPr>
              <w:t>Take 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E93F" w14:textId="68B82B37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56" w:history="1">
            <w:r w:rsidRPr="00167C12">
              <w:rPr>
                <w:rStyle w:val="Hyperlink"/>
                <w:noProof/>
              </w:rPr>
              <w:t>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D1C3B" w14:textId="5989DD19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57" w:history="1">
            <w:r w:rsidRPr="00167C12">
              <w:rPr>
                <w:rStyle w:val="Hyperlink"/>
                <w:noProof/>
              </w:rPr>
              <w:t>Col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F77F" w14:textId="5F00EE79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58" w:history="1">
            <w:r w:rsidRPr="00167C12">
              <w:rPr>
                <w:rStyle w:val="Hyperlink"/>
                <w:noProof/>
              </w:rPr>
              <w:t>SaveAsTex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3AAD6" w14:textId="6C3001F6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59" w:history="1">
            <w:r w:rsidRPr="00167C12">
              <w:rPr>
                <w:rStyle w:val="Hyperlink"/>
                <w:b/>
                <w:bCs/>
                <w:noProof/>
              </w:rPr>
              <w:t>Fo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DBC91" w14:textId="05113E11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60" w:history="1">
            <w:r w:rsidRPr="00167C12">
              <w:rPr>
                <w:rStyle w:val="Hyperlink"/>
                <w:noProof/>
              </w:rPr>
              <w:t>Foreach - 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E4F1" w14:textId="27F524E3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61" w:history="1">
            <w:r w:rsidRPr="00167C12">
              <w:rPr>
                <w:rStyle w:val="Hyperlink"/>
                <w:b/>
                <w:bCs/>
                <w:noProof/>
              </w:rPr>
              <w:t>Mathemat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691FE" w14:textId="265FE02D" w:rsidR="00520DBC" w:rsidRDefault="00520D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62" w:history="1">
            <w:r w:rsidRPr="00167C12">
              <w:rPr>
                <w:rStyle w:val="Hyperlink"/>
                <w:noProof/>
              </w:rPr>
              <w:t>RD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B011" w14:textId="60EC7EC2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63" w:history="1">
            <w:r w:rsidRPr="00167C12">
              <w:rPr>
                <w:rStyle w:val="Hyperlink"/>
                <w:b/>
                <w:bCs/>
                <w:noProof/>
              </w:rPr>
              <w:t>CountBy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5139" w14:textId="6752BC1F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64" w:history="1">
            <w:r w:rsidRPr="00167C12">
              <w:rPr>
                <w:rStyle w:val="Hyperlink"/>
                <w:b/>
                <w:bCs/>
                <w:noProof/>
              </w:rPr>
              <w:t>toDebug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B168" w14:textId="050413B8" w:rsidR="00520DBC" w:rsidRDefault="00520D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65" w:history="1">
            <w:r w:rsidRPr="00167C12">
              <w:rPr>
                <w:rStyle w:val="Hyperlink"/>
                <w:b/>
                <w:bCs/>
                <w:noProof/>
              </w:rPr>
              <w:t>Creating Paired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9104" w14:textId="14B9D90C" w:rsidR="00520DBC" w:rsidRDefault="00520D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66" w:history="1">
            <w:r w:rsidRPr="00167C12">
              <w:rPr>
                <w:rStyle w:val="Hyperlink"/>
                <w:b/>
                <w:bCs/>
                <w:noProof/>
              </w:rPr>
              <w:t>Transformations on Paired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FCB4" w14:textId="79A7992F" w:rsidR="00520DBC" w:rsidRDefault="00520D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67" w:history="1">
            <w:r w:rsidRPr="00167C12">
              <w:rPr>
                <w:rStyle w:val="Hyperlink"/>
                <w:noProof/>
              </w:rPr>
              <w:t>RDD Line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4C59" w14:textId="538A8A28" w:rsidR="00520DBC" w:rsidRDefault="00520D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68" w:history="1">
            <w:r w:rsidRPr="00167C12">
              <w:rPr>
                <w:rStyle w:val="Hyperlink"/>
                <w:noProof/>
              </w:rPr>
              <w:t>Word Coun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CCB2" w14:textId="16CAD0B9" w:rsidR="00520DBC" w:rsidRDefault="00520D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69" w:history="1">
            <w:r w:rsidRPr="00167C12">
              <w:rPr>
                <w:rStyle w:val="Hyperlink"/>
                <w:noProof/>
              </w:rPr>
              <w:t>RDD Part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A4C1" w14:textId="4CEA51DF" w:rsidR="00520DBC" w:rsidRDefault="00520D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70" w:history="1">
            <w:r w:rsidRPr="00167C12">
              <w:rPr>
                <w:rStyle w:val="Hyperlink"/>
                <w:noProof/>
              </w:rPr>
              <w:t>RDD Partitioning: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3CA7" w14:textId="298A4D7D" w:rsidR="00520DBC" w:rsidRDefault="00520D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71" w:history="1">
            <w:r w:rsidRPr="00167C12">
              <w:rPr>
                <w:rStyle w:val="Hyperlink"/>
                <w:b/>
                <w:bCs/>
                <w:noProof/>
              </w:rPr>
              <w:t>HashParti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C9E1" w14:textId="51173F2E" w:rsidR="00520DBC" w:rsidRDefault="00520D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72" w:history="1">
            <w:r w:rsidRPr="00167C12">
              <w:rPr>
                <w:rStyle w:val="Hyperlink"/>
                <w:b/>
                <w:bCs/>
                <w:noProof/>
              </w:rPr>
              <w:t>Range part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99635" w14:textId="36706272" w:rsidR="00520DBC" w:rsidRDefault="00520D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73" w:history="1">
            <w:r w:rsidRPr="00167C12">
              <w:rPr>
                <w:rStyle w:val="Hyperlink"/>
                <w:b/>
                <w:bCs/>
                <w:noProof/>
              </w:rPr>
              <w:t>Passing functions to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1E16" w14:textId="39F92071" w:rsidR="00520DBC" w:rsidRDefault="00520D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74" w:history="1">
            <w:r w:rsidRPr="00167C12">
              <w:rPr>
                <w:rStyle w:val="Hyperlink"/>
                <w:b/>
                <w:bCs/>
                <w:noProof/>
              </w:rPr>
              <w:t>Anonymou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F9A0" w14:textId="32693ED0" w:rsidR="00520DBC" w:rsidRDefault="00520D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58075" w:history="1">
            <w:r w:rsidRPr="00167C12">
              <w:rPr>
                <w:rStyle w:val="Hyperlink"/>
                <w:b/>
                <w:bCs/>
                <w:noProof/>
              </w:rPr>
              <w:t>Passing functions to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4D07" w14:textId="431F3B7A" w:rsidR="00F94708" w:rsidRDefault="00F94708">
          <w:r>
            <w:rPr>
              <w:b/>
              <w:bCs/>
              <w:noProof/>
            </w:rPr>
            <w:fldChar w:fldCharType="end"/>
          </w:r>
        </w:p>
      </w:sdtContent>
    </w:sdt>
    <w:p w14:paraId="4DA01C92" w14:textId="77777777" w:rsidR="00F94708" w:rsidRDefault="00F9470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B32E8DE" w14:textId="39780D39" w:rsidR="00844868" w:rsidRDefault="00D671BB" w:rsidP="00F94708">
      <w:pPr>
        <w:pStyle w:val="Title"/>
        <w:spacing w:line="20" w:lineRule="atLeast"/>
        <w:jc w:val="center"/>
      </w:pPr>
      <w:r w:rsidRPr="00D671BB">
        <w:lastRenderedPageBreak/>
        <w:t>PySpark</w:t>
      </w:r>
    </w:p>
    <w:p w14:paraId="712C92F8" w14:textId="560F1799" w:rsidR="00D671BB" w:rsidRDefault="00D671BB" w:rsidP="00D671BB"/>
    <w:p w14:paraId="1C092AD1" w14:textId="02E70941" w:rsidR="00D671BB" w:rsidRDefault="00D671BB" w:rsidP="00D671BB">
      <w:pPr>
        <w:pStyle w:val="ListParagraph"/>
        <w:numPr>
          <w:ilvl w:val="0"/>
          <w:numId w:val="1"/>
        </w:numPr>
      </w:pPr>
      <w:r>
        <w:t>PySpar shell exposes the Spark programming model to Python.</w:t>
      </w:r>
    </w:p>
    <w:p w14:paraId="33293498" w14:textId="202B4102" w:rsidR="00D671BB" w:rsidRDefault="00D671BB" w:rsidP="00D671BB">
      <w:pPr>
        <w:pStyle w:val="ListParagraph"/>
        <w:numPr>
          <w:ilvl w:val="0"/>
          <w:numId w:val="1"/>
        </w:numPr>
      </w:pPr>
      <w:r>
        <w:t xml:space="preserve">PySpark shell links the </w:t>
      </w:r>
      <w:r w:rsidR="006D5E8F">
        <w:t>Python</w:t>
      </w:r>
      <w:r>
        <w:t xml:space="preserve"> API to the Spark Core and initializes the SparkContext.</w:t>
      </w:r>
    </w:p>
    <w:p w14:paraId="54FE8718" w14:textId="1A410B17" w:rsidR="00D671BB" w:rsidRDefault="00D671BB" w:rsidP="00D671BB">
      <w:pPr>
        <w:pStyle w:val="ListParagraph"/>
        <w:numPr>
          <w:ilvl w:val="0"/>
          <w:numId w:val="1"/>
        </w:numPr>
        <w:spacing w:after="0" w:line="20" w:lineRule="atLeast"/>
      </w:pPr>
      <w:r>
        <w:t>PySpark require Python to be available on the system PATH and uses it to run programs.</w:t>
      </w:r>
    </w:p>
    <w:p w14:paraId="4C534340" w14:textId="59CBBC40" w:rsidR="00D671BB" w:rsidRDefault="00D671BB" w:rsidP="00D671BB">
      <w:pPr>
        <w:spacing w:after="0" w:line="20" w:lineRule="atLeast"/>
      </w:pPr>
    </w:p>
    <w:p w14:paraId="4F416A25" w14:textId="44647083" w:rsidR="00D671BB" w:rsidRDefault="00D671BB" w:rsidP="00D671BB">
      <w:pPr>
        <w:pStyle w:val="Heading1"/>
      </w:pPr>
      <w:bookmarkStart w:id="0" w:name="_Toc120358022"/>
      <w:r>
        <w:t>Submitting a PySpark Job</w:t>
      </w:r>
      <w:bookmarkEnd w:id="0"/>
    </w:p>
    <w:p w14:paraId="2CE4A8B9" w14:textId="632B72CB" w:rsidR="00D671BB" w:rsidRDefault="00D671BB" w:rsidP="00D671BB">
      <w:pPr>
        <w:spacing w:after="0" w:line="20" w:lineRule="atLeast"/>
      </w:pPr>
    </w:p>
    <w:p w14:paraId="14DFC7B7" w14:textId="737D6828" w:rsidR="00D671BB" w:rsidRDefault="00D671BB" w:rsidP="00D671BB">
      <w:pPr>
        <w:pStyle w:val="ListParagraph"/>
        <w:numPr>
          <w:ilvl w:val="0"/>
          <w:numId w:val="2"/>
        </w:numPr>
        <w:spacing w:after="0" w:line="20" w:lineRule="atLeast"/>
      </w:pPr>
      <w:proofErr w:type="gramStart"/>
      <w:r>
        <w:t>Many</w:t>
      </w:r>
      <w:proofErr w:type="gramEnd"/>
      <w:r>
        <w:t xml:space="preserve"> </w:t>
      </w:r>
      <w:r w:rsidR="006D5E8F">
        <w:t>times,</w:t>
      </w:r>
      <w:r>
        <w:t xml:space="preserve"> our code depend on other project or source codes. </w:t>
      </w:r>
      <w:r w:rsidR="006D5E8F">
        <w:t>So,</w:t>
      </w:r>
      <w:r>
        <w:t xml:space="preserve"> we need to package them alongside our application to distribute the code to a Spark cluster.</w:t>
      </w:r>
    </w:p>
    <w:p w14:paraId="22F47B52" w14:textId="7FD9890C" w:rsidR="00D671BB" w:rsidRDefault="00D671BB" w:rsidP="00D671BB">
      <w:pPr>
        <w:pStyle w:val="ListParagraph"/>
        <w:numPr>
          <w:ilvl w:val="1"/>
          <w:numId w:val="2"/>
        </w:numPr>
        <w:spacing w:after="0" w:line="20" w:lineRule="atLeast"/>
      </w:pPr>
      <w:r>
        <w:t>We create an assembly .jar file containing our code and its dependencies.</w:t>
      </w:r>
    </w:p>
    <w:p w14:paraId="42C7E6D3" w14:textId="24CC47C5" w:rsidR="00D671BB" w:rsidRDefault="00D671BB" w:rsidP="00D671BB">
      <w:pPr>
        <w:pStyle w:val="ListParagraph"/>
        <w:numPr>
          <w:ilvl w:val="1"/>
          <w:numId w:val="2"/>
        </w:numPr>
        <w:spacing w:after="0" w:line="20" w:lineRule="atLeast"/>
      </w:pPr>
      <w:r>
        <w:t>SBT and Maven have assembly plugins to help us out on this task.</w:t>
      </w:r>
    </w:p>
    <w:p w14:paraId="4BEA25FC" w14:textId="76D13C1A" w:rsidR="00D671BB" w:rsidRDefault="00D671BB" w:rsidP="00D671BB">
      <w:pPr>
        <w:pStyle w:val="ListParagraph"/>
        <w:numPr>
          <w:ilvl w:val="1"/>
          <w:numId w:val="2"/>
        </w:numPr>
        <w:spacing w:after="0" w:line="20" w:lineRule="atLeast"/>
      </w:pPr>
      <w:r>
        <w:t>When creating assembly jars, list spark and Hadoop as provided dependencies.</w:t>
      </w:r>
    </w:p>
    <w:p w14:paraId="53FBAD27" w14:textId="0F1CE8F7" w:rsidR="00D671BB" w:rsidRDefault="00D671BB" w:rsidP="00D671BB">
      <w:pPr>
        <w:pStyle w:val="ListParagraph"/>
        <w:numPr>
          <w:ilvl w:val="1"/>
          <w:numId w:val="2"/>
        </w:numPr>
        <w:spacing w:after="0" w:line="20" w:lineRule="atLeast"/>
      </w:pPr>
      <w:r>
        <w:t xml:space="preserve">Once we  have an assemble .jar file, we can call the bin/spark-submit script while passing </w:t>
      </w:r>
      <w:proofErr w:type="spellStart"/>
      <w:r>
        <w:t>our</w:t>
      </w:r>
      <w:proofErr w:type="spellEnd"/>
      <w:r>
        <w:t xml:space="preserve"> .jar.</w:t>
      </w:r>
    </w:p>
    <w:p w14:paraId="1D988957" w14:textId="41B89055" w:rsidR="00D671BB" w:rsidRDefault="00134BBB" w:rsidP="00134BBB">
      <w:pPr>
        <w:pStyle w:val="ListParagraph"/>
        <w:numPr>
          <w:ilvl w:val="1"/>
          <w:numId w:val="2"/>
        </w:numPr>
        <w:spacing w:after="0" w:line="20" w:lineRule="atLeast"/>
      </w:pPr>
      <w:r>
        <w:t xml:space="preserve">The spark-submit script </w:t>
      </w:r>
      <w:proofErr w:type="gramStart"/>
      <w:r>
        <w:t>is used</w:t>
      </w:r>
      <w:proofErr w:type="gramEnd"/>
      <w:r>
        <w:t xml:space="preserve"> to launch applications on the cluster.</w:t>
      </w:r>
    </w:p>
    <w:p w14:paraId="6085D449" w14:textId="6B9DCEC7" w:rsidR="00134BBB" w:rsidRDefault="00134BBB" w:rsidP="00134BBB">
      <w:pPr>
        <w:pStyle w:val="ListParagraph"/>
        <w:numPr>
          <w:ilvl w:val="0"/>
          <w:numId w:val="2"/>
        </w:numPr>
        <w:spacing w:after="0" w:line="20" w:lineRule="atLeast"/>
      </w:pPr>
      <w:r>
        <w:t>Spark is preconfigured for YARN, and it does not require any additional configuration to run</w:t>
      </w:r>
    </w:p>
    <w:p w14:paraId="201290E5" w14:textId="2E1075B4" w:rsidR="00134BBB" w:rsidRDefault="00134BBB" w:rsidP="00134BBB">
      <w:pPr>
        <w:pStyle w:val="ListParagraph"/>
        <w:numPr>
          <w:ilvl w:val="0"/>
          <w:numId w:val="2"/>
        </w:numPr>
        <w:spacing w:after="0" w:line="20" w:lineRule="atLeast"/>
      </w:pPr>
      <w:r>
        <w:t xml:space="preserve">Yarn control resource management, </w:t>
      </w:r>
      <w:proofErr w:type="gramStart"/>
      <w:r>
        <w:t>scheduling</w:t>
      </w:r>
      <w:proofErr w:type="gramEnd"/>
      <w:r>
        <w:t xml:space="preserve"> and security when we run spark applications on it.</w:t>
      </w:r>
    </w:p>
    <w:p w14:paraId="488039A1" w14:textId="4BA24D9D" w:rsidR="00134BBB" w:rsidRDefault="00134BBB" w:rsidP="00134BBB">
      <w:pPr>
        <w:pStyle w:val="ListParagraph"/>
        <w:numPr>
          <w:ilvl w:val="0"/>
          <w:numId w:val="2"/>
        </w:numPr>
        <w:spacing w:after="0" w:line="20" w:lineRule="atLeast"/>
      </w:pPr>
      <w:proofErr w:type="gramStart"/>
      <w:r>
        <w:t>It’s</w:t>
      </w:r>
      <w:proofErr w:type="gramEnd"/>
      <w:r>
        <w:t xml:space="preserve"> possible to run an application in any mode, whether it’s cluster mode or client mode</w:t>
      </w:r>
      <w:r w:rsidR="00D12321">
        <w:t xml:space="preserve"> (See Fig 1.)</w:t>
      </w:r>
    </w:p>
    <w:p w14:paraId="2C88687D" w14:textId="77777777" w:rsidR="00D12321" w:rsidRDefault="00D12321" w:rsidP="00D12321">
      <w:pPr>
        <w:pStyle w:val="ListParagraph"/>
        <w:spacing w:after="0" w:line="20" w:lineRule="atLeast"/>
      </w:pPr>
    </w:p>
    <w:p w14:paraId="12EC96CB" w14:textId="77777777" w:rsidR="00D12321" w:rsidRDefault="00D12321" w:rsidP="00D12321">
      <w:pPr>
        <w:keepNext/>
        <w:spacing w:after="0" w:line="20" w:lineRule="atLeast"/>
      </w:pPr>
      <w:r>
        <w:rPr>
          <w:noProof/>
        </w:rPr>
        <w:drawing>
          <wp:inline distT="0" distB="0" distL="0" distR="0" wp14:anchorId="241FF2F0" wp14:editId="38CDD648">
            <wp:extent cx="5731510" cy="3102610"/>
            <wp:effectExtent l="0" t="0" r="254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5DA7" w14:textId="449879A2" w:rsidR="00134BBB" w:rsidRDefault="00D12321" w:rsidP="00D12321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1</w:t>
        </w:r>
      </w:fldSimple>
      <w:r>
        <w:t>. Launching a spark application in the cluster/client mode.</w:t>
      </w:r>
    </w:p>
    <w:p w14:paraId="623919C7" w14:textId="4524AB9B" w:rsidR="00D12321" w:rsidRPr="00D12321" w:rsidRDefault="00D12321" w:rsidP="00D12321">
      <w:r>
        <w:t>Spark-submit -master yarn -deploy client PySparkJob.py to submit a park job using the YARN cluster.</w:t>
      </w:r>
    </w:p>
    <w:p w14:paraId="4F87DF63" w14:textId="77777777" w:rsidR="00EE7E55" w:rsidRDefault="00EE7E5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553605CA" w14:textId="682ADDB2" w:rsidR="00EE7E55" w:rsidRDefault="00EE7E55" w:rsidP="00EE7E55">
      <w:pPr>
        <w:pStyle w:val="Heading1"/>
        <w:rPr>
          <w:b/>
          <w:bCs/>
        </w:rPr>
      </w:pPr>
      <w:bookmarkStart w:id="1" w:name="_Toc120358023"/>
      <w:r w:rsidRPr="00EE7E55">
        <w:rPr>
          <w:b/>
          <w:bCs/>
        </w:rPr>
        <w:lastRenderedPageBreak/>
        <w:t>The first PySpark Job</w:t>
      </w:r>
      <w:bookmarkEnd w:id="1"/>
    </w:p>
    <w:p w14:paraId="65B39E06" w14:textId="36C2287E" w:rsidR="00EE7E55" w:rsidRDefault="00EE7E55" w:rsidP="00EE7E55"/>
    <w:p w14:paraId="55E01D58" w14:textId="77777777" w:rsidR="00EE7E55" w:rsidRDefault="00EE7E55" w:rsidP="00EE7E55">
      <w:pPr>
        <w:keepNext/>
      </w:pPr>
      <w:r>
        <w:rPr>
          <w:noProof/>
        </w:rPr>
        <w:drawing>
          <wp:inline distT="0" distB="0" distL="0" distR="0" wp14:anchorId="4FF21B17" wp14:editId="331FDB3F">
            <wp:extent cx="5731510" cy="2165350"/>
            <wp:effectExtent l="0" t="0" r="2540" b="635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3B38" w14:textId="3D717A95" w:rsidR="00EE7E55" w:rsidRPr="00EE7E55" w:rsidRDefault="00EE7E55" w:rsidP="00EE7E55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2</w:t>
        </w:r>
      </w:fldSimple>
      <w:r>
        <w:t>. The first PySpark Job</w:t>
      </w:r>
    </w:p>
    <w:p w14:paraId="2D63A7DC" w14:textId="1A0859D4" w:rsidR="00D671BB" w:rsidRDefault="00D671BB" w:rsidP="00EE7E55">
      <w:pPr>
        <w:pStyle w:val="Heading1"/>
      </w:pPr>
      <w:r w:rsidRPr="00EE7E55">
        <w:rPr>
          <w:b/>
          <w:bCs/>
        </w:rPr>
        <w:tab/>
      </w:r>
      <w:bookmarkStart w:id="2" w:name="_Toc120358024"/>
      <w:r w:rsidR="00EE7E55">
        <w:t xml:space="preserve">What </w:t>
      </w:r>
      <w:r w:rsidR="006D5E8F">
        <w:t>is</w:t>
      </w:r>
      <w:r w:rsidR="00EE7E55">
        <w:t xml:space="preserve"> </w:t>
      </w:r>
      <w:r w:rsidR="00EE7E55" w:rsidRPr="00EE7E55">
        <w:t>Spark</w:t>
      </w:r>
      <w:r w:rsidR="00EE7E55">
        <w:t xml:space="preserve"> </w:t>
      </w:r>
      <w:r w:rsidR="00EE7E55" w:rsidRPr="00EE7E55">
        <w:t>RDDs</w:t>
      </w:r>
      <w:bookmarkEnd w:id="2"/>
    </w:p>
    <w:p w14:paraId="7999D550" w14:textId="008B3D73" w:rsidR="00EE7E55" w:rsidRDefault="00EE7E55" w:rsidP="00EE7E55"/>
    <w:p w14:paraId="22A76660" w14:textId="77777777" w:rsidR="00EE7E55" w:rsidRDefault="00EE7E55" w:rsidP="00EE7E55">
      <w:pPr>
        <w:keepNext/>
      </w:pPr>
      <w:r>
        <w:rPr>
          <w:noProof/>
        </w:rPr>
        <w:drawing>
          <wp:inline distT="0" distB="0" distL="0" distR="0" wp14:anchorId="43817744" wp14:editId="2AECF0F2">
            <wp:extent cx="5731510" cy="2725420"/>
            <wp:effectExtent l="0" t="0" r="254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1DA5" w14:textId="2E33A735" w:rsidR="00EE7E55" w:rsidRDefault="00EE7E55" w:rsidP="00EE7E55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3</w:t>
        </w:r>
      </w:fldSimple>
      <w:r>
        <w:t>. What are RDDs</w:t>
      </w:r>
    </w:p>
    <w:p w14:paraId="159B28F7" w14:textId="7FC63AF2" w:rsidR="00EE7E55" w:rsidRDefault="00EE7E55" w:rsidP="00EE7E55">
      <w:pPr>
        <w:pStyle w:val="ListParagraph"/>
        <w:numPr>
          <w:ilvl w:val="0"/>
          <w:numId w:val="3"/>
        </w:numPr>
      </w:pPr>
      <w:r>
        <w:t>Main logical data unit in Spark.</w:t>
      </w:r>
    </w:p>
    <w:p w14:paraId="014EFB01" w14:textId="3A48B3E4" w:rsidR="00EE7E55" w:rsidRDefault="00EE7E55" w:rsidP="00EE7E55">
      <w:pPr>
        <w:pStyle w:val="ListParagraph"/>
        <w:numPr>
          <w:ilvl w:val="0"/>
          <w:numId w:val="3"/>
        </w:numPr>
      </w:pPr>
      <w:r>
        <w:t>Distribute collection of objects.</w:t>
      </w:r>
    </w:p>
    <w:p w14:paraId="12DD91CA" w14:textId="615AEE6E" w:rsidR="00EE7E55" w:rsidRDefault="00EE7E55" w:rsidP="00EE7E55">
      <w:pPr>
        <w:pStyle w:val="ListParagraph"/>
        <w:numPr>
          <w:ilvl w:val="1"/>
          <w:numId w:val="3"/>
        </w:numPr>
      </w:pPr>
      <w:r>
        <w:t>Stored in memory or on disks.</w:t>
      </w:r>
    </w:p>
    <w:p w14:paraId="3AF702EE" w14:textId="7879EB31" w:rsidR="00EE7E55" w:rsidRDefault="00EE7E55" w:rsidP="00EE7E55">
      <w:pPr>
        <w:pStyle w:val="ListParagraph"/>
        <w:numPr>
          <w:ilvl w:val="1"/>
          <w:numId w:val="3"/>
        </w:numPr>
      </w:pPr>
      <w:r>
        <w:t>Stored on different machines of a cluster.</w:t>
      </w:r>
    </w:p>
    <w:p w14:paraId="7840B2F4" w14:textId="1A510C4D" w:rsidR="00EE7E55" w:rsidRDefault="00EE7E55" w:rsidP="00EE7E55">
      <w:pPr>
        <w:pStyle w:val="ListParagraph"/>
        <w:numPr>
          <w:ilvl w:val="0"/>
          <w:numId w:val="3"/>
        </w:numPr>
      </w:pPr>
      <w:r>
        <w:t xml:space="preserve">Can </w:t>
      </w:r>
      <w:proofErr w:type="gramStart"/>
      <w:r>
        <w:t>be divided</w:t>
      </w:r>
      <w:proofErr w:type="gramEnd"/>
      <w:r>
        <w:t xml:space="preserve"> into multiple logical partitions.</w:t>
      </w:r>
    </w:p>
    <w:p w14:paraId="32519C5F" w14:textId="57E75EA5" w:rsidR="00EE7E55" w:rsidRDefault="00EE7E55" w:rsidP="00EE7E55">
      <w:pPr>
        <w:pStyle w:val="ListParagraph"/>
        <w:numPr>
          <w:ilvl w:val="1"/>
          <w:numId w:val="3"/>
        </w:numPr>
      </w:pPr>
      <w:r>
        <w:t xml:space="preserve">Those partitions can </w:t>
      </w:r>
      <w:proofErr w:type="gramStart"/>
      <w:r>
        <w:t>be stored</w:t>
      </w:r>
      <w:proofErr w:type="gramEnd"/>
      <w:r>
        <w:t xml:space="preserve"> and processed on different machines of a cluster.</w:t>
      </w:r>
    </w:p>
    <w:p w14:paraId="6226BAC1" w14:textId="0F0BADFE" w:rsidR="00EE7E55" w:rsidRDefault="00EE7E55" w:rsidP="00EE7E55">
      <w:pPr>
        <w:pStyle w:val="ListParagraph"/>
        <w:numPr>
          <w:ilvl w:val="0"/>
          <w:numId w:val="3"/>
        </w:numPr>
      </w:pPr>
      <w:r>
        <w:t xml:space="preserve">Can </w:t>
      </w:r>
      <w:proofErr w:type="gramStart"/>
      <w:r>
        <w:t>be cached</w:t>
      </w:r>
      <w:proofErr w:type="gramEnd"/>
      <w:r>
        <w:t xml:space="preserve"> and used again for future transformations.</w:t>
      </w:r>
    </w:p>
    <w:p w14:paraId="4E1EABA9" w14:textId="1CD777D7" w:rsidR="00EE7E55" w:rsidRDefault="00EE7E55" w:rsidP="00EE7E55">
      <w:pPr>
        <w:pStyle w:val="ListParagraph"/>
        <w:numPr>
          <w:ilvl w:val="0"/>
          <w:numId w:val="3"/>
        </w:numPr>
      </w:pPr>
      <w:r>
        <w:t>Lazily evaluated.</w:t>
      </w:r>
    </w:p>
    <w:p w14:paraId="66A9C00D" w14:textId="72B23D07" w:rsidR="00CF4D21" w:rsidRDefault="004412BB" w:rsidP="004412BB">
      <w:pPr>
        <w:pStyle w:val="ListParagraph"/>
        <w:numPr>
          <w:ilvl w:val="0"/>
          <w:numId w:val="3"/>
        </w:numPr>
      </w:pPr>
      <w:r>
        <w:t>It performs transformations and actions on RDDs.</w:t>
      </w:r>
    </w:p>
    <w:p w14:paraId="3ADC3B97" w14:textId="77777777" w:rsidR="00CF4D21" w:rsidRDefault="00CF4D21">
      <w:r>
        <w:br w:type="page"/>
      </w:r>
    </w:p>
    <w:p w14:paraId="398EC893" w14:textId="46CFB9A5" w:rsidR="00CF4D21" w:rsidRPr="00CF4D21" w:rsidRDefault="00CF4D21" w:rsidP="00CF4D21">
      <w:pPr>
        <w:pStyle w:val="Heading1"/>
        <w:rPr>
          <w:b/>
          <w:bCs/>
        </w:rPr>
      </w:pPr>
      <w:bookmarkStart w:id="3" w:name="_Toc120358025"/>
      <w:r w:rsidRPr="00CF4D21">
        <w:rPr>
          <w:b/>
          <w:bCs/>
        </w:rPr>
        <w:lastRenderedPageBreak/>
        <w:t>Why do we need RDD?</w:t>
      </w:r>
      <w:bookmarkEnd w:id="3"/>
    </w:p>
    <w:p w14:paraId="0714150C" w14:textId="2311F8A5" w:rsidR="00CF4D21" w:rsidRDefault="00CF4D21" w:rsidP="00CF4D21"/>
    <w:p w14:paraId="037C9EBF" w14:textId="72E8C38E" w:rsidR="00CF4D21" w:rsidRDefault="00CF4D21" w:rsidP="00CF4D21">
      <w:r>
        <w:t>Technologies prior to RDD.</w:t>
      </w:r>
    </w:p>
    <w:p w14:paraId="08504CD9" w14:textId="77777777" w:rsidR="00CF4D21" w:rsidRDefault="00CF4D21" w:rsidP="00CF4D21">
      <w:pPr>
        <w:pStyle w:val="ListParagraph"/>
        <w:numPr>
          <w:ilvl w:val="0"/>
          <w:numId w:val="4"/>
        </w:numPr>
      </w:pPr>
      <w:r>
        <w:t>In-Disk computation.</w:t>
      </w:r>
    </w:p>
    <w:p w14:paraId="4BB9DA9D" w14:textId="211D1762" w:rsidR="00CF4D21" w:rsidRDefault="00CF4D21" w:rsidP="00CF4D21">
      <w:pPr>
        <w:pStyle w:val="ListParagraph"/>
        <w:numPr>
          <w:ilvl w:val="1"/>
          <w:numId w:val="4"/>
        </w:numPr>
      </w:pPr>
      <w:r>
        <w:t>Which is slower than in-memory computation.</w:t>
      </w:r>
    </w:p>
    <w:p w14:paraId="79114C11" w14:textId="3CBB6D39" w:rsidR="00CF4D21" w:rsidRDefault="00CF4D21" w:rsidP="00CF4D21">
      <w:pPr>
        <w:pStyle w:val="ListParagraph"/>
        <w:numPr>
          <w:ilvl w:val="1"/>
          <w:numId w:val="4"/>
        </w:numPr>
      </w:pPr>
      <w:r>
        <w:t>It uses memory capacity to process stored data.</w:t>
      </w:r>
    </w:p>
    <w:p w14:paraId="13CFBFC2" w14:textId="1B25FA07" w:rsidR="00CF4D21" w:rsidRDefault="00CF4D21" w:rsidP="00CF4D21">
      <w:pPr>
        <w:pStyle w:val="ListParagraph"/>
        <w:numPr>
          <w:ilvl w:val="0"/>
          <w:numId w:val="4"/>
        </w:numPr>
      </w:pPr>
      <w:r>
        <w:t>Job execution.</w:t>
      </w:r>
    </w:p>
    <w:p w14:paraId="0FA1321B" w14:textId="373CE8E3" w:rsidR="003460F2" w:rsidRDefault="00CF4D21" w:rsidP="003460F2">
      <w:pPr>
        <w:pStyle w:val="ListParagraph"/>
        <w:numPr>
          <w:ilvl w:val="1"/>
          <w:numId w:val="4"/>
        </w:numPr>
      </w:pPr>
      <w:r>
        <w:t xml:space="preserve">The existing distributed systems (MapReduce) need to store data in </w:t>
      </w:r>
      <w:proofErr w:type="gramStart"/>
      <w:r>
        <w:t>some</w:t>
      </w:r>
      <w:proofErr w:type="gramEnd"/>
      <w:r>
        <w:t xml:space="preserve"> intermediate stable distributed store, namely, HDFS.</w:t>
      </w:r>
    </w:p>
    <w:p w14:paraId="36BF25EE" w14:textId="29A286F8" w:rsidR="00CF4D21" w:rsidRDefault="00CF4D21" w:rsidP="003460F2">
      <w:pPr>
        <w:pStyle w:val="ListParagraph"/>
        <w:numPr>
          <w:ilvl w:val="1"/>
          <w:numId w:val="4"/>
        </w:numPr>
      </w:pPr>
      <w:r>
        <w:t xml:space="preserve">Operations get slowed, as this involves loads of I/O, </w:t>
      </w:r>
      <w:proofErr w:type="gramStart"/>
      <w:r>
        <w:t>replication</w:t>
      </w:r>
      <w:proofErr w:type="gramEnd"/>
      <w:r>
        <w:t xml:space="preserve"> and serialization processes.</w:t>
      </w:r>
    </w:p>
    <w:p w14:paraId="5B209396" w14:textId="328A47A2" w:rsidR="00CF4D21" w:rsidRDefault="00CF4D21" w:rsidP="00CF4D21">
      <w:pPr>
        <w:pStyle w:val="ListParagraph"/>
        <w:numPr>
          <w:ilvl w:val="0"/>
          <w:numId w:val="4"/>
        </w:numPr>
      </w:pPr>
      <w:r>
        <w:t>Parallel Processing.</w:t>
      </w:r>
    </w:p>
    <w:p w14:paraId="7DEAD4AF" w14:textId="412FB1C3" w:rsidR="00CF4D21" w:rsidRDefault="00CF4D21" w:rsidP="00CF4D21">
      <w:pPr>
        <w:pStyle w:val="ListParagraph"/>
        <w:numPr>
          <w:ilvl w:val="1"/>
          <w:numId w:val="4"/>
        </w:numPr>
      </w:pPr>
      <w:r>
        <w:t xml:space="preserve">Besides of Spark, </w:t>
      </w:r>
      <w:proofErr w:type="gramStart"/>
      <w:r>
        <w:t>most of</w:t>
      </w:r>
      <w:proofErr w:type="gramEnd"/>
      <w:r>
        <w:t xml:space="preserve"> the Data </w:t>
      </w:r>
      <w:r w:rsidR="006D5E8F">
        <w:t>Processing</w:t>
      </w:r>
      <w:r>
        <w:t xml:space="preserve"> Framework are less efficient to perform parallel processing.</w:t>
      </w:r>
    </w:p>
    <w:p w14:paraId="2BED4045" w14:textId="56DA0595" w:rsidR="004A6D62" w:rsidRDefault="004A6D62" w:rsidP="004A6D62">
      <w:pPr>
        <w:pStyle w:val="Heading1"/>
        <w:rPr>
          <w:b/>
        </w:rPr>
      </w:pPr>
      <w:bookmarkStart w:id="4" w:name="_Toc120358026"/>
      <w:r w:rsidRPr="004A6D62">
        <w:rPr>
          <w:b/>
        </w:rPr>
        <w:t>How RDD solve the problem</w:t>
      </w:r>
      <w:bookmarkEnd w:id="4"/>
    </w:p>
    <w:p w14:paraId="05150557" w14:textId="127A96C7" w:rsidR="00920BE4" w:rsidRDefault="00920BE4" w:rsidP="00920BE4"/>
    <w:p w14:paraId="03F6FE4E" w14:textId="7902A509" w:rsidR="00920BE4" w:rsidRPr="00920BE4" w:rsidRDefault="00920BE4" w:rsidP="00920BE4">
      <w:pPr>
        <w:pStyle w:val="ListParagraph"/>
        <w:numPr>
          <w:ilvl w:val="0"/>
          <w:numId w:val="8"/>
        </w:numPr>
      </w:pPr>
      <w:r>
        <w:t xml:space="preserve">RDD is a </w:t>
      </w:r>
      <w:proofErr w:type="gramStart"/>
      <w:r>
        <w:t>is distributed</w:t>
      </w:r>
      <w:proofErr w:type="gramEnd"/>
      <w:r>
        <w:t xml:space="preserve"> collection of JVM objects and functional operators.</w:t>
      </w:r>
    </w:p>
    <w:p w14:paraId="7D72D7F5" w14:textId="2D9FF3E6" w:rsidR="004A6D62" w:rsidRDefault="004A6D62" w:rsidP="004A6D62">
      <w:pPr>
        <w:pStyle w:val="ListParagraph"/>
        <w:numPr>
          <w:ilvl w:val="0"/>
          <w:numId w:val="5"/>
        </w:numPr>
      </w:pPr>
      <w:r>
        <w:t xml:space="preserve">Multiple logical partitions to </w:t>
      </w:r>
      <w:proofErr w:type="gramStart"/>
      <w:r>
        <w:t>handle</w:t>
      </w:r>
      <w:proofErr w:type="gramEnd"/>
      <w:r>
        <w:t xml:space="preserve"> huge volume of data parallelly.</w:t>
      </w:r>
    </w:p>
    <w:p w14:paraId="6C5C971E" w14:textId="1291190A" w:rsidR="004A6D62" w:rsidRDefault="004A6D62" w:rsidP="004A6D62">
      <w:pPr>
        <w:pStyle w:val="ListParagraph"/>
        <w:numPr>
          <w:ilvl w:val="0"/>
          <w:numId w:val="5"/>
        </w:numPr>
      </w:pPr>
      <w:r>
        <w:t xml:space="preserve">Just executed when they </w:t>
      </w:r>
      <w:proofErr w:type="gramStart"/>
      <w:r>
        <w:t>are needed</w:t>
      </w:r>
      <w:proofErr w:type="gramEnd"/>
      <w:r>
        <w:t xml:space="preserve"> (Lazy Evaluation).</w:t>
      </w:r>
    </w:p>
    <w:p w14:paraId="637A4137" w14:textId="3C0E64FA" w:rsidR="004A6D62" w:rsidRDefault="004A6D62" w:rsidP="004A6D62">
      <w:pPr>
        <w:pStyle w:val="ListParagraph"/>
        <w:numPr>
          <w:ilvl w:val="0"/>
          <w:numId w:val="5"/>
        </w:numPr>
      </w:pPr>
      <w:r>
        <w:t>Enhanced Distributed Computing.</w:t>
      </w:r>
    </w:p>
    <w:p w14:paraId="0F448C16" w14:textId="2C24CBE0" w:rsidR="004A6D62" w:rsidRDefault="004A6D62" w:rsidP="004A6D62">
      <w:pPr>
        <w:pStyle w:val="ListParagraph"/>
        <w:numPr>
          <w:ilvl w:val="1"/>
          <w:numId w:val="5"/>
        </w:numPr>
      </w:pPr>
      <w:r>
        <w:t>Processing data over multiple jobs.</w:t>
      </w:r>
    </w:p>
    <w:p w14:paraId="268E1F22" w14:textId="77777777" w:rsidR="004A6D62" w:rsidRDefault="004A6D62" w:rsidP="004A6D62">
      <w:pPr>
        <w:pStyle w:val="ListParagraph"/>
        <w:numPr>
          <w:ilvl w:val="0"/>
          <w:numId w:val="5"/>
        </w:numPr>
      </w:pPr>
      <w:r>
        <w:t>Partitioning.</w:t>
      </w:r>
    </w:p>
    <w:p w14:paraId="2F0036DF" w14:textId="54FDC57D" w:rsidR="004A6D62" w:rsidRDefault="004A6D62" w:rsidP="004A6D62">
      <w:pPr>
        <w:pStyle w:val="ListParagraph"/>
        <w:numPr>
          <w:ilvl w:val="1"/>
          <w:numId w:val="5"/>
        </w:numPr>
      </w:pPr>
      <w:r>
        <w:t xml:space="preserve">RDDs </w:t>
      </w:r>
      <w:proofErr w:type="gramStart"/>
      <w:r>
        <w:t>are partitioned</w:t>
      </w:r>
      <w:proofErr w:type="gramEnd"/>
      <w:r>
        <w:t xml:space="preserve"> (split into logical partitions) and distributed across nodes in a cluster.</w:t>
      </w:r>
    </w:p>
    <w:p w14:paraId="5F774E1B" w14:textId="1A15575C" w:rsidR="004A6D62" w:rsidRDefault="004A6D62" w:rsidP="004A6D62">
      <w:pPr>
        <w:pStyle w:val="ListParagraph"/>
        <w:numPr>
          <w:ilvl w:val="0"/>
          <w:numId w:val="5"/>
        </w:numPr>
      </w:pPr>
      <w:r>
        <w:t>Location stickiness.</w:t>
      </w:r>
    </w:p>
    <w:p w14:paraId="3FC5114E" w14:textId="0B01B2AC" w:rsidR="004A6D62" w:rsidRDefault="004A6D62" w:rsidP="004A6D62">
      <w:pPr>
        <w:pStyle w:val="ListParagraph"/>
        <w:numPr>
          <w:ilvl w:val="1"/>
          <w:numId w:val="5"/>
        </w:numPr>
      </w:pPr>
      <w:r>
        <w:t>RDDs can define their placement preference (their location) to compute partitions.</w:t>
      </w:r>
    </w:p>
    <w:p w14:paraId="5B302814" w14:textId="152833A5" w:rsidR="004A6D62" w:rsidRPr="004A6D62" w:rsidRDefault="004A6D62" w:rsidP="004A6D62">
      <w:pPr>
        <w:pStyle w:val="Heading1"/>
        <w:rPr>
          <w:b/>
          <w:bCs/>
        </w:rPr>
      </w:pPr>
      <w:bookmarkStart w:id="5" w:name="_Toc120358027"/>
      <w:r w:rsidRPr="004A6D62">
        <w:rPr>
          <w:b/>
          <w:bCs/>
        </w:rPr>
        <w:t>Features of Spark RDDs</w:t>
      </w:r>
      <w:bookmarkEnd w:id="5"/>
    </w:p>
    <w:p w14:paraId="39024504" w14:textId="271E7B3A" w:rsidR="004A6D62" w:rsidRDefault="004A6D62" w:rsidP="004A6D62"/>
    <w:p w14:paraId="678C026A" w14:textId="77777777" w:rsidR="004A6D62" w:rsidRDefault="004A6D62" w:rsidP="004A6D62">
      <w:pPr>
        <w:pStyle w:val="ListParagraph"/>
        <w:numPr>
          <w:ilvl w:val="0"/>
          <w:numId w:val="6"/>
        </w:numPr>
      </w:pPr>
      <w:r>
        <w:t>In-memory computation.</w:t>
      </w:r>
    </w:p>
    <w:p w14:paraId="135996AB" w14:textId="01459213" w:rsidR="004A6D62" w:rsidRDefault="004A6D62" w:rsidP="004A6D62">
      <w:pPr>
        <w:pStyle w:val="ListParagraph"/>
        <w:numPr>
          <w:ilvl w:val="1"/>
          <w:numId w:val="6"/>
        </w:numPr>
      </w:pPr>
      <w:r>
        <w:t xml:space="preserve"> The data in a RDD can </w:t>
      </w:r>
      <w:proofErr w:type="gramStart"/>
      <w:r>
        <w:t>be stored</w:t>
      </w:r>
      <w:proofErr w:type="gramEnd"/>
      <w:r>
        <w:t xml:space="preserve"> in memory for as long as possible.</w:t>
      </w:r>
    </w:p>
    <w:p w14:paraId="65019627" w14:textId="483E9C4A" w:rsidR="004A6D62" w:rsidRDefault="004A6D62" w:rsidP="004A6D62">
      <w:pPr>
        <w:pStyle w:val="ListParagraph"/>
        <w:numPr>
          <w:ilvl w:val="0"/>
          <w:numId w:val="6"/>
        </w:numPr>
      </w:pPr>
      <w:r>
        <w:t>Immutable or Read-only</w:t>
      </w:r>
    </w:p>
    <w:p w14:paraId="24FE96A8" w14:textId="2436E6E5" w:rsidR="004A6D62" w:rsidRDefault="004A6D62" w:rsidP="004A6D62">
      <w:pPr>
        <w:pStyle w:val="ListParagraph"/>
        <w:numPr>
          <w:ilvl w:val="1"/>
          <w:numId w:val="6"/>
        </w:numPr>
      </w:pPr>
      <w:r>
        <w:t xml:space="preserve">RDD </w:t>
      </w:r>
      <w:proofErr w:type="gramStart"/>
      <w:r>
        <w:t>can’t</w:t>
      </w:r>
      <w:proofErr w:type="gramEnd"/>
      <w:r>
        <w:t xml:space="preserve"> be changed once created and can only be transformed using transformations.</w:t>
      </w:r>
    </w:p>
    <w:p w14:paraId="174C6486" w14:textId="05310FEE" w:rsidR="004A6D62" w:rsidRDefault="004A6D62" w:rsidP="004A6D62">
      <w:pPr>
        <w:pStyle w:val="ListParagraph"/>
        <w:numPr>
          <w:ilvl w:val="0"/>
          <w:numId w:val="6"/>
        </w:numPr>
      </w:pPr>
      <w:r>
        <w:t>Lazy Evaluation</w:t>
      </w:r>
    </w:p>
    <w:p w14:paraId="463CC373" w14:textId="36800411" w:rsidR="004A6D62" w:rsidRDefault="004A6D62" w:rsidP="004A6D62">
      <w:pPr>
        <w:pStyle w:val="ListParagraph"/>
        <w:numPr>
          <w:ilvl w:val="1"/>
          <w:numId w:val="6"/>
        </w:numPr>
      </w:pPr>
      <w:r>
        <w:t xml:space="preserve">Data in RDD </w:t>
      </w:r>
      <w:proofErr w:type="gramStart"/>
      <w:r>
        <w:t>isn’t</w:t>
      </w:r>
      <w:proofErr w:type="gramEnd"/>
      <w:r>
        <w:t xml:space="preserve"> available or transformed until is required</w:t>
      </w:r>
      <w:r w:rsidR="009A5773">
        <w:t>.</w:t>
      </w:r>
    </w:p>
    <w:p w14:paraId="6828D824" w14:textId="2F8267C3" w:rsidR="009A5773" w:rsidRDefault="009A5773" w:rsidP="009A5773">
      <w:pPr>
        <w:pStyle w:val="ListParagraph"/>
        <w:numPr>
          <w:ilvl w:val="0"/>
          <w:numId w:val="6"/>
        </w:numPr>
      </w:pPr>
      <w:r>
        <w:t>Cacheable.</w:t>
      </w:r>
    </w:p>
    <w:p w14:paraId="38D36135" w14:textId="4076849A" w:rsidR="009A5773" w:rsidRDefault="009A5773" w:rsidP="009A5773">
      <w:pPr>
        <w:pStyle w:val="ListParagraph"/>
        <w:numPr>
          <w:ilvl w:val="1"/>
          <w:numId w:val="6"/>
        </w:numPr>
      </w:pPr>
      <w:r>
        <w:t>Cache stores the intermediate RDD results in memory only.</w:t>
      </w:r>
    </w:p>
    <w:p w14:paraId="1DC9EFE0" w14:textId="56435BD1" w:rsidR="009A5773" w:rsidRDefault="009A5773" w:rsidP="009A5773">
      <w:pPr>
        <w:pStyle w:val="ListParagraph"/>
        <w:numPr>
          <w:ilvl w:val="1"/>
          <w:numId w:val="6"/>
        </w:numPr>
      </w:pPr>
      <w:r>
        <w:t>The default storage of RDD cache is in memory.</w:t>
      </w:r>
    </w:p>
    <w:p w14:paraId="0DEEBF9D" w14:textId="308BC542" w:rsidR="009A5773" w:rsidRDefault="009A5773" w:rsidP="009A5773">
      <w:pPr>
        <w:pStyle w:val="ListParagraph"/>
        <w:numPr>
          <w:ilvl w:val="0"/>
          <w:numId w:val="6"/>
        </w:numPr>
      </w:pPr>
      <w:r>
        <w:t>Parallel Data Processing.</w:t>
      </w:r>
    </w:p>
    <w:p w14:paraId="7D1B4E36" w14:textId="244F41FB" w:rsidR="009A5773" w:rsidRDefault="009A5773" w:rsidP="009A5773">
      <w:pPr>
        <w:pStyle w:val="ListParagraph"/>
        <w:numPr>
          <w:ilvl w:val="0"/>
          <w:numId w:val="6"/>
        </w:numPr>
      </w:pPr>
      <w:r>
        <w:t>Typed.</w:t>
      </w:r>
    </w:p>
    <w:p w14:paraId="22242003" w14:textId="2F3D52B8" w:rsidR="009A5773" w:rsidRDefault="009A5773" w:rsidP="00920BE4">
      <w:pPr>
        <w:pStyle w:val="ListParagraph"/>
        <w:numPr>
          <w:ilvl w:val="1"/>
          <w:numId w:val="6"/>
        </w:numPr>
      </w:pPr>
      <w:r>
        <w:t xml:space="preserve">RDDs Records have types (Int, String, Float, </w:t>
      </w:r>
      <w:proofErr w:type="gramStart"/>
      <w:r>
        <w:t>etc</w:t>
      </w:r>
      <w:proofErr w:type="gramEnd"/>
      <w:r>
        <w:t>)</w:t>
      </w:r>
      <w:r>
        <w:br w:type="page"/>
      </w:r>
    </w:p>
    <w:p w14:paraId="5087C926" w14:textId="198A0391" w:rsidR="009A5773" w:rsidRDefault="009A5773" w:rsidP="009A5773">
      <w:pPr>
        <w:pStyle w:val="Heading1"/>
        <w:rPr>
          <w:b/>
          <w:bCs/>
        </w:rPr>
      </w:pPr>
      <w:bookmarkStart w:id="6" w:name="_Toc120358028"/>
      <w:r w:rsidRPr="009A5773">
        <w:rPr>
          <w:b/>
          <w:bCs/>
        </w:rPr>
        <w:lastRenderedPageBreak/>
        <w:t>Ways of Creating RDDs in PySpark</w:t>
      </w:r>
      <w:bookmarkEnd w:id="6"/>
    </w:p>
    <w:p w14:paraId="5EB78C7E" w14:textId="4295AE2B" w:rsidR="009A5773" w:rsidRDefault="009A5773" w:rsidP="009A5773"/>
    <w:p w14:paraId="503393BD" w14:textId="77777777" w:rsidR="009A5773" w:rsidRDefault="009A5773" w:rsidP="00F65A6D">
      <w:pPr>
        <w:keepNext/>
        <w:jc w:val="center"/>
      </w:pPr>
      <w:r>
        <w:rPr>
          <w:noProof/>
        </w:rPr>
        <w:drawing>
          <wp:inline distT="0" distB="0" distL="0" distR="0" wp14:anchorId="5078C29B" wp14:editId="1ED44D02">
            <wp:extent cx="5731510" cy="3167380"/>
            <wp:effectExtent l="0" t="0" r="254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6CC9" w14:textId="71DD6249" w:rsidR="009A5773" w:rsidRDefault="009A5773" w:rsidP="009A5773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4</w:t>
        </w:r>
      </w:fldSimple>
      <w:r>
        <w:t>. Ways of creating RDDs in PySpark</w:t>
      </w:r>
    </w:p>
    <w:p w14:paraId="431129CC" w14:textId="77777777" w:rsidR="00F65A6D" w:rsidRDefault="00F65A6D" w:rsidP="00F65A6D">
      <w:pPr>
        <w:keepNext/>
        <w:jc w:val="center"/>
      </w:pPr>
      <w:r>
        <w:rPr>
          <w:noProof/>
        </w:rPr>
        <w:drawing>
          <wp:inline distT="0" distB="0" distL="0" distR="0" wp14:anchorId="3A673217" wp14:editId="3D80C02A">
            <wp:extent cx="5334000" cy="3324225"/>
            <wp:effectExtent l="0" t="0" r="0" b="952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D68A" w14:textId="364E907D" w:rsidR="009A5773" w:rsidRDefault="00F65A6D" w:rsidP="00F65A6D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5</w:t>
        </w:r>
      </w:fldSimple>
      <w:r>
        <w:t>. Creating a RDD using a List.</w:t>
      </w:r>
    </w:p>
    <w:p w14:paraId="0323B3AF" w14:textId="0BB0E6CB" w:rsidR="00F65A6D" w:rsidRDefault="00F65A6D">
      <w:r>
        <w:br w:type="page"/>
      </w:r>
    </w:p>
    <w:p w14:paraId="7F8C05AA" w14:textId="77777777" w:rsidR="00F65A6D" w:rsidRDefault="00F65A6D" w:rsidP="00F65A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FDDE22" wp14:editId="41D6ADE8">
            <wp:extent cx="3911600" cy="3156972"/>
            <wp:effectExtent l="0" t="0" r="0" b="571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5971" cy="317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9F4A" w14:textId="41BCDA88" w:rsidR="00F65A6D" w:rsidRDefault="00F65A6D" w:rsidP="00F65A6D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6</w:t>
        </w:r>
      </w:fldSimple>
      <w:r>
        <w:t>.Uplading a file to Google colab.</w:t>
      </w:r>
    </w:p>
    <w:p w14:paraId="0C393648" w14:textId="09E41FC2" w:rsidR="00F65A6D" w:rsidRDefault="00F65A6D" w:rsidP="00F65A6D"/>
    <w:p w14:paraId="0FA3006A" w14:textId="70A8A8BC" w:rsidR="00F65A6D" w:rsidRDefault="0075095B" w:rsidP="0075095B">
      <w:pPr>
        <w:pStyle w:val="Heading1"/>
        <w:rPr>
          <w:b/>
          <w:bCs/>
        </w:rPr>
      </w:pPr>
      <w:bookmarkStart w:id="7" w:name="_Toc120358029"/>
      <w:r w:rsidRPr="0075095B">
        <w:rPr>
          <w:b/>
          <w:bCs/>
        </w:rPr>
        <w:t>RDD Persisten</w:t>
      </w:r>
      <w:r>
        <w:rPr>
          <w:b/>
          <w:bCs/>
        </w:rPr>
        <w:t>c</w:t>
      </w:r>
      <w:r w:rsidRPr="0075095B">
        <w:rPr>
          <w:b/>
          <w:bCs/>
        </w:rPr>
        <w:t>e and Caching</w:t>
      </w:r>
      <w:bookmarkEnd w:id="7"/>
    </w:p>
    <w:p w14:paraId="115E3567" w14:textId="663362B1" w:rsidR="0075095B" w:rsidRDefault="0075095B" w:rsidP="0075095B"/>
    <w:p w14:paraId="5C5E1BEE" w14:textId="632A7404" w:rsidR="0075095B" w:rsidRDefault="0075095B" w:rsidP="0075095B">
      <w:pPr>
        <w:pStyle w:val="ListParagraph"/>
        <w:numPr>
          <w:ilvl w:val="0"/>
          <w:numId w:val="7"/>
        </w:numPr>
      </w:pPr>
      <w:r>
        <w:t>As RDDs are lazy Evalu</w:t>
      </w:r>
      <w:r w:rsidR="000F00AC">
        <w:t>a</w:t>
      </w:r>
      <w:r>
        <w:t>ted, multiple use of the same RDD, make recomputing the RDD every time.</w:t>
      </w:r>
    </w:p>
    <w:p w14:paraId="1D28FF8A" w14:textId="05BA948C" w:rsidR="0075095B" w:rsidRDefault="0075095B" w:rsidP="0075095B">
      <w:pPr>
        <w:pStyle w:val="ListParagraph"/>
        <w:numPr>
          <w:ilvl w:val="1"/>
          <w:numId w:val="7"/>
        </w:numPr>
      </w:pPr>
      <w:r>
        <w:t>To avoid recomputing, ask Spark to persist the data -&gt; Node which computes RDD stores its partitions.</w:t>
      </w:r>
    </w:p>
    <w:p w14:paraId="61E16CB7" w14:textId="32212034" w:rsidR="0075095B" w:rsidRDefault="00631E98" w:rsidP="0075095B">
      <w:pPr>
        <w:pStyle w:val="ListParagraph"/>
        <w:numPr>
          <w:ilvl w:val="1"/>
          <w:numId w:val="7"/>
        </w:numPr>
      </w:pPr>
      <w:r>
        <w:t xml:space="preserve">If the persisting process fails, Spark will recompute the lost partitions of the data whenever </w:t>
      </w:r>
      <w:proofErr w:type="gramStart"/>
      <w:r w:rsidR="006D5E8F">
        <w:t>they’re</w:t>
      </w:r>
      <w:proofErr w:type="gramEnd"/>
      <w:r>
        <w:t xml:space="preserve"> required.</w:t>
      </w:r>
    </w:p>
    <w:p w14:paraId="26077210" w14:textId="5D6DCC9A" w:rsidR="00631E98" w:rsidRDefault="00631E98" w:rsidP="00E26DFE">
      <w:pPr>
        <w:pStyle w:val="ListParagraph"/>
        <w:numPr>
          <w:ilvl w:val="0"/>
          <w:numId w:val="7"/>
        </w:numPr>
      </w:pPr>
      <w:r w:rsidRPr="00631E98">
        <w:rPr>
          <w:rFonts w:ascii="Courier New" w:hAnsi="Courier New" w:cs="Courier New"/>
        </w:rPr>
        <w:t>Unpersist()</w:t>
      </w:r>
      <w:r>
        <w:t xml:space="preserve"> to remove partitions from the cache.</w:t>
      </w:r>
    </w:p>
    <w:p w14:paraId="1CC92AF1" w14:textId="77777777" w:rsidR="00631E98" w:rsidRDefault="00631E98" w:rsidP="00631E98">
      <w:pPr>
        <w:keepNext/>
        <w:jc w:val="center"/>
      </w:pPr>
      <w:r>
        <w:rPr>
          <w:noProof/>
        </w:rPr>
        <w:drawing>
          <wp:inline distT="0" distB="0" distL="0" distR="0" wp14:anchorId="1E42DAD5" wp14:editId="0FAF0A50">
            <wp:extent cx="4936250" cy="2298700"/>
            <wp:effectExtent l="0" t="0" r="0" b="635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8720" cy="231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19D1" w14:textId="07DA1DF2" w:rsidR="00631E98" w:rsidRDefault="00631E98" w:rsidP="00631E98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7</w:t>
        </w:r>
      </w:fldSimple>
      <w:r>
        <w:t>. RDD Persistence and caching.</w:t>
      </w:r>
    </w:p>
    <w:p w14:paraId="43333E5D" w14:textId="77777777" w:rsidR="0075095B" w:rsidRPr="0075095B" w:rsidRDefault="0075095B" w:rsidP="0075095B"/>
    <w:p w14:paraId="40542F96" w14:textId="6E77BEAD" w:rsidR="0075095B" w:rsidRDefault="00631E98" w:rsidP="00631E98">
      <w:pPr>
        <w:pStyle w:val="Heading1"/>
        <w:rPr>
          <w:b/>
          <w:bCs/>
        </w:rPr>
      </w:pPr>
      <w:bookmarkStart w:id="8" w:name="_Toc120358030"/>
      <w:r w:rsidRPr="00631E98">
        <w:rPr>
          <w:b/>
          <w:bCs/>
        </w:rPr>
        <w:lastRenderedPageBreak/>
        <w:t>Persistence Level</w:t>
      </w:r>
      <w:bookmarkEnd w:id="8"/>
    </w:p>
    <w:p w14:paraId="02DAE664" w14:textId="22C54167" w:rsidR="00631E98" w:rsidRDefault="00631E98" w:rsidP="00631E98"/>
    <w:p w14:paraId="606A58FA" w14:textId="77777777" w:rsidR="00631E98" w:rsidRDefault="00631E98" w:rsidP="00631E98">
      <w:pPr>
        <w:keepNext/>
        <w:jc w:val="center"/>
      </w:pPr>
      <w:r>
        <w:rPr>
          <w:noProof/>
        </w:rPr>
        <w:drawing>
          <wp:inline distT="0" distB="0" distL="0" distR="0" wp14:anchorId="4D13A14E" wp14:editId="234CEB98">
            <wp:extent cx="5731510" cy="2332990"/>
            <wp:effectExtent l="0" t="0" r="254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D34E" w14:textId="3F9A9980" w:rsidR="00631E98" w:rsidRDefault="00631E98" w:rsidP="00631E98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8</w:t>
        </w:r>
      </w:fldSimple>
      <w:r>
        <w:t>. Persistence levels</w:t>
      </w:r>
    </w:p>
    <w:p w14:paraId="4CCCFB0F" w14:textId="6CFFE1B3" w:rsidR="00631E98" w:rsidRDefault="00E26DFE" w:rsidP="00E26DFE">
      <w:pPr>
        <w:pStyle w:val="Heading1"/>
        <w:rPr>
          <w:b/>
          <w:bCs/>
        </w:rPr>
      </w:pPr>
      <w:bookmarkStart w:id="9" w:name="_Toc120358031"/>
      <w:r w:rsidRPr="00E26DFE">
        <w:rPr>
          <w:b/>
          <w:bCs/>
        </w:rPr>
        <w:t>RDD Persistence</w:t>
      </w:r>
      <w:bookmarkEnd w:id="9"/>
    </w:p>
    <w:p w14:paraId="2F8289B6" w14:textId="3DE9E45B" w:rsidR="00E26DFE" w:rsidRDefault="00E26DFE" w:rsidP="00E26DFE"/>
    <w:p w14:paraId="50EA5DB6" w14:textId="3D2766FA" w:rsidR="00E26DFE" w:rsidRDefault="00E26DFE" w:rsidP="00E26DFE">
      <w:pPr>
        <w:pStyle w:val="ListParagraph"/>
        <w:numPr>
          <w:ilvl w:val="0"/>
          <w:numId w:val="7"/>
        </w:numPr>
      </w:pPr>
      <w:r>
        <w:t>Caching.</w:t>
      </w:r>
    </w:p>
    <w:p w14:paraId="2BA64D5A" w14:textId="7B578E65" w:rsidR="00E26DFE" w:rsidRDefault="00E26DFE" w:rsidP="00E26DFE">
      <w:pPr>
        <w:pStyle w:val="ListParagraph"/>
        <w:numPr>
          <w:ilvl w:val="1"/>
          <w:numId w:val="7"/>
        </w:numPr>
      </w:pPr>
      <w:proofErr w:type="gramStart"/>
      <w:r>
        <w:t>It’s</w:t>
      </w:r>
      <w:proofErr w:type="gramEnd"/>
      <w:r>
        <w:t xml:space="preserve"> very useful when data is accessed repeatedly, such as, </w:t>
      </w:r>
      <w:r w:rsidR="006D5E8F">
        <w:t>querying a</w:t>
      </w:r>
      <w:r>
        <w:t xml:space="preserve"> small “</w:t>
      </w:r>
      <w:proofErr w:type="spellStart"/>
      <w:r>
        <w:t>hot”dat</w:t>
      </w:r>
      <w:r w:rsidR="006D5E8F">
        <w:t>a</w:t>
      </w:r>
      <w:r>
        <w:t>set</w:t>
      </w:r>
      <w:proofErr w:type="spellEnd"/>
      <w:r>
        <w:t xml:space="preserve"> or running an iterative algorithm.</w:t>
      </w:r>
    </w:p>
    <w:p w14:paraId="32C142F9" w14:textId="29EFFBFF" w:rsidR="00E26DFE" w:rsidRDefault="00E26DFE" w:rsidP="00E26DFE">
      <w:pPr>
        <w:pStyle w:val="ListParagraph"/>
        <w:numPr>
          <w:ilvl w:val="1"/>
          <w:numId w:val="7"/>
        </w:numPr>
      </w:pPr>
      <w:r>
        <w:t>Cache if fault-tolerant.</w:t>
      </w:r>
    </w:p>
    <w:p w14:paraId="76A33668" w14:textId="39048149" w:rsidR="00E26DFE" w:rsidRDefault="00E26DFE" w:rsidP="00E26DFE">
      <w:pPr>
        <w:pStyle w:val="Heading1"/>
        <w:rPr>
          <w:b/>
        </w:rPr>
      </w:pPr>
      <w:bookmarkStart w:id="10" w:name="_Toc120358032"/>
      <w:r w:rsidRPr="00E26DFE">
        <w:rPr>
          <w:b/>
        </w:rPr>
        <w:t>Operations on RDDs</w:t>
      </w:r>
      <w:bookmarkEnd w:id="10"/>
    </w:p>
    <w:p w14:paraId="7CE0AABA" w14:textId="77777777" w:rsidR="00E26DFE" w:rsidRPr="00E26DFE" w:rsidRDefault="00E26DFE" w:rsidP="00E26DFE"/>
    <w:p w14:paraId="6F297CF6" w14:textId="5202A046" w:rsidR="00E26DFE" w:rsidRDefault="00E26DFE" w:rsidP="00E26DFE">
      <w:pPr>
        <w:pStyle w:val="ListParagraph"/>
        <w:numPr>
          <w:ilvl w:val="0"/>
          <w:numId w:val="7"/>
        </w:numPr>
      </w:pPr>
      <w:r>
        <w:t xml:space="preserve">There are two kind of operations we can perform on RDDs: </w:t>
      </w:r>
      <w:r w:rsidRPr="00E26DFE">
        <w:rPr>
          <w:i/>
          <w:iCs/>
        </w:rPr>
        <w:t>Transformations</w:t>
      </w:r>
      <w:r>
        <w:t xml:space="preserve"> and </w:t>
      </w:r>
      <w:r w:rsidRPr="00E26DFE">
        <w:rPr>
          <w:i/>
          <w:iCs/>
        </w:rPr>
        <w:t>Actions</w:t>
      </w:r>
      <w:r>
        <w:t>.</w:t>
      </w:r>
    </w:p>
    <w:p w14:paraId="49CB7D43" w14:textId="5E38D142" w:rsidR="00E26DFE" w:rsidRDefault="00E26DFE" w:rsidP="00E26DFE">
      <w:pPr>
        <w:pStyle w:val="ListParagraph"/>
        <w:numPr>
          <w:ilvl w:val="1"/>
          <w:numId w:val="7"/>
        </w:numPr>
      </w:pPr>
      <w:r w:rsidRPr="00E26DFE">
        <w:rPr>
          <w:i/>
          <w:iCs/>
        </w:rPr>
        <w:t xml:space="preserve">Transformations </w:t>
      </w:r>
      <w:r>
        <w:t xml:space="preserve">will return a new RDD as RDDs are </w:t>
      </w:r>
      <w:proofErr w:type="gramStart"/>
      <w:r>
        <w:t>generally immutable</w:t>
      </w:r>
      <w:proofErr w:type="gramEnd"/>
      <w:r>
        <w:t>.</w:t>
      </w:r>
    </w:p>
    <w:p w14:paraId="44C0C5CA" w14:textId="23225CC9" w:rsidR="00E26DFE" w:rsidRDefault="00E26DFE" w:rsidP="00E26DFE">
      <w:pPr>
        <w:pStyle w:val="ListParagraph"/>
        <w:numPr>
          <w:ilvl w:val="1"/>
          <w:numId w:val="7"/>
        </w:numPr>
      </w:pPr>
      <w:r w:rsidRPr="00E26DFE">
        <w:rPr>
          <w:i/>
          <w:iCs/>
        </w:rPr>
        <w:t>Actions</w:t>
      </w:r>
      <w:r>
        <w:t xml:space="preserve"> will return a value.</w:t>
      </w:r>
    </w:p>
    <w:p w14:paraId="784E55B8" w14:textId="0B47DB14" w:rsidR="00E26DFE" w:rsidRDefault="00DE2C39" w:rsidP="00DE2C39">
      <w:pPr>
        <w:pStyle w:val="Heading1"/>
      </w:pPr>
      <w:bookmarkStart w:id="11" w:name="_Toc120358033"/>
      <w:r>
        <w:t>RDD Transformations</w:t>
      </w:r>
      <w:bookmarkEnd w:id="11"/>
    </w:p>
    <w:p w14:paraId="53A7B831" w14:textId="45CD3282" w:rsidR="00DE2C39" w:rsidRDefault="00DE2C39" w:rsidP="00DE2C39"/>
    <w:p w14:paraId="6C178B80" w14:textId="7E0369FB" w:rsidR="00DE2C39" w:rsidRDefault="00DE2C39" w:rsidP="00DE2C39">
      <w:pPr>
        <w:pStyle w:val="ListParagraph"/>
        <w:numPr>
          <w:ilvl w:val="0"/>
          <w:numId w:val="7"/>
        </w:numPr>
      </w:pPr>
      <w:r>
        <w:t>Lazy operations on RDDs that create one or more new RDDs</w:t>
      </w:r>
    </w:p>
    <w:p w14:paraId="6405CB27" w14:textId="5D5D3814" w:rsidR="00DE2C39" w:rsidRDefault="00DE2C39" w:rsidP="00DE2C39">
      <w:pPr>
        <w:pStyle w:val="ListParagraph"/>
        <w:numPr>
          <w:ilvl w:val="0"/>
          <w:numId w:val="7"/>
        </w:numPr>
      </w:pPr>
      <w:r>
        <w:t xml:space="preserve">Return a pointer to the new RDD and allow us to create dependencies between RDDs. </w:t>
      </w:r>
    </w:p>
    <w:p w14:paraId="5D49ED31" w14:textId="1BE3C648" w:rsidR="00DE2C39" w:rsidRDefault="00DE2C39" w:rsidP="00DE2C39">
      <w:pPr>
        <w:pStyle w:val="ListParagraph"/>
        <w:numPr>
          <w:ilvl w:val="0"/>
          <w:numId w:val="7"/>
        </w:numPr>
      </w:pPr>
      <w:r>
        <w:t>Each RDD is a dependency chain and every single of them has  a function for  calculating its data and a pointer (dependency ) to its parent RDD.</w:t>
      </w:r>
    </w:p>
    <w:p w14:paraId="3E102D00" w14:textId="5B4D4512" w:rsidR="00DE2C39" w:rsidRDefault="00DE2C39" w:rsidP="00DE2C39">
      <w:pPr>
        <w:pStyle w:val="ListParagraph"/>
        <w:numPr>
          <w:ilvl w:val="0"/>
          <w:numId w:val="7"/>
        </w:numPr>
      </w:pPr>
      <w:r>
        <w:t xml:space="preserve">Nothing will </w:t>
      </w:r>
      <w:proofErr w:type="gramStart"/>
      <w:r>
        <w:t>be executed</w:t>
      </w:r>
      <w:proofErr w:type="gramEnd"/>
      <w:r>
        <w:t xml:space="preserve"> unless we call some transformation or action that will trigger the job creation and execution (lazy evaluation).</w:t>
      </w:r>
    </w:p>
    <w:p w14:paraId="3E5FAA57" w14:textId="00B949D7" w:rsidR="007E3646" w:rsidRDefault="007E3646" w:rsidP="00DE2C39">
      <w:pPr>
        <w:pStyle w:val="ListParagraph"/>
        <w:numPr>
          <w:ilvl w:val="0"/>
          <w:numId w:val="7"/>
        </w:numPr>
      </w:pPr>
      <w:proofErr w:type="gramStart"/>
      <w:r>
        <w:t>It’s</w:t>
      </w:r>
      <w:proofErr w:type="gramEnd"/>
      <w:r>
        <w:t xml:space="preserve"> a step in a program (It could be the only one) rather than a set of data.</w:t>
      </w:r>
    </w:p>
    <w:p w14:paraId="5F5272D4" w14:textId="7FF4D110" w:rsidR="00920BE4" w:rsidRDefault="00920BE4" w:rsidP="00DE2C39">
      <w:pPr>
        <w:pStyle w:val="ListParagraph"/>
        <w:numPr>
          <w:ilvl w:val="0"/>
          <w:numId w:val="7"/>
        </w:numPr>
      </w:pPr>
      <w:r>
        <w:t>See Figure 9.</w:t>
      </w:r>
    </w:p>
    <w:p w14:paraId="355192AB" w14:textId="77777777" w:rsidR="00DE2C39" w:rsidRDefault="00DE2C39" w:rsidP="00B4422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D7BF1D" wp14:editId="1B485FAC">
            <wp:extent cx="5168900" cy="299161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8059" cy="299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15EC" w14:textId="17B70F39" w:rsidR="00DE2C39" w:rsidRDefault="00DE2C39" w:rsidP="00DE2C39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9</w:t>
        </w:r>
      </w:fldSimple>
      <w:r>
        <w:t>. Data transformation.</w:t>
      </w:r>
    </w:p>
    <w:p w14:paraId="5AD7EEFB" w14:textId="10D9B99D" w:rsidR="00DE2C39" w:rsidRPr="00EB5F0C" w:rsidRDefault="007E3646" w:rsidP="00EB5F0C">
      <w:pPr>
        <w:pStyle w:val="Heading2"/>
        <w:rPr>
          <w:b/>
          <w:bCs/>
        </w:rPr>
      </w:pPr>
      <w:bookmarkStart w:id="12" w:name="_Toc120358034"/>
      <w:r w:rsidRPr="00EB5F0C">
        <w:rPr>
          <w:b/>
          <w:bCs/>
        </w:rPr>
        <w:t>List of transformations</w:t>
      </w:r>
      <w:bookmarkEnd w:id="12"/>
    </w:p>
    <w:p w14:paraId="4D7D2C1F" w14:textId="44BCC789" w:rsidR="00DE2C39" w:rsidRDefault="00DE2C39" w:rsidP="00DE2C39"/>
    <w:p w14:paraId="52814716" w14:textId="77777777" w:rsidR="007E3646" w:rsidRDefault="007E3646" w:rsidP="007E3646">
      <w:pPr>
        <w:keepNext/>
      </w:pPr>
      <w:r>
        <w:rPr>
          <w:noProof/>
        </w:rPr>
        <w:drawing>
          <wp:inline distT="0" distB="0" distL="0" distR="0" wp14:anchorId="5A9DB935" wp14:editId="110B8318">
            <wp:extent cx="5731510" cy="1819910"/>
            <wp:effectExtent l="0" t="0" r="2540" b="8890"/>
            <wp:docPr id="10" name="Picture 1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B228" w14:textId="78EF0AD3" w:rsidR="007E3646" w:rsidRDefault="007E3646" w:rsidP="007E3646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10</w:t>
        </w:r>
      </w:fldSimple>
      <w:r>
        <w:t>. List of transformations.</w:t>
      </w:r>
    </w:p>
    <w:p w14:paraId="2116F06E" w14:textId="5FCBAA8E" w:rsidR="00920BE4" w:rsidRPr="00EB5F0C" w:rsidRDefault="00920BE4" w:rsidP="00EB5F0C">
      <w:pPr>
        <w:pStyle w:val="Heading2"/>
        <w:rPr>
          <w:b/>
          <w:bCs/>
        </w:rPr>
      </w:pPr>
      <w:bookmarkStart w:id="13" w:name="_Toc120358035"/>
      <w:r w:rsidRPr="00EB5F0C">
        <w:rPr>
          <w:b/>
          <w:bCs/>
        </w:rPr>
        <w:t>Map</w:t>
      </w:r>
      <w:bookmarkEnd w:id="13"/>
    </w:p>
    <w:p w14:paraId="235AFB2E" w14:textId="7462D545" w:rsidR="00920BE4" w:rsidRDefault="00920BE4" w:rsidP="00920BE4"/>
    <w:p w14:paraId="0E9CB5CD" w14:textId="428B1B15" w:rsidR="00920BE4" w:rsidRDefault="00920BE4" w:rsidP="00B44223">
      <w:pPr>
        <w:pStyle w:val="ListParagraph"/>
        <w:numPr>
          <w:ilvl w:val="0"/>
          <w:numId w:val="10"/>
        </w:numPr>
      </w:pPr>
      <w:r>
        <w:t>Passes each element through a function.</w:t>
      </w:r>
    </w:p>
    <w:p w14:paraId="6D9AC70C" w14:textId="2959559C" w:rsidR="00B44223" w:rsidRDefault="00B44223" w:rsidP="00B44223">
      <w:pPr>
        <w:pStyle w:val="ListParagraph"/>
        <w:numPr>
          <w:ilvl w:val="0"/>
          <w:numId w:val="10"/>
        </w:numPr>
      </w:pPr>
      <w:r>
        <w:t xml:space="preserve">It </w:t>
      </w:r>
      <w:r w:rsidR="006D5E8F">
        <w:t>returns</w:t>
      </w:r>
      <w:r>
        <w:t xml:space="preserve"> an output for every input</w:t>
      </w:r>
    </w:p>
    <w:p w14:paraId="41BA00B0" w14:textId="77777777" w:rsidR="00E939E3" w:rsidRDefault="00E939E3" w:rsidP="00E939E3">
      <w:pPr>
        <w:keepNext/>
        <w:jc w:val="center"/>
      </w:pPr>
      <w:r>
        <w:rPr>
          <w:noProof/>
        </w:rPr>
        <w:drawing>
          <wp:inline distT="0" distB="0" distL="0" distR="0" wp14:anchorId="3B594F27" wp14:editId="62BE06AC">
            <wp:extent cx="4362450" cy="1204435"/>
            <wp:effectExtent l="0" t="0" r="0" b="0"/>
            <wp:docPr id="11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8452" cy="121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D964" w14:textId="68B51593" w:rsidR="00920BE4" w:rsidRPr="00920BE4" w:rsidRDefault="00E939E3" w:rsidP="00E939E3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11</w:t>
        </w:r>
      </w:fldSimple>
      <w:r>
        <w:t>.Effect of maps over a list of elements .</w:t>
      </w:r>
    </w:p>
    <w:p w14:paraId="36624A22" w14:textId="5DC39A04" w:rsidR="007E3646" w:rsidRPr="00EB5F0C" w:rsidRDefault="00E939E3" w:rsidP="00EB5F0C">
      <w:pPr>
        <w:pStyle w:val="Heading2"/>
        <w:rPr>
          <w:b/>
          <w:bCs/>
        </w:rPr>
      </w:pPr>
      <w:bookmarkStart w:id="14" w:name="_Toc120358036"/>
      <w:r w:rsidRPr="00EB5F0C">
        <w:rPr>
          <w:b/>
          <w:bCs/>
        </w:rPr>
        <w:lastRenderedPageBreak/>
        <w:t>FlatMap</w:t>
      </w:r>
      <w:bookmarkEnd w:id="14"/>
    </w:p>
    <w:p w14:paraId="2933BB8F" w14:textId="77777777" w:rsidR="00E939E3" w:rsidRDefault="00E939E3" w:rsidP="007E3646"/>
    <w:p w14:paraId="13802882" w14:textId="35EAB9BF" w:rsidR="00E939E3" w:rsidRDefault="00E939E3" w:rsidP="00E939E3">
      <w:pPr>
        <w:pStyle w:val="ListParagraph"/>
        <w:numPr>
          <w:ilvl w:val="0"/>
          <w:numId w:val="9"/>
        </w:numPr>
      </w:pPr>
      <w:proofErr w:type="gramStart"/>
      <w:r>
        <w:t>It’s</w:t>
      </w:r>
      <w:proofErr w:type="gramEnd"/>
      <w:r>
        <w:t xml:space="preserve"> a map which every input can be mapped to 0 or more output items</w:t>
      </w:r>
    </w:p>
    <w:p w14:paraId="12C39F74" w14:textId="4EFB4D20" w:rsidR="007E3646" w:rsidRDefault="00E939E3" w:rsidP="00E939E3">
      <w:pPr>
        <w:pStyle w:val="ListParagraph"/>
        <w:numPr>
          <w:ilvl w:val="0"/>
          <w:numId w:val="9"/>
        </w:numPr>
      </w:pPr>
      <w:r>
        <w:t>It returns a sequence (or not) rather than just one single item</w:t>
      </w:r>
      <w:r w:rsidR="00B44223">
        <w:t>, for every item.</w:t>
      </w:r>
      <w:r w:rsidR="007E3646">
        <w:t xml:space="preserve"> </w:t>
      </w:r>
    </w:p>
    <w:p w14:paraId="40114FC4" w14:textId="77777777" w:rsidR="00E939E3" w:rsidRDefault="00E939E3" w:rsidP="00B44223">
      <w:pPr>
        <w:keepNext/>
        <w:jc w:val="center"/>
      </w:pPr>
      <w:r>
        <w:rPr>
          <w:noProof/>
        </w:rPr>
        <w:drawing>
          <wp:inline distT="0" distB="0" distL="0" distR="0" wp14:anchorId="0A592C87" wp14:editId="75A59F02">
            <wp:extent cx="4464050" cy="3122264"/>
            <wp:effectExtent l="0" t="0" r="0" b="2540"/>
            <wp:docPr id="12" name="Picture 1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7125" cy="313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E1D7" w14:textId="71934B1B" w:rsidR="00E939E3" w:rsidRDefault="00E939E3" w:rsidP="00E939E3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12</w:t>
        </w:r>
      </w:fldSimple>
      <w:r>
        <w:t>.FlatMap</w:t>
      </w:r>
    </w:p>
    <w:p w14:paraId="36A7C6AE" w14:textId="2FA83C0B" w:rsidR="00DE2C39" w:rsidRPr="00EB5F0C" w:rsidRDefault="00B44223" w:rsidP="00EB5F0C">
      <w:pPr>
        <w:pStyle w:val="Heading2"/>
      </w:pPr>
      <w:bookmarkStart w:id="15" w:name="_Toc120358037"/>
      <w:r w:rsidRPr="00EB5F0C">
        <w:t>Filter</w:t>
      </w:r>
      <w:bookmarkEnd w:id="15"/>
    </w:p>
    <w:p w14:paraId="641445EA" w14:textId="78CB0CA1" w:rsidR="00B44223" w:rsidRDefault="00B44223" w:rsidP="00B44223"/>
    <w:p w14:paraId="20B0688A" w14:textId="49DD4A1F" w:rsidR="00B44223" w:rsidRDefault="00B44223" w:rsidP="00B44223">
      <w:pPr>
        <w:pStyle w:val="ListParagraph"/>
        <w:numPr>
          <w:ilvl w:val="0"/>
          <w:numId w:val="11"/>
        </w:numPr>
      </w:pPr>
      <w:r>
        <w:t xml:space="preserve">It returns a collection of elements </w:t>
      </w:r>
      <w:proofErr w:type="gramStart"/>
      <w:r>
        <w:t>on the basis of</w:t>
      </w:r>
      <w:proofErr w:type="gramEnd"/>
      <w:r>
        <w:t xml:space="preserve"> the condition provided in the function.</w:t>
      </w:r>
    </w:p>
    <w:p w14:paraId="686C4241" w14:textId="77777777" w:rsidR="00B44223" w:rsidRDefault="00B44223" w:rsidP="00B44223">
      <w:pPr>
        <w:keepNext/>
        <w:jc w:val="center"/>
      </w:pPr>
      <w:r>
        <w:rPr>
          <w:noProof/>
        </w:rPr>
        <w:drawing>
          <wp:inline distT="0" distB="0" distL="0" distR="0" wp14:anchorId="3D8A2DD0" wp14:editId="1F2D7284">
            <wp:extent cx="3926863" cy="2921000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8112" cy="292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5603" w14:textId="2D6BBB83" w:rsidR="00B44223" w:rsidRDefault="00B44223" w:rsidP="00B44223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13</w:t>
        </w:r>
      </w:fldSimple>
      <w:r>
        <w:t>. Filter over a list of numbers</w:t>
      </w:r>
      <w:r w:rsidR="005365A3">
        <w:t xml:space="preserve"> to filer even numbers.</w:t>
      </w:r>
    </w:p>
    <w:p w14:paraId="15BA46FC" w14:textId="4297C48D" w:rsidR="00B44223" w:rsidRPr="00EB5F0C" w:rsidRDefault="005365A3" w:rsidP="00EB5F0C">
      <w:pPr>
        <w:pStyle w:val="Heading2"/>
      </w:pPr>
      <w:bookmarkStart w:id="16" w:name="_Toc120358038"/>
      <w:r w:rsidRPr="00EB5F0C">
        <w:lastRenderedPageBreak/>
        <w:t>Sample</w:t>
      </w:r>
      <w:bookmarkEnd w:id="16"/>
    </w:p>
    <w:p w14:paraId="590474A2" w14:textId="79A5913E" w:rsidR="00E26DFE" w:rsidRDefault="00E26DFE" w:rsidP="00E26DFE"/>
    <w:p w14:paraId="5FC1F0D5" w14:textId="12AAF065" w:rsidR="005365A3" w:rsidRDefault="005365A3" w:rsidP="005365A3">
      <w:pPr>
        <w:pStyle w:val="ListParagraph"/>
        <w:numPr>
          <w:ilvl w:val="0"/>
          <w:numId w:val="11"/>
        </w:numPr>
      </w:pPr>
      <w:r>
        <w:t>Sample a fraction of the data. With or without replacement, using a given random number generator seed.</w:t>
      </w:r>
    </w:p>
    <w:p w14:paraId="716D6DB0" w14:textId="64995790" w:rsidR="005365A3" w:rsidRDefault="005365A3" w:rsidP="005365A3">
      <w:pPr>
        <w:pStyle w:val="ListParagraph"/>
        <w:numPr>
          <w:ilvl w:val="0"/>
          <w:numId w:val="11"/>
        </w:numPr>
      </w:pPr>
      <w:r>
        <w:t xml:space="preserve">Parameters can </w:t>
      </w:r>
      <w:proofErr w:type="gramStart"/>
      <w:r>
        <w:t>be added</w:t>
      </w:r>
      <w:proofErr w:type="gramEnd"/>
      <w:r>
        <w:t>.</w:t>
      </w:r>
    </w:p>
    <w:p w14:paraId="03995CC1" w14:textId="1EF6238D" w:rsidR="005365A3" w:rsidRDefault="005365A3" w:rsidP="005365A3">
      <w:pPr>
        <w:pStyle w:val="ListParagraph"/>
        <w:numPr>
          <w:ilvl w:val="1"/>
          <w:numId w:val="11"/>
        </w:numPr>
      </w:pPr>
      <w:r w:rsidRPr="005365A3">
        <w:rPr>
          <w:i/>
          <w:iCs/>
        </w:rPr>
        <w:t>withReplacement</w:t>
      </w:r>
      <w:r>
        <w:t xml:space="preserve">: Elements can </w:t>
      </w:r>
      <w:proofErr w:type="gramStart"/>
      <w:r>
        <w:t>be sampled</w:t>
      </w:r>
      <w:proofErr w:type="gramEnd"/>
      <w:r>
        <w:t xml:space="preserve"> multiples times (replaced when sampled out).</w:t>
      </w:r>
    </w:p>
    <w:p w14:paraId="358A8AA8" w14:textId="28696036" w:rsidR="005365A3" w:rsidRDefault="005365A3" w:rsidP="005365A3">
      <w:pPr>
        <w:pStyle w:val="ListParagraph"/>
        <w:numPr>
          <w:ilvl w:val="1"/>
          <w:numId w:val="11"/>
        </w:numPr>
      </w:pPr>
      <w:r>
        <w:t xml:space="preserve">Fraction: Make the size of </w:t>
      </w:r>
      <w:r w:rsidR="006D5E8F">
        <w:t>the</w:t>
      </w:r>
      <w:r>
        <w:t xml:space="preserve"> sample as a fraction of the RDDs size without replacement.</w:t>
      </w:r>
    </w:p>
    <w:p w14:paraId="5855C665" w14:textId="69C115E3" w:rsidR="005365A3" w:rsidRDefault="005365A3" w:rsidP="005365A3">
      <w:pPr>
        <w:pStyle w:val="ListParagraph"/>
        <w:numPr>
          <w:ilvl w:val="1"/>
          <w:numId w:val="11"/>
        </w:numPr>
      </w:pPr>
      <w:r>
        <w:t>Seed: A number as a see for the random number generator.</w:t>
      </w:r>
    </w:p>
    <w:p w14:paraId="6C88C4A7" w14:textId="77777777" w:rsidR="005365A3" w:rsidRDefault="005365A3" w:rsidP="005365A3">
      <w:pPr>
        <w:keepNext/>
      </w:pPr>
      <w:r>
        <w:rPr>
          <w:noProof/>
        </w:rPr>
        <w:drawing>
          <wp:inline distT="0" distB="0" distL="0" distR="0" wp14:anchorId="0F57022F" wp14:editId="2D95F459">
            <wp:extent cx="5731510" cy="1804670"/>
            <wp:effectExtent l="0" t="0" r="2540" b="508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98DB" w14:textId="23937C90" w:rsidR="005365A3" w:rsidRDefault="005365A3" w:rsidP="005365A3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14</w:t>
        </w:r>
      </w:fldSimple>
      <w:r>
        <w:t>.Sampling example.</w:t>
      </w:r>
    </w:p>
    <w:p w14:paraId="7701D1B9" w14:textId="1BD78F09" w:rsidR="005365A3" w:rsidRDefault="005365A3" w:rsidP="005365A3"/>
    <w:p w14:paraId="09B3FA31" w14:textId="77777777" w:rsidR="005365A3" w:rsidRDefault="005365A3" w:rsidP="005365A3">
      <w:pPr>
        <w:keepNext/>
        <w:jc w:val="center"/>
      </w:pPr>
      <w:r>
        <w:rPr>
          <w:noProof/>
        </w:rPr>
        <w:drawing>
          <wp:inline distT="0" distB="0" distL="0" distR="0" wp14:anchorId="4F3655FA" wp14:editId="74D1E551">
            <wp:extent cx="4285312" cy="3932555"/>
            <wp:effectExtent l="0" t="0" r="127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2299" cy="393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043E" w14:textId="76A2F9B7" w:rsidR="005365A3" w:rsidRPr="005365A3" w:rsidRDefault="005365A3" w:rsidP="005365A3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15</w:t>
        </w:r>
      </w:fldSimple>
      <w:r>
        <w:t>.Samping example.</w:t>
      </w:r>
    </w:p>
    <w:p w14:paraId="7BD11942" w14:textId="1207CCC6" w:rsidR="005365A3" w:rsidRPr="00EB5F0C" w:rsidRDefault="005365A3" w:rsidP="00EB5F0C">
      <w:pPr>
        <w:pStyle w:val="Heading2"/>
      </w:pPr>
      <w:bookmarkStart w:id="17" w:name="_Toc120358039"/>
      <w:r w:rsidRPr="00EB5F0C">
        <w:lastRenderedPageBreak/>
        <w:t>Union</w:t>
      </w:r>
      <w:bookmarkEnd w:id="17"/>
    </w:p>
    <w:p w14:paraId="5047897E" w14:textId="63727E23" w:rsidR="005365A3" w:rsidRDefault="005365A3" w:rsidP="005365A3"/>
    <w:p w14:paraId="3A5DFCFA" w14:textId="32268A81" w:rsidR="005365A3" w:rsidRDefault="005365A3" w:rsidP="00C57543">
      <w:pPr>
        <w:pStyle w:val="ListParagraph"/>
        <w:numPr>
          <w:ilvl w:val="0"/>
          <w:numId w:val="12"/>
        </w:numPr>
      </w:pPr>
      <w:r>
        <w:t>Returns the union of two RDDs after concatenating their elements.</w:t>
      </w:r>
      <w:r w:rsidR="00C57543">
        <w:t xml:space="preserve"> It supports repeated elements.</w:t>
      </w:r>
    </w:p>
    <w:p w14:paraId="26EAB5A6" w14:textId="77777777" w:rsidR="00C57543" w:rsidRDefault="00C57543" w:rsidP="00C57543">
      <w:pPr>
        <w:keepNext/>
        <w:jc w:val="center"/>
      </w:pPr>
      <w:r>
        <w:rPr>
          <w:noProof/>
        </w:rPr>
        <w:drawing>
          <wp:inline distT="0" distB="0" distL="0" distR="0" wp14:anchorId="5DBAB332" wp14:editId="483B3D44">
            <wp:extent cx="5731510" cy="1624330"/>
            <wp:effectExtent l="0" t="0" r="2540" b="0"/>
            <wp:docPr id="17" name="Picture 1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4F32" w14:textId="65229A12" w:rsidR="00C57543" w:rsidRDefault="00C57543" w:rsidP="00C57543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16</w:t>
        </w:r>
      </w:fldSimple>
      <w:r>
        <w:t>. Union/concatening two RDDs.</w:t>
      </w:r>
    </w:p>
    <w:p w14:paraId="58E8D45A" w14:textId="710A394F" w:rsidR="00C57543" w:rsidRDefault="00C57543" w:rsidP="00EB5F0C">
      <w:pPr>
        <w:pStyle w:val="Heading2"/>
      </w:pPr>
      <w:bookmarkStart w:id="18" w:name="_Toc120358040"/>
      <w:r>
        <w:t>Intersection</w:t>
      </w:r>
      <w:bookmarkEnd w:id="18"/>
    </w:p>
    <w:p w14:paraId="30457D4B" w14:textId="74E467CE" w:rsidR="00C57543" w:rsidRDefault="00C57543" w:rsidP="00C57543"/>
    <w:p w14:paraId="796F4790" w14:textId="7830A372" w:rsidR="00C57543" w:rsidRDefault="00C57543" w:rsidP="00C57543">
      <w:pPr>
        <w:pStyle w:val="ListParagraph"/>
        <w:numPr>
          <w:ilvl w:val="0"/>
          <w:numId w:val="12"/>
        </w:numPr>
      </w:pPr>
      <w:r>
        <w:t>Returns the intersection of two RDDs.</w:t>
      </w:r>
    </w:p>
    <w:p w14:paraId="6764A717" w14:textId="77777777" w:rsidR="00C57543" w:rsidRDefault="00C57543" w:rsidP="00C57543">
      <w:pPr>
        <w:keepNext/>
        <w:jc w:val="center"/>
      </w:pPr>
      <w:r>
        <w:rPr>
          <w:noProof/>
        </w:rPr>
        <w:drawing>
          <wp:inline distT="0" distB="0" distL="0" distR="0" wp14:anchorId="456B9DD6" wp14:editId="001055B8">
            <wp:extent cx="5731510" cy="3138805"/>
            <wp:effectExtent l="0" t="0" r="2540" b="444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5082" w14:textId="6E12B08B" w:rsidR="00C57543" w:rsidRPr="00C57543" w:rsidRDefault="00C57543" w:rsidP="00C57543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17</w:t>
        </w:r>
      </w:fldSimple>
      <w:r>
        <w:t>. Interception of two RDD.</w:t>
      </w:r>
    </w:p>
    <w:p w14:paraId="2C8DB740" w14:textId="53BBDE4D" w:rsidR="00C57543" w:rsidRDefault="00C57543" w:rsidP="00C57543"/>
    <w:p w14:paraId="694C17D2" w14:textId="77777777" w:rsidR="00C57543" w:rsidRPr="00C57543" w:rsidRDefault="00C57543" w:rsidP="00C57543"/>
    <w:p w14:paraId="6D54EC40" w14:textId="003B9945" w:rsidR="00C57543" w:rsidRDefault="00C57543">
      <w:r>
        <w:br w:type="page"/>
      </w:r>
    </w:p>
    <w:p w14:paraId="09739F3F" w14:textId="2B77F948" w:rsidR="005365A3" w:rsidRPr="00EB5F0C" w:rsidRDefault="00C57543" w:rsidP="00F94708">
      <w:pPr>
        <w:pStyle w:val="Heading2"/>
      </w:pPr>
      <w:bookmarkStart w:id="19" w:name="_Toc120358041"/>
      <w:r w:rsidRPr="00EB5F0C">
        <w:lastRenderedPageBreak/>
        <w:t>Distinct</w:t>
      </w:r>
      <w:bookmarkEnd w:id="19"/>
    </w:p>
    <w:p w14:paraId="34A314BA" w14:textId="6F5EE7AD" w:rsidR="00C57543" w:rsidRDefault="00C57543" w:rsidP="00C57543"/>
    <w:p w14:paraId="26EADC53" w14:textId="79E22D0C" w:rsidR="00C57543" w:rsidRDefault="00C57543" w:rsidP="00C57543">
      <w:pPr>
        <w:pStyle w:val="ListParagraph"/>
        <w:numPr>
          <w:ilvl w:val="0"/>
          <w:numId w:val="12"/>
        </w:numPr>
      </w:pPr>
      <w:r>
        <w:t>It returns a new RDD with distinct elements within the source data.</w:t>
      </w:r>
    </w:p>
    <w:p w14:paraId="4E1DCC7F" w14:textId="77777777" w:rsidR="00C57543" w:rsidRDefault="00C57543" w:rsidP="00C57543">
      <w:pPr>
        <w:keepNext/>
      </w:pPr>
      <w:r>
        <w:rPr>
          <w:noProof/>
        </w:rPr>
        <w:drawing>
          <wp:inline distT="0" distB="0" distL="0" distR="0" wp14:anchorId="381A0F06" wp14:editId="3B3DFA90">
            <wp:extent cx="5731510" cy="2421255"/>
            <wp:effectExtent l="0" t="0" r="254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0DBB" w14:textId="74F637CA" w:rsidR="00C57543" w:rsidRDefault="00C57543" w:rsidP="00C57543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18</w:t>
        </w:r>
      </w:fldSimple>
      <w:r>
        <w:t>. Distinct example.</w:t>
      </w:r>
    </w:p>
    <w:p w14:paraId="1F53FB7A" w14:textId="02DB0817" w:rsidR="00C57543" w:rsidRPr="00EB5F0C" w:rsidRDefault="00CF26C3" w:rsidP="000012F3">
      <w:pPr>
        <w:pStyle w:val="Heading2"/>
      </w:pPr>
      <w:bookmarkStart w:id="20" w:name="_Toc120358042"/>
      <w:r w:rsidRPr="00EB5F0C">
        <w:t>SortBy</w:t>
      </w:r>
      <w:bookmarkEnd w:id="20"/>
    </w:p>
    <w:p w14:paraId="27D20E0F" w14:textId="77777777" w:rsidR="00CF26C3" w:rsidRPr="00CF26C3" w:rsidRDefault="00CF26C3" w:rsidP="00CF26C3"/>
    <w:p w14:paraId="322480F0" w14:textId="4A9BA270" w:rsidR="00CF26C3" w:rsidRDefault="00CF26C3" w:rsidP="00CF26C3">
      <w:pPr>
        <w:pStyle w:val="ListParagraph"/>
        <w:numPr>
          <w:ilvl w:val="0"/>
          <w:numId w:val="12"/>
        </w:numPr>
      </w:pPr>
      <w:r>
        <w:t>It returns the RDD sorted by the given key function.</w:t>
      </w:r>
    </w:p>
    <w:p w14:paraId="43AE4B09" w14:textId="77777777" w:rsidR="00CF26C3" w:rsidRDefault="00CF26C3" w:rsidP="00CF26C3">
      <w:pPr>
        <w:keepNext/>
        <w:jc w:val="center"/>
      </w:pPr>
      <w:r>
        <w:rPr>
          <w:noProof/>
        </w:rPr>
        <w:drawing>
          <wp:inline distT="0" distB="0" distL="0" distR="0" wp14:anchorId="76AB6C2C" wp14:editId="4F740ED5">
            <wp:extent cx="5731510" cy="2992755"/>
            <wp:effectExtent l="0" t="0" r="254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8298" w14:textId="5C28A075" w:rsidR="00CF26C3" w:rsidRDefault="00CF26C3" w:rsidP="00CF26C3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19</w:t>
        </w:r>
      </w:fldSimple>
      <w:r>
        <w:t>. Sorting RDD by a given function.</w:t>
      </w:r>
    </w:p>
    <w:p w14:paraId="2BDD2994" w14:textId="5E90CDCF" w:rsidR="00CF26C3" w:rsidRDefault="00CF26C3" w:rsidP="00CF26C3"/>
    <w:p w14:paraId="74345D21" w14:textId="77777777" w:rsidR="00CF26C3" w:rsidRPr="00CF26C3" w:rsidRDefault="00CF26C3" w:rsidP="00CF26C3"/>
    <w:p w14:paraId="7304A82E" w14:textId="4961F2B8" w:rsidR="00CF26C3" w:rsidRDefault="00CF26C3" w:rsidP="00C57543"/>
    <w:p w14:paraId="03C55DE2" w14:textId="16255D8F" w:rsidR="00CF26C3" w:rsidRPr="00EB5F0C" w:rsidRDefault="00CF26C3" w:rsidP="000012F3">
      <w:pPr>
        <w:pStyle w:val="Heading2"/>
      </w:pPr>
      <w:bookmarkStart w:id="21" w:name="_Toc120358043"/>
      <w:r w:rsidRPr="00EB5F0C">
        <w:lastRenderedPageBreak/>
        <w:t>MapPartitions</w:t>
      </w:r>
      <w:bookmarkEnd w:id="21"/>
    </w:p>
    <w:p w14:paraId="3282F13F" w14:textId="646DBD80" w:rsidR="00CF26C3" w:rsidRDefault="00CF26C3" w:rsidP="00CF26C3"/>
    <w:p w14:paraId="51295F3E" w14:textId="6604452E" w:rsidR="00CF26C3" w:rsidRDefault="00CF26C3" w:rsidP="00CF26C3">
      <w:pPr>
        <w:pStyle w:val="ListParagraph"/>
        <w:numPr>
          <w:ilvl w:val="0"/>
          <w:numId w:val="12"/>
        </w:numPr>
      </w:pPr>
      <w:r>
        <w:t xml:space="preserve">Can </w:t>
      </w:r>
      <w:proofErr w:type="gramStart"/>
      <w:r>
        <w:t>be used</w:t>
      </w:r>
      <w:proofErr w:type="gramEnd"/>
      <w:r>
        <w:t xml:space="preserve"> as an alternative to ma() and foreach()</w:t>
      </w:r>
    </w:p>
    <w:p w14:paraId="4CDEEBA6" w14:textId="5CFC8B75" w:rsidR="00CF26C3" w:rsidRDefault="00CF26C3" w:rsidP="00CF26C3">
      <w:pPr>
        <w:pStyle w:val="ListParagraph"/>
        <w:numPr>
          <w:ilvl w:val="0"/>
          <w:numId w:val="12"/>
        </w:numPr>
      </w:pPr>
      <w:proofErr w:type="gramStart"/>
      <w:r>
        <w:t>It’s</w:t>
      </w:r>
      <w:proofErr w:type="gramEnd"/>
      <w:r>
        <w:t xml:space="preserve"> called once for each partition unlike map() and foreach(), which are called for each element in the RDD.</w:t>
      </w:r>
    </w:p>
    <w:p w14:paraId="5F7EF75F" w14:textId="04746D87" w:rsidR="00CF26C3" w:rsidRDefault="00CF26C3" w:rsidP="00CF26C3">
      <w:pPr>
        <w:pStyle w:val="ListParagraph"/>
        <w:numPr>
          <w:ilvl w:val="0"/>
          <w:numId w:val="12"/>
        </w:numPr>
      </w:pPr>
      <w:proofErr w:type="gramStart"/>
      <w:r>
        <w:t>They’re</w:t>
      </w:r>
      <w:proofErr w:type="gramEnd"/>
      <w:r>
        <w:t xml:space="preserve"> not indexed</w:t>
      </w:r>
    </w:p>
    <w:p w14:paraId="5AC1C3CC" w14:textId="77777777" w:rsidR="00CF26C3" w:rsidRDefault="00CF26C3" w:rsidP="00CF26C3">
      <w:pPr>
        <w:keepNext/>
      </w:pPr>
      <w:r>
        <w:rPr>
          <w:noProof/>
        </w:rPr>
        <w:drawing>
          <wp:inline distT="0" distB="0" distL="0" distR="0" wp14:anchorId="461ED704" wp14:editId="2B75396D">
            <wp:extent cx="5731510" cy="1617980"/>
            <wp:effectExtent l="0" t="0" r="2540" b="1270"/>
            <wp:docPr id="21" name="Picture 2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191" w14:textId="3A651517" w:rsidR="00CF26C3" w:rsidRDefault="00CF26C3" w:rsidP="00CF26C3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20</w:t>
        </w:r>
      </w:fldSimple>
      <w:r>
        <w:t>.MapPartitions.</w:t>
      </w:r>
    </w:p>
    <w:p w14:paraId="38F6980B" w14:textId="6733B92F" w:rsidR="00CF26C3" w:rsidRDefault="00CF26C3" w:rsidP="00CF26C3"/>
    <w:p w14:paraId="313A016E" w14:textId="77777777" w:rsidR="00CF26C3" w:rsidRDefault="00CF26C3" w:rsidP="00CF26C3">
      <w:pPr>
        <w:keepNext/>
        <w:jc w:val="center"/>
      </w:pPr>
      <w:r>
        <w:rPr>
          <w:noProof/>
        </w:rPr>
        <w:drawing>
          <wp:inline distT="0" distB="0" distL="0" distR="0" wp14:anchorId="0792E982" wp14:editId="2A14D667">
            <wp:extent cx="3705225" cy="1400175"/>
            <wp:effectExtent l="0" t="0" r="9525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1C16" w14:textId="5AA7989E" w:rsidR="00CF26C3" w:rsidRDefault="00CF26C3" w:rsidP="00CF26C3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21</w:t>
        </w:r>
      </w:fldSimple>
      <w:r>
        <w:t>.mapPartitions in python coding.</w:t>
      </w:r>
    </w:p>
    <w:p w14:paraId="379EAA6B" w14:textId="749F8E2E" w:rsidR="00CF26C3" w:rsidRDefault="00CF26C3" w:rsidP="00CF26C3"/>
    <w:p w14:paraId="281E6C57" w14:textId="4C93537F" w:rsidR="00CF26C3" w:rsidRPr="00EB5F0C" w:rsidRDefault="00CF26C3" w:rsidP="000012F3">
      <w:pPr>
        <w:pStyle w:val="Heading2"/>
      </w:pPr>
      <w:bookmarkStart w:id="22" w:name="_Toc120358044"/>
      <w:r w:rsidRPr="00EB5F0C">
        <w:t>MapPartitions with Index</w:t>
      </w:r>
      <w:bookmarkEnd w:id="22"/>
    </w:p>
    <w:p w14:paraId="4AF70DD9" w14:textId="77777777" w:rsidR="00CF26C3" w:rsidRPr="00CF26C3" w:rsidRDefault="00CF26C3" w:rsidP="00CF26C3"/>
    <w:p w14:paraId="1565AFFE" w14:textId="36EFABC1" w:rsidR="00CF26C3" w:rsidRDefault="00CF26C3" w:rsidP="00CF26C3">
      <w:pPr>
        <w:pStyle w:val="ListParagraph"/>
        <w:numPr>
          <w:ilvl w:val="0"/>
          <w:numId w:val="13"/>
        </w:numPr>
      </w:pPr>
      <w:r>
        <w:t>It returns a new RDD by applying a function to each partition of the RDD, while tracking the index of the original partition.</w:t>
      </w:r>
    </w:p>
    <w:p w14:paraId="239CE63A" w14:textId="24ACDDE6" w:rsidR="00052A98" w:rsidRDefault="00052A98" w:rsidP="00CF26C3">
      <w:pPr>
        <w:pStyle w:val="ListParagraph"/>
        <w:numPr>
          <w:ilvl w:val="0"/>
          <w:numId w:val="13"/>
        </w:numPr>
      </w:pPr>
      <w:r>
        <w:t xml:space="preserve">Returns a collection of element </w:t>
      </w:r>
      <w:proofErr w:type="gramStart"/>
      <w:r>
        <w:t>on the basis of</w:t>
      </w:r>
      <w:proofErr w:type="gramEnd"/>
      <w:r>
        <w:t xml:space="preserve"> the condition provided in the function.</w:t>
      </w:r>
    </w:p>
    <w:p w14:paraId="732FB7CD" w14:textId="77777777" w:rsidR="00CF26C3" w:rsidRDefault="00CF26C3" w:rsidP="00CF26C3">
      <w:pPr>
        <w:keepNext/>
        <w:jc w:val="center"/>
      </w:pPr>
      <w:r>
        <w:rPr>
          <w:noProof/>
        </w:rPr>
        <w:drawing>
          <wp:inline distT="0" distB="0" distL="0" distR="0" wp14:anchorId="268E7F21" wp14:editId="2432C0BF">
            <wp:extent cx="5022850" cy="1451874"/>
            <wp:effectExtent l="0" t="0" r="635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5701" cy="145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FEC9" w14:textId="6A212251" w:rsidR="00CF26C3" w:rsidRDefault="00CF26C3" w:rsidP="00CF26C3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22</w:t>
        </w:r>
      </w:fldSimple>
      <w:r>
        <w:t>.MapPartitions with index</w:t>
      </w:r>
    </w:p>
    <w:p w14:paraId="4B196EA2" w14:textId="77777777" w:rsidR="00615DCE" w:rsidRDefault="00052A98" w:rsidP="00615DC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0FCA1F" wp14:editId="552EDF90">
            <wp:extent cx="5731510" cy="2418080"/>
            <wp:effectExtent l="0" t="0" r="2540" b="1270"/>
            <wp:docPr id="24" name="Picture 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, let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2E60" w14:textId="152E988D" w:rsidR="00052A98" w:rsidRDefault="00615DCE" w:rsidP="00615DCE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23</w:t>
        </w:r>
      </w:fldSimple>
      <w:r>
        <w:t>. MapPartitions with index, code.</w:t>
      </w:r>
    </w:p>
    <w:p w14:paraId="16909852" w14:textId="0748C92F" w:rsidR="00615DCE" w:rsidRPr="00615DCE" w:rsidRDefault="00615DCE" w:rsidP="000012F3">
      <w:pPr>
        <w:pStyle w:val="Heading2"/>
      </w:pPr>
      <w:bookmarkStart w:id="23" w:name="_Toc120358045"/>
      <w:r w:rsidRPr="00615DCE">
        <w:t>GroupBY</w:t>
      </w:r>
      <w:bookmarkEnd w:id="23"/>
    </w:p>
    <w:p w14:paraId="0002470F" w14:textId="7D40FE5E" w:rsidR="00CF26C3" w:rsidRDefault="00CF26C3" w:rsidP="00CF26C3"/>
    <w:p w14:paraId="416B4AE5" w14:textId="5982C2E5" w:rsidR="00615DCE" w:rsidRDefault="00615DCE" w:rsidP="00CF26C3">
      <w:r>
        <w:t>It returns a new RDD by grouping object in the existing RDD using the given grouping key or function.</w:t>
      </w:r>
    </w:p>
    <w:p w14:paraId="68C8BC10" w14:textId="77777777" w:rsidR="00615DCE" w:rsidRDefault="00615DCE" w:rsidP="00615DCE">
      <w:pPr>
        <w:keepNext/>
      </w:pPr>
      <w:r>
        <w:rPr>
          <w:noProof/>
        </w:rPr>
        <w:drawing>
          <wp:inline distT="0" distB="0" distL="0" distR="0" wp14:anchorId="48D356D4" wp14:editId="57842F7D">
            <wp:extent cx="5731510" cy="2287905"/>
            <wp:effectExtent l="0" t="0" r="254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517F" w14:textId="3010A5CA" w:rsidR="00615DCE" w:rsidRDefault="00615DCE" w:rsidP="00615DCE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24</w:t>
        </w:r>
      </w:fldSimple>
      <w:r>
        <w:t>. RDD groupBy</w:t>
      </w:r>
    </w:p>
    <w:p w14:paraId="28E1E46B" w14:textId="6F47417D" w:rsidR="00615DCE" w:rsidRPr="00615DCE" w:rsidRDefault="00615DCE" w:rsidP="000012F3">
      <w:pPr>
        <w:pStyle w:val="Heading2"/>
      </w:pPr>
      <w:bookmarkStart w:id="24" w:name="_Toc120358046"/>
      <w:r w:rsidRPr="00615DCE">
        <w:t>KeyBY</w:t>
      </w:r>
      <w:bookmarkEnd w:id="24"/>
    </w:p>
    <w:p w14:paraId="4651A400" w14:textId="6073C44E" w:rsidR="00615DCE" w:rsidRDefault="00615DCE" w:rsidP="00CF26C3"/>
    <w:p w14:paraId="543EC79D" w14:textId="4B048535" w:rsidR="00615DCE" w:rsidRDefault="00615DCE" w:rsidP="00615DCE">
      <w:pPr>
        <w:pStyle w:val="ListParagraph"/>
        <w:numPr>
          <w:ilvl w:val="0"/>
          <w:numId w:val="14"/>
        </w:numPr>
      </w:pPr>
      <w:r>
        <w:t>It returns a new  RDD by changing the key of the RDD element using the given key object</w:t>
      </w:r>
    </w:p>
    <w:p w14:paraId="45A99DE8" w14:textId="77777777" w:rsidR="00615DCE" w:rsidRDefault="00615DCE" w:rsidP="00615DCE">
      <w:pPr>
        <w:keepNext/>
        <w:jc w:val="center"/>
      </w:pPr>
      <w:r>
        <w:rPr>
          <w:noProof/>
        </w:rPr>
        <w:drawing>
          <wp:inline distT="0" distB="0" distL="0" distR="0" wp14:anchorId="6493EDBD" wp14:editId="4D13A8E6">
            <wp:extent cx="3632200" cy="1171430"/>
            <wp:effectExtent l="0" t="0" r="6350" b="0"/>
            <wp:docPr id="26" name="Picture 2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6840" cy="118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3114" w14:textId="334A07BD" w:rsidR="00615DCE" w:rsidRPr="00CF26C3" w:rsidRDefault="00615DCE" w:rsidP="00615DCE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25</w:t>
        </w:r>
      </w:fldSimple>
      <w:r>
        <w:t xml:space="preserve">. KeyBy </w:t>
      </w:r>
    </w:p>
    <w:p w14:paraId="0EECEDD8" w14:textId="77777777" w:rsidR="00154A93" w:rsidRDefault="00154A93" w:rsidP="00154A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4C7061" wp14:editId="7D1C0BAA">
            <wp:extent cx="5731510" cy="1869440"/>
            <wp:effectExtent l="0" t="0" r="2540" b="0"/>
            <wp:docPr id="27" name="Picture 2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let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8126" w14:textId="77FCCD06" w:rsidR="00CF26C3" w:rsidRDefault="00154A93" w:rsidP="00154A93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26</w:t>
        </w:r>
      </w:fldSimple>
      <w:r>
        <w:t>. KeyBy, coding version.</w:t>
      </w:r>
    </w:p>
    <w:p w14:paraId="5FF49ADB" w14:textId="365E5516" w:rsidR="00154A93" w:rsidRPr="00154A93" w:rsidRDefault="00154A93" w:rsidP="000012F3">
      <w:pPr>
        <w:pStyle w:val="Heading2"/>
      </w:pPr>
      <w:bookmarkStart w:id="25" w:name="_Toc120358047"/>
      <w:r w:rsidRPr="00154A93">
        <w:t>Zip</w:t>
      </w:r>
      <w:bookmarkEnd w:id="25"/>
    </w:p>
    <w:p w14:paraId="2433654A" w14:textId="78E38B31" w:rsidR="00154A93" w:rsidRDefault="00154A93" w:rsidP="00154A93"/>
    <w:p w14:paraId="4C5FC339" w14:textId="730B84C9" w:rsidR="00154A93" w:rsidRDefault="00154A93" w:rsidP="00154A93">
      <w:pPr>
        <w:pStyle w:val="ListParagraph"/>
        <w:numPr>
          <w:ilvl w:val="0"/>
          <w:numId w:val="14"/>
        </w:numPr>
      </w:pPr>
      <w:r>
        <w:t>Join two RDDs by combining the ith part of either partition with each other.</w:t>
      </w:r>
    </w:p>
    <w:p w14:paraId="1BF20404" w14:textId="3FF7C92D" w:rsidR="00154A93" w:rsidRDefault="00154A93" w:rsidP="00154A93">
      <w:pPr>
        <w:pStyle w:val="ListParagraph"/>
        <w:numPr>
          <w:ilvl w:val="0"/>
          <w:numId w:val="14"/>
        </w:numPr>
      </w:pPr>
      <w:r>
        <w:t>Returns an RDD formed from this list and another iterable collection by combining the corresponding elements in pairs.</w:t>
      </w:r>
    </w:p>
    <w:p w14:paraId="1AB47F79" w14:textId="5BFEBE46" w:rsidR="00CC0A78" w:rsidRDefault="00154A93" w:rsidP="00CC0A78">
      <w:pPr>
        <w:pStyle w:val="ListParagraph"/>
        <w:numPr>
          <w:ilvl w:val="0"/>
          <w:numId w:val="14"/>
        </w:numPr>
      </w:pPr>
      <w:r>
        <w:t xml:space="preserve">If one of the two collections is longer than the other, its remaining elements </w:t>
      </w:r>
      <w:proofErr w:type="gramStart"/>
      <w:r>
        <w:t>are ignored</w:t>
      </w:r>
      <w:proofErr w:type="gramEnd"/>
      <w:r>
        <w:t>.</w:t>
      </w:r>
    </w:p>
    <w:p w14:paraId="56D67DC9" w14:textId="77777777" w:rsidR="00CC0A78" w:rsidRDefault="00CC0A78" w:rsidP="00CC0A78">
      <w:pPr>
        <w:pStyle w:val="ListParagraph"/>
      </w:pPr>
    </w:p>
    <w:p w14:paraId="13A13000" w14:textId="77777777" w:rsidR="00CC0A78" w:rsidRDefault="00CC0A78" w:rsidP="00CC0A78">
      <w:pPr>
        <w:keepNext/>
      </w:pPr>
      <w:r>
        <w:rPr>
          <w:noProof/>
        </w:rPr>
        <w:drawing>
          <wp:inline distT="0" distB="0" distL="0" distR="0" wp14:anchorId="64E7C2E9" wp14:editId="0DA5443B">
            <wp:extent cx="5731510" cy="2451100"/>
            <wp:effectExtent l="0" t="0" r="2540" b="635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E7A6" w14:textId="2872DB85" w:rsidR="00154A93" w:rsidRPr="00154A93" w:rsidRDefault="00CC0A78" w:rsidP="00CC0A78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27</w:t>
        </w:r>
      </w:fldSimple>
      <w:r>
        <w:t>. Zip.</w:t>
      </w:r>
    </w:p>
    <w:p w14:paraId="5CC7DB6E" w14:textId="77777777" w:rsidR="00CF26C3" w:rsidRDefault="00CF26C3" w:rsidP="00CF26C3"/>
    <w:p w14:paraId="67E78E96" w14:textId="77777777" w:rsidR="004E6C8C" w:rsidRDefault="004E6C8C" w:rsidP="004E6C8C">
      <w:pPr>
        <w:keepNext/>
        <w:jc w:val="center"/>
      </w:pPr>
      <w:r>
        <w:rPr>
          <w:noProof/>
        </w:rPr>
        <w:drawing>
          <wp:inline distT="0" distB="0" distL="0" distR="0" wp14:anchorId="057881F5" wp14:editId="1FD3E280">
            <wp:extent cx="5731510" cy="1371600"/>
            <wp:effectExtent l="0" t="0" r="2540" b="0"/>
            <wp:docPr id="29" name="Picture 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F8E4" w14:textId="595FA671" w:rsidR="004E6C8C" w:rsidRDefault="004E6C8C" w:rsidP="004E6C8C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28</w:t>
        </w:r>
      </w:fldSimple>
      <w:r>
        <w:t>. Coding example of ZIP.</w:t>
      </w:r>
    </w:p>
    <w:p w14:paraId="0EA3082E" w14:textId="0D5B1C96" w:rsidR="004E6C8C" w:rsidRPr="004E6C8C" w:rsidRDefault="004E6C8C" w:rsidP="000012F3">
      <w:pPr>
        <w:pStyle w:val="Heading2"/>
      </w:pPr>
      <w:bookmarkStart w:id="26" w:name="_Toc120358048"/>
      <w:r w:rsidRPr="004E6C8C">
        <w:lastRenderedPageBreak/>
        <w:t>ZIP with index</w:t>
      </w:r>
      <w:bookmarkEnd w:id="26"/>
    </w:p>
    <w:p w14:paraId="2549F5B3" w14:textId="35E01F69" w:rsidR="004E6C8C" w:rsidRPr="004E6C8C" w:rsidRDefault="004E6C8C" w:rsidP="004E6C8C">
      <w:pPr>
        <w:pStyle w:val="ListParagraph"/>
        <w:numPr>
          <w:ilvl w:val="0"/>
          <w:numId w:val="15"/>
        </w:numPr>
        <w:rPr>
          <w:i/>
          <w:iCs/>
          <w:color w:val="44546A" w:themeColor="text2"/>
          <w:sz w:val="18"/>
          <w:szCs w:val="18"/>
        </w:rPr>
      </w:pPr>
      <w:r>
        <w:t>Returns a new RDD that contains pairs consisting of all elements of the given list paired with their indices. Indices start at 0. See Fig 29.</w:t>
      </w:r>
    </w:p>
    <w:p w14:paraId="644FAA71" w14:textId="77777777" w:rsidR="004E6C8C" w:rsidRDefault="004E6C8C" w:rsidP="004E6C8C">
      <w:pPr>
        <w:keepNext/>
        <w:jc w:val="center"/>
      </w:pPr>
      <w:r>
        <w:rPr>
          <w:noProof/>
        </w:rPr>
        <w:drawing>
          <wp:inline distT="0" distB="0" distL="0" distR="0" wp14:anchorId="2BCD73E6" wp14:editId="320B707C">
            <wp:extent cx="5731510" cy="2019935"/>
            <wp:effectExtent l="0" t="0" r="254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8C9D" w14:textId="1C2CE65A" w:rsidR="004E6C8C" w:rsidRDefault="004E6C8C" w:rsidP="004E6C8C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29</w:t>
        </w:r>
      </w:fldSimple>
      <w:r>
        <w:t>. Coding example ZIP with indexes</w:t>
      </w:r>
    </w:p>
    <w:p w14:paraId="2607CFBF" w14:textId="0FCA5F77" w:rsidR="004E6C8C" w:rsidRDefault="004E6C8C" w:rsidP="000012F3">
      <w:pPr>
        <w:pStyle w:val="Heading2"/>
      </w:pPr>
      <w:bookmarkStart w:id="27" w:name="_Toc120358049"/>
      <w:r w:rsidRPr="004E6C8C">
        <w:t>Repartition</w:t>
      </w:r>
      <w:bookmarkEnd w:id="27"/>
    </w:p>
    <w:p w14:paraId="34A67F8E" w14:textId="5E1A66C3" w:rsidR="004E6C8C" w:rsidRDefault="004E6C8C" w:rsidP="004E6C8C">
      <w:pPr>
        <w:pStyle w:val="ListParagraph"/>
        <w:numPr>
          <w:ilvl w:val="0"/>
          <w:numId w:val="15"/>
        </w:numPr>
      </w:pPr>
      <w:r>
        <w:t xml:space="preserve">Used to either increase or decrease the number of partitions in </w:t>
      </w:r>
      <w:proofErr w:type="gramStart"/>
      <w:r>
        <w:t>a</w:t>
      </w:r>
      <w:proofErr w:type="gramEnd"/>
      <w:r>
        <w:t xml:space="preserve"> RDD.</w:t>
      </w:r>
    </w:p>
    <w:p w14:paraId="35E5251A" w14:textId="7A1499FF" w:rsidR="004E6C8C" w:rsidRDefault="004E6C8C" w:rsidP="004E6C8C">
      <w:pPr>
        <w:pStyle w:val="ListParagraph"/>
        <w:numPr>
          <w:ilvl w:val="0"/>
          <w:numId w:val="15"/>
        </w:numPr>
      </w:pPr>
      <w:r>
        <w:t xml:space="preserve">Does full shuffle an creates new partitions with the data that </w:t>
      </w:r>
      <w:proofErr w:type="gramStart"/>
      <w:r>
        <w:t>are distributed</w:t>
      </w:r>
      <w:proofErr w:type="gramEnd"/>
      <w:r>
        <w:t xml:space="preserve"> evenly. Fig 30.</w:t>
      </w:r>
    </w:p>
    <w:p w14:paraId="52E39C1B" w14:textId="77777777" w:rsidR="004E6C8C" w:rsidRDefault="004E6C8C" w:rsidP="004E6C8C">
      <w:pPr>
        <w:keepNext/>
        <w:jc w:val="center"/>
      </w:pPr>
      <w:r>
        <w:rPr>
          <w:noProof/>
        </w:rPr>
        <w:drawing>
          <wp:inline distT="0" distB="0" distL="0" distR="0" wp14:anchorId="00B6BF1C" wp14:editId="08CA25C4">
            <wp:extent cx="5731510" cy="1240790"/>
            <wp:effectExtent l="0" t="0" r="254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3591" w14:textId="3543CA7F" w:rsidR="004E6C8C" w:rsidRDefault="004E6C8C" w:rsidP="004E6C8C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30</w:t>
        </w:r>
      </w:fldSimple>
      <w:r>
        <w:t>. Repartition.</w:t>
      </w:r>
    </w:p>
    <w:p w14:paraId="1125D2DC" w14:textId="43CDA5A5" w:rsidR="004E6C8C" w:rsidRDefault="004E6C8C" w:rsidP="000012F3">
      <w:pPr>
        <w:pStyle w:val="Heading2"/>
      </w:pPr>
      <w:bookmarkStart w:id="28" w:name="_Toc120358050"/>
      <w:r>
        <w:t>Coalesce</w:t>
      </w:r>
      <w:bookmarkEnd w:id="28"/>
    </w:p>
    <w:p w14:paraId="22A29F99" w14:textId="4C12D5AD" w:rsidR="00F06364" w:rsidRDefault="004E6C8C" w:rsidP="00F06364">
      <w:pPr>
        <w:pStyle w:val="ListParagraph"/>
        <w:numPr>
          <w:ilvl w:val="0"/>
          <w:numId w:val="16"/>
        </w:numPr>
      </w:pPr>
      <w:r>
        <w:t xml:space="preserve">This method </w:t>
      </w:r>
      <w:proofErr w:type="gramStart"/>
      <w:r>
        <w:t>is used</w:t>
      </w:r>
      <w:proofErr w:type="gramEnd"/>
      <w:r>
        <w:t xml:space="preserve"> to reduce the number of partitions in an RDD.</w:t>
      </w:r>
    </w:p>
    <w:p w14:paraId="51DEA1AB" w14:textId="77777777" w:rsidR="00F06364" w:rsidRDefault="004E6C8C" w:rsidP="00F06364">
      <w:pPr>
        <w:keepNext/>
        <w:jc w:val="center"/>
      </w:pPr>
      <w:r>
        <w:rPr>
          <w:noProof/>
        </w:rPr>
        <w:drawing>
          <wp:inline distT="0" distB="0" distL="0" distR="0" wp14:anchorId="52E5055C" wp14:editId="0AD4DBF2">
            <wp:extent cx="4527550" cy="2345537"/>
            <wp:effectExtent l="0" t="0" r="6350" b="0"/>
            <wp:docPr id="32" name="Picture 3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8516" cy="23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D64D" w14:textId="7E2CF3B3" w:rsidR="004E6C8C" w:rsidRPr="00F06364" w:rsidRDefault="00F06364" w:rsidP="00F06364">
      <w:pPr>
        <w:pStyle w:val="Caption"/>
        <w:jc w:val="center"/>
        <w:rPr>
          <w:lang w:val="fr-FR"/>
        </w:rPr>
      </w:pPr>
      <w:r w:rsidRPr="00F06364">
        <w:rPr>
          <w:lang w:val="fr-FR"/>
        </w:rPr>
        <w:t xml:space="preserve">Figure </w:t>
      </w:r>
      <w:r>
        <w:fldChar w:fldCharType="begin"/>
      </w:r>
      <w:r w:rsidRPr="00F06364">
        <w:rPr>
          <w:lang w:val="fr-FR"/>
        </w:rPr>
        <w:instrText xml:space="preserve"> SEQ Figure \* ARABIC </w:instrText>
      </w:r>
      <w:r>
        <w:fldChar w:fldCharType="separate"/>
      </w:r>
      <w:r w:rsidR="00520DBC">
        <w:rPr>
          <w:noProof/>
          <w:lang w:val="fr-FR"/>
        </w:rPr>
        <w:t>31</w:t>
      </w:r>
      <w:r>
        <w:fldChar w:fldCharType="end"/>
      </w:r>
      <w:r w:rsidRPr="00F06364">
        <w:rPr>
          <w:lang w:val="fr-FR"/>
        </w:rPr>
        <w:t>.Coalesce coding example.</w:t>
      </w:r>
    </w:p>
    <w:p w14:paraId="3A1F772E" w14:textId="30E90C09" w:rsidR="00F06364" w:rsidRPr="00F06364" w:rsidRDefault="00F06364" w:rsidP="000012F3">
      <w:pPr>
        <w:pStyle w:val="Heading2"/>
        <w:rPr>
          <w:lang w:val="fr-FR"/>
        </w:rPr>
      </w:pPr>
      <w:bookmarkStart w:id="29" w:name="_Toc120358051"/>
      <w:r w:rsidRPr="00F06364">
        <w:rPr>
          <w:lang w:val="fr-FR"/>
        </w:rPr>
        <w:lastRenderedPageBreak/>
        <w:t xml:space="preserve">Coalesce vs </w:t>
      </w:r>
      <w:r w:rsidR="006D5E8F" w:rsidRPr="00F06364">
        <w:rPr>
          <w:lang w:val="fr-FR"/>
        </w:rPr>
        <w:t>répartition</w:t>
      </w:r>
      <w:bookmarkEnd w:id="29"/>
    </w:p>
    <w:p w14:paraId="2D79404B" w14:textId="1FA45776" w:rsidR="00F06364" w:rsidRDefault="00F06364" w:rsidP="00F06364">
      <w:pPr>
        <w:rPr>
          <w:lang w:val="fr-FR"/>
        </w:rPr>
      </w:pPr>
    </w:p>
    <w:p w14:paraId="2A8BC0CE" w14:textId="77777777" w:rsidR="00F06364" w:rsidRDefault="00F06364" w:rsidP="00F06364">
      <w:pPr>
        <w:keepNext/>
        <w:jc w:val="center"/>
      </w:pPr>
      <w:r>
        <w:rPr>
          <w:noProof/>
        </w:rPr>
        <w:drawing>
          <wp:inline distT="0" distB="0" distL="0" distR="0" wp14:anchorId="54EC5DA8" wp14:editId="7DDC83AF">
            <wp:extent cx="5731510" cy="2289175"/>
            <wp:effectExtent l="0" t="0" r="254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1804" w14:textId="0E853062" w:rsidR="00F06364" w:rsidRPr="006A53D7" w:rsidRDefault="00F06364" w:rsidP="00F06364">
      <w:pPr>
        <w:pStyle w:val="Caption"/>
        <w:jc w:val="center"/>
        <w:rPr>
          <w:lang w:val="fr-FR"/>
        </w:rPr>
      </w:pPr>
      <w:r w:rsidRPr="006A53D7">
        <w:rPr>
          <w:lang w:val="fr-FR"/>
        </w:rPr>
        <w:t xml:space="preserve">Figure </w:t>
      </w:r>
      <w:r>
        <w:fldChar w:fldCharType="begin"/>
      </w:r>
      <w:r w:rsidRPr="006A53D7">
        <w:rPr>
          <w:lang w:val="fr-FR"/>
        </w:rPr>
        <w:instrText xml:space="preserve"> SEQ Figure \* ARABIC </w:instrText>
      </w:r>
      <w:r>
        <w:fldChar w:fldCharType="separate"/>
      </w:r>
      <w:r w:rsidR="00520DBC">
        <w:rPr>
          <w:noProof/>
          <w:lang w:val="fr-FR"/>
        </w:rPr>
        <w:t>32</w:t>
      </w:r>
      <w:r>
        <w:fldChar w:fldCharType="end"/>
      </w:r>
      <w:r w:rsidRPr="006A53D7">
        <w:rPr>
          <w:lang w:val="fr-FR"/>
        </w:rPr>
        <w:t xml:space="preserve">. Coalesce vs </w:t>
      </w:r>
      <w:r w:rsidR="006D5E8F" w:rsidRPr="006A53D7">
        <w:rPr>
          <w:lang w:val="fr-FR"/>
        </w:rPr>
        <w:t>Répartition</w:t>
      </w:r>
      <w:r w:rsidRPr="006A53D7">
        <w:rPr>
          <w:lang w:val="fr-FR"/>
        </w:rPr>
        <w:t>.</w:t>
      </w:r>
    </w:p>
    <w:p w14:paraId="1C414CAA" w14:textId="7BF080EF" w:rsidR="00F06364" w:rsidRPr="006A53D7" w:rsidRDefault="006A53D7" w:rsidP="006A53D7">
      <w:pPr>
        <w:pStyle w:val="Heading1"/>
        <w:rPr>
          <w:b/>
          <w:bCs/>
          <w:lang w:val="fr-FR"/>
        </w:rPr>
      </w:pPr>
      <w:bookmarkStart w:id="30" w:name="_Toc120358052"/>
      <w:r w:rsidRPr="006A53D7">
        <w:rPr>
          <w:b/>
          <w:bCs/>
          <w:lang w:val="fr-FR"/>
        </w:rPr>
        <w:t>RDD Actions</w:t>
      </w:r>
      <w:bookmarkEnd w:id="30"/>
    </w:p>
    <w:p w14:paraId="44543562" w14:textId="232D90E0" w:rsidR="00EB5F0C" w:rsidRDefault="00EB5F0C" w:rsidP="00F06364">
      <w:pPr>
        <w:rPr>
          <w:lang w:val="fr-FR"/>
        </w:rPr>
      </w:pPr>
    </w:p>
    <w:p w14:paraId="261B9561" w14:textId="6CD3C37F" w:rsidR="006A53D7" w:rsidRDefault="006A53D7" w:rsidP="006A53D7">
      <w:pPr>
        <w:pStyle w:val="ListParagraph"/>
        <w:numPr>
          <w:ilvl w:val="0"/>
          <w:numId w:val="16"/>
        </w:numPr>
      </w:pPr>
      <w:r w:rsidRPr="006A53D7">
        <w:t>Unlike transformations that produce R</w:t>
      </w:r>
      <w:r>
        <w:t>DDs, action functions produce a value back to the spark driver program.</w:t>
      </w:r>
    </w:p>
    <w:p w14:paraId="12FFD7D9" w14:textId="526AE07A" w:rsidR="006A53D7" w:rsidRDefault="006A53D7" w:rsidP="006A53D7">
      <w:pPr>
        <w:pStyle w:val="ListParagraph"/>
        <w:numPr>
          <w:ilvl w:val="0"/>
          <w:numId w:val="16"/>
        </w:numPr>
      </w:pPr>
      <w:r>
        <w:t xml:space="preserve">Actions may trigger a previously constructed, lazy RDD to </w:t>
      </w:r>
      <w:proofErr w:type="gramStart"/>
      <w:r>
        <w:t>be evaluated</w:t>
      </w:r>
      <w:proofErr w:type="gramEnd"/>
      <w:r>
        <w:t>.</w:t>
      </w:r>
    </w:p>
    <w:p w14:paraId="00A60EBE" w14:textId="77777777" w:rsidR="006A53D7" w:rsidRDefault="006A53D7" w:rsidP="006A53D7">
      <w:pPr>
        <w:keepNext/>
      </w:pPr>
      <w:r>
        <w:rPr>
          <w:noProof/>
        </w:rPr>
        <w:drawing>
          <wp:inline distT="0" distB="0" distL="0" distR="0" wp14:anchorId="7556A16B" wp14:editId="27FD55AB">
            <wp:extent cx="5731510" cy="1795145"/>
            <wp:effectExtent l="0" t="0" r="2540" b="0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8ED2" w14:textId="1428FF11" w:rsidR="006A53D7" w:rsidRPr="006A53D7" w:rsidRDefault="006A53D7" w:rsidP="006A53D7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33</w:t>
        </w:r>
      </w:fldSimple>
      <w:r>
        <w:t>.List of RDD actions.</w:t>
      </w:r>
    </w:p>
    <w:p w14:paraId="28AB9139" w14:textId="7F071D70" w:rsidR="00F06364" w:rsidRDefault="00F06364" w:rsidP="00F06364"/>
    <w:p w14:paraId="024A21A6" w14:textId="77777777" w:rsidR="006A53D7" w:rsidRDefault="006A53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F0148BF" w14:textId="63A3142E" w:rsidR="006A53D7" w:rsidRDefault="006A53D7" w:rsidP="006A53D7">
      <w:pPr>
        <w:pStyle w:val="Heading2"/>
      </w:pPr>
      <w:bookmarkStart w:id="31" w:name="_Toc120358053"/>
      <w:r>
        <w:lastRenderedPageBreak/>
        <w:t>Reduce</w:t>
      </w:r>
      <w:bookmarkEnd w:id="31"/>
    </w:p>
    <w:p w14:paraId="4203B28F" w14:textId="22E5EC9F" w:rsidR="006A53D7" w:rsidRDefault="006A53D7" w:rsidP="006A53D7"/>
    <w:p w14:paraId="4E63CD34" w14:textId="77784765" w:rsidR="006A53D7" w:rsidRDefault="006A53D7" w:rsidP="006A53D7">
      <w:pPr>
        <w:pStyle w:val="ListParagraph"/>
        <w:numPr>
          <w:ilvl w:val="0"/>
          <w:numId w:val="17"/>
        </w:numPr>
      </w:pPr>
      <w:r>
        <w:t>Aggregates element of a dataset through a function.</w:t>
      </w:r>
    </w:p>
    <w:p w14:paraId="1B1AC8B4" w14:textId="77777777" w:rsidR="006A53D7" w:rsidRDefault="006A53D7" w:rsidP="006A53D7">
      <w:pPr>
        <w:keepNext/>
      </w:pPr>
      <w:r>
        <w:rPr>
          <w:noProof/>
        </w:rPr>
        <w:drawing>
          <wp:inline distT="0" distB="0" distL="0" distR="0" wp14:anchorId="351A041C" wp14:editId="79003414">
            <wp:extent cx="5731510" cy="2727960"/>
            <wp:effectExtent l="0" t="0" r="2540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E666" w14:textId="7E15896E" w:rsidR="006A53D7" w:rsidRDefault="006A53D7" w:rsidP="006A53D7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34</w:t>
        </w:r>
      </w:fldSimple>
      <w:r>
        <w:t>. Reduce coding example</w:t>
      </w:r>
    </w:p>
    <w:p w14:paraId="28066866" w14:textId="77777777" w:rsidR="004E70D5" w:rsidRDefault="004E70D5" w:rsidP="004E70D5">
      <w:pPr>
        <w:keepNext/>
        <w:jc w:val="center"/>
      </w:pPr>
      <w:r>
        <w:rPr>
          <w:noProof/>
        </w:rPr>
        <w:drawing>
          <wp:inline distT="0" distB="0" distL="0" distR="0" wp14:anchorId="13E220BE" wp14:editId="4C0DED17">
            <wp:extent cx="5636260" cy="1006475"/>
            <wp:effectExtent l="0" t="0" r="2540" b="3175"/>
            <wp:docPr id="36" name="Picture 3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histogram&#10;&#10;Description automatically generated"/>
                    <pic:cNvPicPr/>
                  </pic:nvPicPr>
                  <pic:blipFill rotWithShape="1">
                    <a:blip r:embed="rId42"/>
                    <a:srcRect l="1662" t="8646"/>
                    <a:stretch/>
                  </pic:blipFill>
                  <pic:spPr bwMode="auto">
                    <a:xfrm>
                      <a:off x="0" y="0"/>
                      <a:ext cx="5636260" cy="10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B1B7D" w14:textId="6FE79794" w:rsidR="006A53D7" w:rsidRPr="006A53D7" w:rsidRDefault="004E70D5" w:rsidP="004E70D5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35</w:t>
        </w:r>
      </w:fldSimple>
      <w:r>
        <w:t>. Visual example of reduce.</w:t>
      </w:r>
    </w:p>
    <w:p w14:paraId="6655DB78" w14:textId="77777777" w:rsidR="00F06364" w:rsidRPr="006A53D7" w:rsidRDefault="00F06364" w:rsidP="00F06364"/>
    <w:p w14:paraId="6C7E4AAB" w14:textId="3DC5BB3B" w:rsidR="00F06364" w:rsidRDefault="004E70D5" w:rsidP="004E70D5">
      <w:pPr>
        <w:pStyle w:val="Heading2"/>
        <w:rPr>
          <w:b/>
          <w:bCs/>
        </w:rPr>
      </w:pPr>
      <w:bookmarkStart w:id="32" w:name="_Toc120358054"/>
      <w:r w:rsidRPr="004E70D5">
        <w:rPr>
          <w:b/>
          <w:bCs/>
        </w:rPr>
        <w:t>First</w:t>
      </w:r>
      <w:bookmarkEnd w:id="32"/>
    </w:p>
    <w:p w14:paraId="65AC9183" w14:textId="28572895" w:rsidR="004E70D5" w:rsidRDefault="004E70D5" w:rsidP="004E70D5"/>
    <w:p w14:paraId="32BC9560" w14:textId="02192432" w:rsidR="00BA1A57" w:rsidRDefault="004E70D5" w:rsidP="004E70D5">
      <w:pPr>
        <w:pStyle w:val="ListParagraph"/>
        <w:numPr>
          <w:ilvl w:val="0"/>
          <w:numId w:val="17"/>
        </w:numPr>
      </w:pPr>
      <w:r>
        <w:t>Returns the first element in an RDD</w:t>
      </w:r>
    </w:p>
    <w:p w14:paraId="56BAEF05" w14:textId="77777777" w:rsidR="00BA1A57" w:rsidRDefault="00BA1A57" w:rsidP="00BA1A57">
      <w:pPr>
        <w:keepNext/>
        <w:jc w:val="center"/>
      </w:pPr>
      <w:r>
        <w:rPr>
          <w:noProof/>
        </w:rPr>
        <w:drawing>
          <wp:inline distT="0" distB="0" distL="0" distR="0" wp14:anchorId="091294A3" wp14:editId="03056B61">
            <wp:extent cx="4324350" cy="2076450"/>
            <wp:effectExtent l="0" t="0" r="0" b="0"/>
            <wp:docPr id="40" name="Picture 4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9DA3" w14:textId="2D73ECD6" w:rsidR="00BA1A57" w:rsidRDefault="00BA1A57" w:rsidP="00BA1A57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36</w:t>
        </w:r>
      </w:fldSimple>
      <w:r>
        <w:t>. First coding example.</w:t>
      </w:r>
    </w:p>
    <w:p w14:paraId="083ECAA6" w14:textId="77777777" w:rsidR="0043217C" w:rsidRDefault="0043217C" w:rsidP="0043217C">
      <w:pPr>
        <w:pStyle w:val="Heading2"/>
      </w:pPr>
      <w:bookmarkStart w:id="33" w:name="_Toc120358055"/>
      <w:r>
        <w:lastRenderedPageBreak/>
        <w:t>Take Ordered</w:t>
      </w:r>
      <w:bookmarkEnd w:id="33"/>
    </w:p>
    <w:p w14:paraId="14851D2E" w14:textId="77777777" w:rsidR="0043217C" w:rsidRDefault="0043217C" w:rsidP="0043217C">
      <w:pPr>
        <w:pStyle w:val="Heading2"/>
      </w:pPr>
    </w:p>
    <w:p w14:paraId="79E4E6A5" w14:textId="77777777" w:rsidR="0043217C" w:rsidRDefault="0043217C" w:rsidP="0043217C">
      <w:pPr>
        <w:jc w:val="both"/>
      </w:pPr>
      <w:r>
        <w:t>Returns an array with the given number of ordered values in an RDD.</w:t>
      </w:r>
    </w:p>
    <w:p w14:paraId="4F11728B" w14:textId="77777777" w:rsidR="0043217C" w:rsidRDefault="0043217C" w:rsidP="0043217C">
      <w:pPr>
        <w:keepNext/>
        <w:jc w:val="center"/>
      </w:pPr>
      <w:r>
        <w:rPr>
          <w:noProof/>
        </w:rPr>
        <w:drawing>
          <wp:inline distT="0" distB="0" distL="0" distR="0" wp14:anchorId="5B71D59F" wp14:editId="589001F2">
            <wp:extent cx="5731510" cy="3006725"/>
            <wp:effectExtent l="0" t="0" r="2540" b="3175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1BEE" w14:textId="4168F8FA" w:rsidR="0043217C" w:rsidRDefault="0043217C" w:rsidP="0043217C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37</w:t>
        </w:r>
      </w:fldSimple>
      <w:r>
        <w:t>. Coding example of takeOrdered.</w:t>
      </w:r>
    </w:p>
    <w:p w14:paraId="0A35FD6F" w14:textId="77777777" w:rsidR="0043217C" w:rsidRPr="0043217C" w:rsidRDefault="0043217C" w:rsidP="0043217C">
      <w:pPr>
        <w:jc w:val="both"/>
      </w:pPr>
    </w:p>
    <w:p w14:paraId="17C048CA" w14:textId="77777777" w:rsidR="0043217C" w:rsidRDefault="0043217C" w:rsidP="0043217C">
      <w:pPr>
        <w:pStyle w:val="Heading2"/>
      </w:pPr>
      <w:bookmarkStart w:id="34" w:name="_Toc120358056"/>
      <w:r>
        <w:t>Count</w:t>
      </w:r>
      <w:bookmarkEnd w:id="34"/>
    </w:p>
    <w:p w14:paraId="00A259DF" w14:textId="77777777" w:rsidR="0043217C" w:rsidRDefault="0043217C" w:rsidP="0043217C"/>
    <w:p w14:paraId="4E051EC3" w14:textId="77777777" w:rsidR="0043217C" w:rsidRDefault="0043217C" w:rsidP="0043217C">
      <w:pPr>
        <w:jc w:val="both"/>
      </w:pPr>
      <w:r>
        <w:t>Returns a long value indicating the number of elements present in an RDD.</w:t>
      </w:r>
    </w:p>
    <w:p w14:paraId="5E30E794" w14:textId="77777777" w:rsidR="0043217C" w:rsidRDefault="0043217C" w:rsidP="0043217C">
      <w:pPr>
        <w:keepNext/>
        <w:jc w:val="center"/>
      </w:pPr>
      <w:r>
        <w:rPr>
          <w:noProof/>
        </w:rPr>
        <w:drawing>
          <wp:inline distT="0" distB="0" distL="0" distR="0" wp14:anchorId="5DD8B854" wp14:editId="059EFA10">
            <wp:extent cx="5731510" cy="3042285"/>
            <wp:effectExtent l="0" t="0" r="2540" b="5715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F3BB" w14:textId="0E95FBC5" w:rsidR="0043217C" w:rsidRDefault="0043217C" w:rsidP="0043217C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38</w:t>
        </w:r>
      </w:fldSimple>
      <w:r>
        <w:t>. Coding example of count.</w:t>
      </w:r>
    </w:p>
    <w:p w14:paraId="067E95BC" w14:textId="77777777" w:rsidR="0043217C" w:rsidRDefault="0043217C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154129D" w14:textId="5F2337B7" w:rsidR="0043217C" w:rsidRDefault="007471FC" w:rsidP="007471FC">
      <w:pPr>
        <w:pStyle w:val="Heading2"/>
      </w:pPr>
      <w:bookmarkStart w:id="35" w:name="_Toc120358057"/>
      <w:r>
        <w:lastRenderedPageBreak/>
        <w:t>Collect</w:t>
      </w:r>
      <w:bookmarkEnd w:id="35"/>
    </w:p>
    <w:p w14:paraId="651D3FD2" w14:textId="2E263B0D" w:rsidR="007471FC" w:rsidRDefault="007471FC" w:rsidP="007471FC"/>
    <w:p w14:paraId="0BB41A72" w14:textId="48F09E9B" w:rsidR="007471FC" w:rsidRDefault="007471FC" w:rsidP="007471FC">
      <w:pPr>
        <w:pStyle w:val="ListParagraph"/>
        <w:numPr>
          <w:ilvl w:val="0"/>
          <w:numId w:val="17"/>
        </w:numPr>
      </w:pPr>
      <w:r>
        <w:t>Returns the elements of the dataset as an array back to the driver program.</w:t>
      </w:r>
    </w:p>
    <w:p w14:paraId="52016D42" w14:textId="63CBE272" w:rsidR="007471FC" w:rsidRDefault="007471FC" w:rsidP="007471FC">
      <w:pPr>
        <w:pStyle w:val="ListParagraph"/>
        <w:numPr>
          <w:ilvl w:val="0"/>
          <w:numId w:val="17"/>
        </w:numPr>
      </w:pPr>
      <w:r>
        <w:t xml:space="preserve">Should </w:t>
      </w:r>
      <w:proofErr w:type="gramStart"/>
      <w:r>
        <w:t>be used</w:t>
      </w:r>
      <w:proofErr w:type="gramEnd"/>
      <w:r>
        <w:t xml:space="preserve"> wisely as all worker nodes return the data to the driver node.</w:t>
      </w:r>
    </w:p>
    <w:p w14:paraId="64FC759B" w14:textId="7F691BDC" w:rsidR="007471FC" w:rsidRDefault="007471FC" w:rsidP="007471FC">
      <w:pPr>
        <w:pStyle w:val="ListParagraph"/>
        <w:numPr>
          <w:ilvl w:val="0"/>
          <w:numId w:val="17"/>
        </w:numPr>
      </w:pPr>
      <w:r>
        <w:t>If the dataset is huge in size, then this may result in an OutOfMemoryError.</w:t>
      </w:r>
    </w:p>
    <w:p w14:paraId="2D044685" w14:textId="77777777" w:rsidR="007471FC" w:rsidRDefault="007471FC" w:rsidP="007471FC">
      <w:pPr>
        <w:keepNext/>
        <w:jc w:val="center"/>
      </w:pPr>
      <w:r>
        <w:rPr>
          <w:noProof/>
        </w:rPr>
        <w:drawing>
          <wp:inline distT="0" distB="0" distL="0" distR="0" wp14:anchorId="6419F13D" wp14:editId="2A51813E">
            <wp:extent cx="5731510" cy="3068955"/>
            <wp:effectExtent l="0" t="0" r="2540" b="0"/>
            <wp:docPr id="43" name="Picture 4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BBF5" w14:textId="23E0C52E" w:rsidR="007471FC" w:rsidRDefault="007471FC" w:rsidP="007471FC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39</w:t>
        </w:r>
      </w:fldSimple>
      <w:r>
        <w:t>. Coding example of collect.</w:t>
      </w:r>
    </w:p>
    <w:p w14:paraId="1C66A42D" w14:textId="6AB8D1D7" w:rsidR="007471FC" w:rsidRPr="007471FC" w:rsidRDefault="007471FC" w:rsidP="007471FC">
      <w:pPr>
        <w:pStyle w:val="Heading2"/>
      </w:pPr>
      <w:bookmarkStart w:id="36" w:name="_Toc120358058"/>
      <w:r>
        <w:t>SaveAsTextFile</w:t>
      </w:r>
      <w:bookmarkEnd w:id="36"/>
    </w:p>
    <w:p w14:paraId="0FED2062" w14:textId="77777777" w:rsidR="007471FC" w:rsidRDefault="007471FC" w:rsidP="0043217C">
      <w:pPr>
        <w:jc w:val="center"/>
      </w:pPr>
    </w:p>
    <w:p w14:paraId="608B1024" w14:textId="77777777" w:rsidR="00A2424C" w:rsidRDefault="00A2424C" w:rsidP="00A2424C">
      <w:pPr>
        <w:pStyle w:val="ListParagraph"/>
        <w:numPr>
          <w:ilvl w:val="0"/>
          <w:numId w:val="18"/>
        </w:numPr>
        <w:jc w:val="both"/>
      </w:pPr>
      <w:r>
        <w:t>Writes the entire RDDs dataset as a text file on the path specified in the local filesystem or HDFS.</w:t>
      </w:r>
    </w:p>
    <w:p w14:paraId="1D8DC270" w14:textId="77777777" w:rsidR="00A2424C" w:rsidRDefault="00A2424C" w:rsidP="00A2424C">
      <w:pPr>
        <w:keepNext/>
        <w:jc w:val="center"/>
      </w:pPr>
      <w:r>
        <w:rPr>
          <w:noProof/>
        </w:rPr>
        <w:drawing>
          <wp:inline distT="0" distB="0" distL="0" distR="0" wp14:anchorId="162A89D8" wp14:editId="7B16DD86">
            <wp:extent cx="5177840" cy="2886075"/>
            <wp:effectExtent l="0" t="0" r="381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2378" cy="28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FCC1" w14:textId="3019F33D" w:rsidR="00A2424C" w:rsidRDefault="00A2424C" w:rsidP="00A2424C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40</w:t>
        </w:r>
      </w:fldSimple>
      <w:r>
        <w:t>. SaveAsText file coding example.</w:t>
      </w:r>
    </w:p>
    <w:p w14:paraId="46F7280E" w14:textId="0C154215" w:rsidR="00A2424C" w:rsidRPr="00B16590" w:rsidRDefault="00B16590" w:rsidP="00B16590">
      <w:pPr>
        <w:pStyle w:val="Heading2"/>
        <w:rPr>
          <w:b/>
          <w:bCs/>
        </w:rPr>
      </w:pPr>
      <w:bookmarkStart w:id="37" w:name="_Toc120358059"/>
      <w:r w:rsidRPr="00B16590">
        <w:rPr>
          <w:b/>
          <w:bCs/>
        </w:rPr>
        <w:lastRenderedPageBreak/>
        <w:t>ForEach</w:t>
      </w:r>
      <w:bookmarkEnd w:id="37"/>
    </w:p>
    <w:p w14:paraId="7F0017A5" w14:textId="77777777" w:rsidR="00B16590" w:rsidRDefault="00B16590" w:rsidP="00A2424C">
      <w:pPr>
        <w:jc w:val="both"/>
      </w:pPr>
    </w:p>
    <w:p w14:paraId="12B2CDDD" w14:textId="77777777" w:rsidR="00B16590" w:rsidRDefault="00B16590" w:rsidP="00B16590">
      <w:pPr>
        <w:pStyle w:val="ListParagraph"/>
        <w:numPr>
          <w:ilvl w:val="0"/>
          <w:numId w:val="18"/>
        </w:numPr>
        <w:jc w:val="both"/>
      </w:pPr>
      <w:r>
        <w:t>Passes each element in an RDD through the specified function</w:t>
      </w:r>
    </w:p>
    <w:p w14:paraId="48F9F37D" w14:textId="77777777" w:rsidR="00B16590" w:rsidRDefault="00B16590" w:rsidP="00B16590">
      <w:pPr>
        <w:keepNext/>
        <w:jc w:val="center"/>
      </w:pPr>
      <w:r>
        <w:rPr>
          <w:noProof/>
        </w:rPr>
        <w:drawing>
          <wp:inline distT="0" distB="0" distL="0" distR="0" wp14:anchorId="77C55376" wp14:editId="511A530B">
            <wp:extent cx="5731510" cy="2491740"/>
            <wp:effectExtent l="0" t="0" r="2540" b="3810"/>
            <wp:docPr id="45" name="Picture 4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D1AF" w14:textId="29E510CE" w:rsidR="00B16590" w:rsidRDefault="00B16590" w:rsidP="00B16590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41</w:t>
        </w:r>
      </w:fldSimple>
      <w:r>
        <w:t>. ForEach coding example.</w:t>
      </w:r>
    </w:p>
    <w:p w14:paraId="0C79FBD7" w14:textId="1682281E" w:rsidR="00B16590" w:rsidRPr="00B16590" w:rsidRDefault="00B16590" w:rsidP="00B16590">
      <w:pPr>
        <w:pStyle w:val="Heading2"/>
      </w:pPr>
      <w:bookmarkStart w:id="38" w:name="_Toc120358060"/>
      <w:r>
        <w:t>Foreach - partition</w:t>
      </w:r>
      <w:bookmarkEnd w:id="38"/>
    </w:p>
    <w:p w14:paraId="3C905213" w14:textId="77777777" w:rsidR="00B16590" w:rsidRDefault="00B16590" w:rsidP="00B16590">
      <w:pPr>
        <w:jc w:val="both"/>
      </w:pPr>
    </w:p>
    <w:p w14:paraId="7A600EFC" w14:textId="77777777" w:rsidR="00B16590" w:rsidRDefault="00B16590" w:rsidP="00B16590">
      <w:pPr>
        <w:jc w:val="both"/>
      </w:pPr>
      <w:r>
        <w:t xml:space="preserve">Executes the function for each partition. Access to the data item contained in the partition </w:t>
      </w:r>
      <w:proofErr w:type="gramStart"/>
      <w:r>
        <w:t>is provided</w:t>
      </w:r>
      <w:proofErr w:type="gramEnd"/>
      <w:r>
        <w:t xml:space="preserve"> via the iterator argument.</w:t>
      </w:r>
    </w:p>
    <w:p w14:paraId="49EC2A4A" w14:textId="77777777" w:rsidR="00B16590" w:rsidRDefault="00B16590" w:rsidP="00B16590">
      <w:pPr>
        <w:keepNext/>
        <w:jc w:val="center"/>
      </w:pPr>
      <w:r>
        <w:rPr>
          <w:noProof/>
        </w:rPr>
        <w:drawing>
          <wp:inline distT="0" distB="0" distL="0" distR="0" wp14:anchorId="61E495F0" wp14:editId="524D080C">
            <wp:extent cx="5731510" cy="2844800"/>
            <wp:effectExtent l="0" t="0" r="2540" b="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3C64" w14:textId="368347A5" w:rsidR="00B16590" w:rsidRDefault="00B16590" w:rsidP="00B16590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42</w:t>
        </w:r>
      </w:fldSimple>
      <w:r>
        <w:t>. ForEach partition coding example.</w:t>
      </w:r>
    </w:p>
    <w:p w14:paraId="32939BB8" w14:textId="63C9AA73" w:rsidR="00B16590" w:rsidRDefault="00B16590">
      <w:r>
        <w:br w:type="page"/>
      </w:r>
    </w:p>
    <w:p w14:paraId="1FECC072" w14:textId="0772FAEF" w:rsidR="00A75254" w:rsidRPr="00A75254" w:rsidRDefault="00A75254" w:rsidP="00A75254">
      <w:pPr>
        <w:pStyle w:val="Heading2"/>
        <w:rPr>
          <w:b/>
          <w:bCs/>
        </w:rPr>
      </w:pPr>
      <w:bookmarkStart w:id="39" w:name="_Toc120358061"/>
      <w:r w:rsidRPr="00A75254">
        <w:rPr>
          <w:b/>
          <w:bCs/>
        </w:rPr>
        <w:lastRenderedPageBreak/>
        <w:t>Mathematical functions</w:t>
      </w:r>
      <w:bookmarkEnd w:id="39"/>
    </w:p>
    <w:p w14:paraId="61115F37" w14:textId="31AB32BB" w:rsidR="00A75254" w:rsidRDefault="00A75254" w:rsidP="00A75254"/>
    <w:p w14:paraId="0FC60F52" w14:textId="3AC3F9BF" w:rsidR="00A75254" w:rsidRDefault="00A75254" w:rsidP="00E31535">
      <w:pPr>
        <w:pStyle w:val="ListParagraph"/>
        <w:numPr>
          <w:ilvl w:val="0"/>
          <w:numId w:val="18"/>
        </w:numPr>
      </w:pPr>
      <w:r>
        <w:t>Spark RDD supports some mathematical actions like “max</w:t>
      </w:r>
      <w:proofErr w:type="gramStart"/>
      <w:r>
        <w:t>”,</w:t>
      </w:r>
      <w:proofErr w:type="gramEnd"/>
      <w:r>
        <w:t xml:space="preserve"> “min”, “sum”, “mean”, “variance” and “stdev”</w:t>
      </w:r>
      <w:r w:rsidR="00E31535">
        <w:t>.</w:t>
      </w:r>
    </w:p>
    <w:p w14:paraId="59C1B0A5" w14:textId="77777777" w:rsidR="00E31535" w:rsidRDefault="00E31535" w:rsidP="00E31535">
      <w:pPr>
        <w:keepNext/>
        <w:jc w:val="center"/>
      </w:pPr>
      <w:r>
        <w:rPr>
          <w:noProof/>
        </w:rPr>
        <w:drawing>
          <wp:inline distT="0" distB="0" distL="0" distR="0" wp14:anchorId="3CD5C9C7" wp14:editId="50669A45">
            <wp:extent cx="5731510" cy="2566670"/>
            <wp:effectExtent l="0" t="0" r="2540" b="508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FAE4" w14:textId="52C704C9" w:rsidR="00E31535" w:rsidRDefault="00E31535" w:rsidP="00E31535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43</w:t>
        </w:r>
      </w:fldSimple>
      <w:r>
        <w:t>. Mathematical functions on RDDs.</w:t>
      </w:r>
    </w:p>
    <w:p w14:paraId="4A9CD7FE" w14:textId="2F372F4D" w:rsidR="00B16590" w:rsidRPr="00A75254" w:rsidRDefault="0000127F" w:rsidP="00A75254">
      <w:pPr>
        <w:pStyle w:val="Heading1"/>
      </w:pPr>
      <w:bookmarkStart w:id="40" w:name="_Toc120358062"/>
      <w:r w:rsidRPr="0000127F">
        <w:t>RDD Functions</w:t>
      </w:r>
      <w:bookmarkEnd w:id="40"/>
    </w:p>
    <w:p w14:paraId="36647A1F" w14:textId="77777777" w:rsidR="0000127F" w:rsidRDefault="0000127F" w:rsidP="00B16590">
      <w:pPr>
        <w:jc w:val="center"/>
      </w:pPr>
    </w:p>
    <w:p w14:paraId="705F42B4" w14:textId="77777777" w:rsidR="0000127F" w:rsidRDefault="0000127F" w:rsidP="0000127F">
      <w:pPr>
        <w:keepNext/>
        <w:jc w:val="center"/>
      </w:pPr>
      <w:r>
        <w:rPr>
          <w:noProof/>
        </w:rPr>
        <w:drawing>
          <wp:inline distT="0" distB="0" distL="0" distR="0" wp14:anchorId="5F989137" wp14:editId="45276064">
            <wp:extent cx="5731510" cy="2512695"/>
            <wp:effectExtent l="0" t="0" r="2540" b="1905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EF2D" w14:textId="466C4FDF" w:rsidR="0000127F" w:rsidRDefault="0000127F" w:rsidP="0000127F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44</w:t>
        </w:r>
      </w:fldSimple>
      <w:r>
        <w:t>. RDD list of functions</w:t>
      </w:r>
      <w:r w:rsidR="00C16862">
        <w:t xml:space="preserve"> (1/2)</w:t>
      </w:r>
      <w:r>
        <w:t>.</w:t>
      </w:r>
    </w:p>
    <w:p w14:paraId="2E4D255D" w14:textId="609F3D52" w:rsidR="0000127F" w:rsidRDefault="0000127F" w:rsidP="0000127F"/>
    <w:p w14:paraId="58005924" w14:textId="35C854AF" w:rsidR="0000127F" w:rsidRPr="0000127F" w:rsidRDefault="0000127F" w:rsidP="0000127F"/>
    <w:p w14:paraId="234A6FF7" w14:textId="4FB51123" w:rsidR="00BA1A57" w:rsidRPr="0043217C" w:rsidRDefault="00BA1A57" w:rsidP="0000127F">
      <w:pPr>
        <w:jc w:val="center"/>
      </w:pPr>
      <w:r>
        <w:br w:type="page"/>
      </w:r>
    </w:p>
    <w:p w14:paraId="2629A65C" w14:textId="77777777" w:rsidR="00C16862" w:rsidRDefault="00C16862" w:rsidP="00C16862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2011CA20" wp14:editId="61F572F8">
            <wp:extent cx="5731510" cy="2115185"/>
            <wp:effectExtent l="0" t="0" r="2540" b="0"/>
            <wp:docPr id="49" name="Picture 4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able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042E" w14:textId="269F26E1" w:rsidR="00BA1A57" w:rsidRDefault="00C16862" w:rsidP="00C16862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45</w:t>
        </w:r>
      </w:fldSimple>
      <w:r>
        <w:t xml:space="preserve">. </w:t>
      </w:r>
      <w:r w:rsidRPr="009610FD">
        <w:t>RDD list of functions (</w:t>
      </w:r>
      <w:r>
        <w:t>2</w:t>
      </w:r>
      <w:r w:rsidRPr="009610FD">
        <w:t>/2).</w:t>
      </w:r>
    </w:p>
    <w:p w14:paraId="079DA14C" w14:textId="21370AE2" w:rsidR="00BA1A57" w:rsidRDefault="00C16862" w:rsidP="00C16862">
      <w:pPr>
        <w:pStyle w:val="Heading2"/>
        <w:rPr>
          <w:b/>
          <w:bCs/>
        </w:rPr>
      </w:pPr>
      <w:bookmarkStart w:id="41" w:name="_Toc120358063"/>
      <w:r w:rsidRPr="00C16862">
        <w:rPr>
          <w:b/>
          <w:bCs/>
        </w:rPr>
        <w:t>CountByValue</w:t>
      </w:r>
      <w:bookmarkEnd w:id="41"/>
    </w:p>
    <w:p w14:paraId="57A95106" w14:textId="1596339E" w:rsidR="00C16862" w:rsidRDefault="00C16862" w:rsidP="00C16862"/>
    <w:p w14:paraId="015118BF" w14:textId="77777777" w:rsidR="00C16862" w:rsidRDefault="00C16862" w:rsidP="00C16862">
      <w:pPr>
        <w:keepNext/>
        <w:jc w:val="center"/>
      </w:pPr>
      <w:r>
        <w:rPr>
          <w:noProof/>
        </w:rPr>
        <w:drawing>
          <wp:inline distT="0" distB="0" distL="0" distR="0" wp14:anchorId="0B96196E" wp14:editId="7CA863BA">
            <wp:extent cx="5086350" cy="1934007"/>
            <wp:effectExtent l="0" t="0" r="0" b="9525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06071" cy="194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DF1C" w14:textId="604D90E6" w:rsidR="00C16862" w:rsidRDefault="00C16862" w:rsidP="00C16862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46</w:t>
        </w:r>
      </w:fldSimple>
      <w:r>
        <w:t>. Coding example of countByValue function.</w:t>
      </w:r>
    </w:p>
    <w:p w14:paraId="3B5CFD87" w14:textId="7976F3EA" w:rsidR="000C1ADF" w:rsidRDefault="000C1ADF" w:rsidP="000C1ADF"/>
    <w:p w14:paraId="637849F9" w14:textId="2582AF92" w:rsidR="000C1ADF" w:rsidRDefault="000C1ADF" w:rsidP="000C1ADF">
      <w:pPr>
        <w:pStyle w:val="Heading2"/>
        <w:rPr>
          <w:b/>
          <w:bCs/>
        </w:rPr>
      </w:pPr>
      <w:bookmarkStart w:id="42" w:name="_Toc120358064"/>
      <w:r w:rsidRPr="000C1ADF">
        <w:rPr>
          <w:b/>
          <w:bCs/>
        </w:rPr>
        <w:t>toDebugString</w:t>
      </w:r>
      <w:bookmarkEnd w:id="42"/>
    </w:p>
    <w:p w14:paraId="2196426B" w14:textId="1C7EB633" w:rsidR="000C1ADF" w:rsidRDefault="000C1ADF" w:rsidP="000C1ADF"/>
    <w:p w14:paraId="3E0D0349" w14:textId="77777777" w:rsidR="000C1ADF" w:rsidRDefault="000C1ADF" w:rsidP="000C1ADF">
      <w:pPr>
        <w:keepNext/>
        <w:jc w:val="center"/>
      </w:pPr>
      <w:r>
        <w:rPr>
          <w:noProof/>
        </w:rPr>
        <w:drawing>
          <wp:inline distT="0" distB="0" distL="0" distR="0" wp14:anchorId="201516A8" wp14:editId="7E00565F">
            <wp:extent cx="3705225" cy="2223298"/>
            <wp:effectExtent l="0" t="0" r="0" b="5715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19998" cy="223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8643" w14:textId="41E9DE13" w:rsidR="000C1ADF" w:rsidRDefault="000C1ADF" w:rsidP="000C1ADF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47</w:t>
        </w:r>
      </w:fldSimple>
      <w:r>
        <w:t>. toDebugString coding example.</w:t>
      </w:r>
    </w:p>
    <w:p w14:paraId="1940513A" w14:textId="77777777" w:rsidR="000C1ADF" w:rsidRDefault="000C1ADF" w:rsidP="000C1ADF">
      <w:pPr>
        <w:pStyle w:val="Heading1"/>
        <w:rPr>
          <w:b/>
          <w:bCs/>
        </w:rPr>
      </w:pPr>
      <w:bookmarkStart w:id="43" w:name="_Toc120358065"/>
      <w:r w:rsidRPr="000C1ADF">
        <w:rPr>
          <w:b/>
          <w:bCs/>
        </w:rPr>
        <w:lastRenderedPageBreak/>
        <w:t>Creating Paired RDDs</w:t>
      </w:r>
      <w:bookmarkEnd w:id="43"/>
    </w:p>
    <w:p w14:paraId="5781386C" w14:textId="77777777" w:rsidR="000C1ADF" w:rsidRDefault="000C1ADF" w:rsidP="000C1ADF"/>
    <w:p w14:paraId="79608624" w14:textId="77777777" w:rsidR="000C1ADF" w:rsidRDefault="000C1ADF" w:rsidP="000C1ADF">
      <w:pPr>
        <w:pStyle w:val="ListParagraph"/>
        <w:numPr>
          <w:ilvl w:val="0"/>
          <w:numId w:val="18"/>
        </w:numPr>
      </w:pPr>
      <w:r>
        <w:t xml:space="preserve">There are </w:t>
      </w:r>
      <w:proofErr w:type="gramStart"/>
      <w:r>
        <w:t>a number of</w:t>
      </w:r>
      <w:proofErr w:type="gramEnd"/>
      <w:r>
        <w:t xml:space="preserve"> ways to get paired RDDs in Spark</w:t>
      </w:r>
    </w:p>
    <w:p w14:paraId="3826CE16" w14:textId="773BEE98" w:rsidR="000C1ADF" w:rsidRDefault="000C1ADF" w:rsidP="000C1ADF">
      <w:pPr>
        <w:pStyle w:val="ListParagraph"/>
        <w:numPr>
          <w:ilvl w:val="0"/>
          <w:numId w:val="18"/>
        </w:numPr>
      </w:pPr>
      <w:r>
        <w:t xml:space="preserve">There are </w:t>
      </w:r>
      <w:proofErr w:type="gramStart"/>
      <w:r>
        <w:t>many</w:t>
      </w:r>
      <w:proofErr w:type="gramEnd"/>
      <w:r>
        <w:t xml:space="preserve"> formats that directly return paired RDDs for their key-value data,  whereas other cases, we have regular RDDs that need to be turned into paired RDDs.</w:t>
      </w:r>
    </w:p>
    <w:p w14:paraId="124C759C" w14:textId="387FBE94" w:rsidR="00FF27AA" w:rsidRDefault="000C1ADF" w:rsidP="00FF27AA">
      <w:pPr>
        <w:pStyle w:val="ListParagraph"/>
        <w:numPr>
          <w:ilvl w:val="0"/>
          <w:numId w:val="18"/>
        </w:numPr>
      </w:pPr>
      <w:r>
        <w:t>We can do this by running a map() function that return key-value pairs.</w:t>
      </w:r>
    </w:p>
    <w:p w14:paraId="0BEDCE67" w14:textId="392E6A99" w:rsidR="00FF27AA" w:rsidRDefault="00FF27AA" w:rsidP="00FF27AA"/>
    <w:p w14:paraId="44BC4992" w14:textId="4D57801E" w:rsidR="00FF27AA" w:rsidRPr="00FF27AA" w:rsidRDefault="00FF27AA" w:rsidP="00FF27AA">
      <w:pPr>
        <w:pStyle w:val="Heading2"/>
        <w:rPr>
          <w:b/>
          <w:bCs/>
        </w:rPr>
      </w:pPr>
      <w:bookmarkStart w:id="44" w:name="_Toc120358066"/>
      <w:r w:rsidRPr="00FF27AA">
        <w:rPr>
          <w:b/>
          <w:bCs/>
        </w:rPr>
        <w:t>Transformations on Paired RDDs</w:t>
      </w:r>
      <w:bookmarkEnd w:id="44"/>
    </w:p>
    <w:p w14:paraId="372C893A" w14:textId="77777777" w:rsidR="00FF27AA" w:rsidRDefault="00FF27AA" w:rsidP="00FF27AA"/>
    <w:p w14:paraId="20AE1B85" w14:textId="4B6D3239" w:rsidR="00FF27AA" w:rsidRDefault="00FF27AA" w:rsidP="00FF27AA">
      <w:pPr>
        <w:pStyle w:val="ListParagraph"/>
        <w:numPr>
          <w:ilvl w:val="0"/>
          <w:numId w:val="19"/>
        </w:numPr>
      </w:pPr>
      <w:r>
        <w:t>Transformations on one paired RDD</w:t>
      </w:r>
    </w:p>
    <w:p w14:paraId="6C512406" w14:textId="426F9FC8" w:rsidR="00FF27AA" w:rsidRDefault="00FF27AA" w:rsidP="00FF27AA">
      <w:pPr>
        <w:pStyle w:val="ListParagraph"/>
        <w:numPr>
          <w:ilvl w:val="0"/>
          <w:numId w:val="19"/>
        </w:numPr>
      </w:pPr>
      <w:r>
        <w:t>E.G… RDD = {(1,2),(3,4),(</w:t>
      </w:r>
      <w:r w:rsidR="00D66CF1">
        <w:t>3</w:t>
      </w:r>
      <w:r>
        <w:t>,6)}</w:t>
      </w:r>
    </w:p>
    <w:p w14:paraId="791B67CB" w14:textId="77777777" w:rsidR="00FF27AA" w:rsidRDefault="00FF27AA" w:rsidP="00FF27AA">
      <w:pPr>
        <w:keepNext/>
        <w:jc w:val="center"/>
      </w:pPr>
      <w:r>
        <w:rPr>
          <w:noProof/>
        </w:rPr>
        <w:drawing>
          <wp:inline distT="0" distB="0" distL="0" distR="0" wp14:anchorId="3177FBE1" wp14:editId="5A4D6CE1">
            <wp:extent cx="5731510" cy="2214245"/>
            <wp:effectExtent l="0" t="0" r="254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E3F0" w14:textId="1A452829" w:rsidR="00FF27AA" w:rsidRDefault="00FF27AA" w:rsidP="00FF27AA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48</w:t>
        </w:r>
      </w:fldSimple>
      <w:r>
        <w:t>. Transformations on one paired RDD.</w:t>
      </w:r>
    </w:p>
    <w:p w14:paraId="171C5DA7" w14:textId="22E87D6A" w:rsidR="00695CDE" w:rsidRDefault="00695CDE" w:rsidP="00695CDE">
      <w:r>
        <w:t>Transformations on Paired RDDs</w:t>
      </w:r>
    </w:p>
    <w:p w14:paraId="4B666A22" w14:textId="77777777" w:rsidR="00695CDE" w:rsidRDefault="00695CDE" w:rsidP="00695CDE">
      <w:pPr>
        <w:keepNext/>
      </w:pPr>
      <w:r>
        <w:rPr>
          <w:noProof/>
        </w:rPr>
        <w:drawing>
          <wp:inline distT="0" distB="0" distL="0" distR="0" wp14:anchorId="2F62F0D4" wp14:editId="450606D2">
            <wp:extent cx="5731510" cy="2282190"/>
            <wp:effectExtent l="0" t="0" r="2540" b="381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BA1F" w14:textId="334B24F1" w:rsidR="00695CDE" w:rsidRDefault="00695CDE" w:rsidP="00695CDE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49</w:t>
        </w:r>
      </w:fldSimple>
      <w:r>
        <w:t xml:space="preserve">. Transformations on </w:t>
      </w:r>
      <w:r w:rsidR="006D5E8F">
        <w:t>Pair</w:t>
      </w:r>
      <w:r>
        <w:t xml:space="preserve"> RDDs</w:t>
      </w:r>
    </w:p>
    <w:p w14:paraId="5418FB43" w14:textId="5D6C2D41" w:rsidR="00695CDE" w:rsidRDefault="00695CDE">
      <w:r>
        <w:br w:type="page"/>
      </w:r>
    </w:p>
    <w:p w14:paraId="1A10F061" w14:textId="080008B4" w:rsidR="00695CDE" w:rsidRDefault="00695CDE" w:rsidP="00695CDE">
      <w:pPr>
        <w:pStyle w:val="Heading1"/>
      </w:pPr>
      <w:bookmarkStart w:id="45" w:name="_Toc120358067"/>
      <w:r>
        <w:lastRenderedPageBreak/>
        <w:t>RDD Lineage</w:t>
      </w:r>
      <w:bookmarkEnd w:id="45"/>
    </w:p>
    <w:p w14:paraId="045A9E63" w14:textId="237AE9E6" w:rsidR="00695CDE" w:rsidRDefault="00695CDE" w:rsidP="00695CDE"/>
    <w:p w14:paraId="3D6BDD4B" w14:textId="0E86F559" w:rsidR="00695CDE" w:rsidRDefault="00695CDE" w:rsidP="00695CDE">
      <w:pPr>
        <w:pStyle w:val="ListParagraph"/>
        <w:numPr>
          <w:ilvl w:val="0"/>
          <w:numId w:val="20"/>
        </w:numPr>
      </w:pPr>
      <w:r>
        <w:t>RDD Lineage is a graph of all parent RDDs of an RDD.</w:t>
      </w:r>
    </w:p>
    <w:p w14:paraId="6A7F0842" w14:textId="62CA8345" w:rsidR="00695CDE" w:rsidRDefault="00695CDE" w:rsidP="00695CDE">
      <w:pPr>
        <w:pStyle w:val="ListParagraph"/>
        <w:numPr>
          <w:ilvl w:val="0"/>
          <w:numId w:val="20"/>
        </w:numPr>
      </w:pPr>
      <w:proofErr w:type="gramStart"/>
      <w:r>
        <w:t>It’s</w:t>
      </w:r>
      <w:proofErr w:type="gramEnd"/>
      <w:r>
        <w:t xml:space="preserve"> built by applying transformations to the RDD and creating a logical execution plan.</w:t>
      </w:r>
    </w:p>
    <w:p w14:paraId="0E1ACBF4" w14:textId="163E08A2" w:rsidR="00695CDE" w:rsidRDefault="00695CDE" w:rsidP="00695CDE">
      <w:pPr>
        <w:pStyle w:val="ListParagraph"/>
        <w:numPr>
          <w:ilvl w:val="0"/>
          <w:numId w:val="20"/>
        </w:numPr>
      </w:pPr>
      <w:r>
        <w:t>Consider the following series of transformations.</w:t>
      </w:r>
    </w:p>
    <w:p w14:paraId="36F21D9A" w14:textId="77777777" w:rsidR="00695CDE" w:rsidRDefault="00695CDE" w:rsidP="00695CDE">
      <w:pPr>
        <w:keepNext/>
        <w:jc w:val="center"/>
      </w:pPr>
      <w:r>
        <w:rPr>
          <w:noProof/>
        </w:rPr>
        <w:drawing>
          <wp:inline distT="0" distB="0" distL="0" distR="0" wp14:anchorId="370F28A7" wp14:editId="029C29C5">
            <wp:extent cx="4500033" cy="2364188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28587" cy="23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DD9B" w14:textId="0100300F" w:rsidR="00695CDE" w:rsidRDefault="00695CDE" w:rsidP="00695CDE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50</w:t>
        </w:r>
      </w:fldSimple>
      <w:r>
        <w:t>. RDD Lineage.</w:t>
      </w:r>
    </w:p>
    <w:p w14:paraId="36ED2800" w14:textId="09CA40AA" w:rsidR="00695CDE" w:rsidRDefault="00F873B7" w:rsidP="00F873B7">
      <w:pPr>
        <w:pStyle w:val="ListParagraph"/>
        <w:numPr>
          <w:ilvl w:val="0"/>
          <w:numId w:val="21"/>
        </w:numPr>
      </w:pPr>
      <w:r>
        <w:t>The following RDD graph is the result of the series of transformation mentioned earlier.</w:t>
      </w:r>
    </w:p>
    <w:p w14:paraId="2F1F77A7" w14:textId="498FAABD" w:rsidR="00F873B7" w:rsidRDefault="00F873B7" w:rsidP="00F873B7">
      <w:pPr>
        <w:pStyle w:val="ListParagraph"/>
        <w:numPr>
          <w:ilvl w:val="0"/>
          <w:numId w:val="21"/>
        </w:numPr>
      </w:pPr>
      <w:r>
        <w:t xml:space="preserve">An RDD lineage graph is hence a graph of transformations that need to </w:t>
      </w:r>
      <w:proofErr w:type="gramStart"/>
      <w:r>
        <w:t>be executed</w:t>
      </w:r>
      <w:proofErr w:type="gramEnd"/>
      <w:r>
        <w:t xml:space="preserve"> after an action has been called.</w:t>
      </w:r>
    </w:p>
    <w:p w14:paraId="52E4830E" w14:textId="30ABC3C0" w:rsidR="00F873B7" w:rsidRDefault="00F873B7" w:rsidP="00F873B7">
      <w:pPr>
        <w:pStyle w:val="ListParagraph"/>
        <w:numPr>
          <w:ilvl w:val="0"/>
          <w:numId w:val="21"/>
        </w:numPr>
      </w:pPr>
      <w:r>
        <w:t>We can create an RDD lineage graph using the RDD.toDebugString method.</w:t>
      </w:r>
    </w:p>
    <w:p w14:paraId="2796019C" w14:textId="23849744" w:rsidR="00F873B7" w:rsidRDefault="00F873B7" w:rsidP="00F873B7">
      <w:pPr>
        <w:pStyle w:val="ListParagraph"/>
      </w:pPr>
    </w:p>
    <w:p w14:paraId="4D264FCA" w14:textId="77777777" w:rsidR="00F873B7" w:rsidRDefault="00F873B7" w:rsidP="00F873B7">
      <w:pPr>
        <w:keepNext/>
        <w:jc w:val="center"/>
      </w:pPr>
      <w:r>
        <w:rPr>
          <w:noProof/>
        </w:rPr>
        <w:drawing>
          <wp:inline distT="0" distB="0" distL="0" distR="0" wp14:anchorId="5109FA2D" wp14:editId="4FA8C68A">
            <wp:extent cx="3453259" cy="3218731"/>
            <wp:effectExtent l="0" t="0" r="0" b="127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68789" cy="323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BBE1" w14:textId="4EA30E89" w:rsidR="00F873B7" w:rsidRDefault="00F873B7" w:rsidP="00F873B7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51</w:t>
        </w:r>
      </w:fldSimple>
      <w:r>
        <w:t>. RDD graph result of transformations at Fig 50.</w:t>
      </w:r>
    </w:p>
    <w:p w14:paraId="3910E8BA" w14:textId="58BCF01A" w:rsidR="00F873B7" w:rsidRDefault="00F873B7" w:rsidP="00F873B7"/>
    <w:p w14:paraId="6353E8B0" w14:textId="2453A180" w:rsidR="00F873B7" w:rsidRPr="00F873B7" w:rsidRDefault="00F873B7" w:rsidP="00F873B7">
      <w:pPr>
        <w:pStyle w:val="Heading1"/>
      </w:pPr>
      <w:bookmarkStart w:id="46" w:name="_Toc120358068"/>
      <w:r>
        <w:lastRenderedPageBreak/>
        <w:t>Word Count Program</w:t>
      </w:r>
      <w:bookmarkEnd w:id="46"/>
    </w:p>
    <w:p w14:paraId="512CF22B" w14:textId="3821D965" w:rsidR="00F873B7" w:rsidRDefault="00F873B7" w:rsidP="00695CDE"/>
    <w:p w14:paraId="059DD043" w14:textId="035233AA" w:rsidR="00F873B7" w:rsidRDefault="00F873B7" w:rsidP="00F873B7">
      <w:pPr>
        <w:pStyle w:val="ListParagraph"/>
        <w:numPr>
          <w:ilvl w:val="0"/>
          <w:numId w:val="22"/>
        </w:numPr>
      </w:pPr>
      <w:r>
        <w:t>A word count program will return the frequency of every word.</w:t>
      </w:r>
    </w:p>
    <w:p w14:paraId="0394AFD1" w14:textId="3384F62C" w:rsidR="00F873B7" w:rsidRDefault="00F873B7" w:rsidP="00F873B7">
      <w:pPr>
        <w:pStyle w:val="ListParagraph"/>
        <w:numPr>
          <w:ilvl w:val="0"/>
          <w:numId w:val="22"/>
        </w:numPr>
      </w:pPr>
      <w:r>
        <w:t xml:space="preserve">An RDD </w:t>
      </w:r>
      <w:proofErr w:type="gramStart"/>
      <w:r>
        <w:t>is created</w:t>
      </w:r>
      <w:proofErr w:type="gramEnd"/>
      <w:r>
        <w:t xml:space="preserve"> to store a text file data.</w:t>
      </w:r>
    </w:p>
    <w:p w14:paraId="0EE4B873" w14:textId="7597C442" w:rsidR="00F873B7" w:rsidRDefault="00F873B7" w:rsidP="00F873B7">
      <w:pPr>
        <w:pStyle w:val="ListParagraph"/>
        <w:numPr>
          <w:ilvl w:val="0"/>
          <w:numId w:val="22"/>
        </w:numPr>
      </w:pPr>
      <w:proofErr w:type="gramStart"/>
      <w:r>
        <w:t>A few</w:t>
      </w:r>
      <w:proofErr w:type="gramEnd"/>
      <w:r>
        <w:t xml:space="preserve"> RDD operations can complete this program.</w:t>
      </w:r>
    </w:p>
    <w:p w14:paraId="18AF29F6" w14:textId="77777777" w:rsidR="00F873B7" w:rsidRDefault="00F873B7" w:rsidP="00F873B7">
      <w:pPr>
        <w:keepNext/>
        <w:jc w:val="center"/>
      </w:pPr>
      <w:r>
        <w:rPr>
          <w:noProof/>
        </w:rPr>
        <w:drawing>
          <wp:inline distT="0" distB="0" distL="0" distR="0" wp14:anchorId="032C2933" wp14:editId="1C5E2992">
            <wp:extent cx="5731510" cy="1073785"/>
            <wp:effectExtent l="0" t="0" r="254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7DFA" w14:textId="16A9B75D" w:rsidR="00F873B7" w:rsidRDefault="00F873B7" w:rsidP="00F873B7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52</w:t>
        </w:r>
      </w:fldSimple>
      <w:r>
        <w:t>. Wordcount Program</w:t>
      </w:r>
    </w:p>
    <w:p w14:paraId="7331BE9B" w14:textId="2083E5A6" w:rsidR="00F873B7" w:rsidRPr="00F873B7" w:rsidRDefault="00F873B7" w:rsidP="00F873B7">
      <w:pPr>
        <w:pStyle w:val="Heading1"/>
      </w:pPr>
      <w:bookmarkStart w:id="47" w:name="_Toc120358069"/>
      <w:r>
        <w:t>RDD Partitioning</w:t>
      </w:r>
      <w:bookmarkEnd w:id="47"/>
      <w:r>
        <w:t xml:space="preserve"> </w:t>
      </w:r>
    </w:p>
    <w:p w14:paraId="7C1B1CAA" w14:textId="15235F54" w:rsidR="00695CDE" w:rsidRDefault="00695CDE" w:rsidP="00695CDE"/>
    <w:p w14:paraId="090CC3EE" w14:textId="0A0D32BA" w:rsidR="00F873B7" w:rsidRDefault="00F873B7" w:rsidP="00F873B7">
      <w:pPr>
        <w:pStyle w:val="ListParagraph"/>
        <w:numPr>
          <w:ilvl w:val="0"/>
          <w:numId w:val="23"/>
        </w:numPr>
      </w:pPr>
      <w:r>
        <w:t xml:space="preserve">A partition is a logical chunk of a </w:t>
      </w:r>
      <w:r w:rsidR="006D5E8F">
        <w:t>large, distributed</w:t>
      </w:r>
      <w:r>
        <w:t xml:space="preserve"> dataset.</w:t>
      </w:r>
    </w:p>
    <w:p w14:paraId="15DF22D1" w14:textId="387AEC35" w:rsidR="00F873B7" w:rsidRDefault="00F873B7" w:rsidP="00F873B7">
      <w:pPr>
        <w:pStyle w:val="ListParagraph"/>
        <w:numPr>
          <w:ilvl w:val="0"/>
          <w:numId w:val="23"/>
        </w:numPr>
      </w:pPr>
      <w:r>
        <w:t xml:space="preserve">Spark manages data using partition that help </w:t>
      </w:r>
      <w:r w:rsidR="006D5E8F">
        <w:t>parallelize</w:t>
      </w:r>
      <w:r>
        <w:t xml:space="preserve"> distributed data processing with minimal network traffic for sending data between executors.</w:t>
      </w:r>
    </w:p>
    <w:p w14:paraId="37847D2D" w14:textId="49291DF1" w:rsidR="00F873B7" w:rsidRDefault="00F873B7" w:rsidP="00F873B7">
      <w:pPr>
        <w:pStyle w:val="ListParagraph"/>
        <w:numPr>
          <w:ilvl w:val="0"/>
          <w:numId w:val="23"/>
        </w:numPr>
      </w:pPr>
      <w:r>
        <w:t>By default, Spark tries to read data into RDD from the nodes that are close to it.</w:t>
      </w:r>
    </w:p>
    <w:p w14:paraId="496E7C0B" w14:textId="2BC41ECF" w:rsidR="00F873B7" w:rsidRDefault="00F873B7" w:rsidP="00F873B7">
      <w:pPr>
        <w:pStyle w:val="ListParagraph"/>
        <w:numPr>
          <w:ilvl w:val="0"/>
          <w:numId w:val="23"/>
        </w:numPr>
      </w:pPr>
      <w:r>
        <w:t xml:space="preserve">Here, an RDD </w:t>
      </w:r>
      <w:proofErr w:type="gramStart"/>
      <w:r>
        <w:t>is split</w:t>
      </w:r>
      <w:proofErr w:type="gramEnd"/>
      <w:r>
        <w:t xml:space="preserve"> into 5 Partitions.</w:t>
      </w:r>
    </w:p>
    <w:p w14:paraId="3488104C" w14:textId="77777777" w:rsidR="00F873B7" w:rsidRDefault="00F873B7" w:rsidP="00F873B7">
      <w:pPr>
        <w:keepNext/>
        <w:jc w:val="center"/>
      </w:pPr>
      <w:r>
        <w:rPr>
          <w:noProof/>
        </w:rPr>
        <w:drawing>
          <wp:inline distT="0" distB="0" distL="0" distR="0" wp14:anchorId="3F9B3E84" wp14:editId="27A0C764">
            <wp:extent cx="4951401" cy="2740660"/>
            <wp:effectExtent l="0" t="0" r="1905" b="2540"/>
            <wp:docPr id="53" name="Picture 5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60042" cy="274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C5A4" w14:textId="79D32891" w:rsidR="00F873B7" w:rsidRDefault="00F873B7" w:rsidP="00F873B7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53</w:t>
        </w:r>
      </w:fldSimple>
      <w:r>
        <w:t>. RDD Partitioning</w:t>
      </w:r>
    </w:p>
    <w:p w14:paraId="38981E41" w14:textId="77A065D2" w:rsidR="00F873B7" w:rsidRDefault="00F873B7" w:rsidP="00F873B7">
      <w:pPr>
        <w:pStyle w:val="ListParagraph"/>
        <w:numPr>
          <w:ilvl w:val="0"/>
          <w:numId w:val="24"/>
        </w:numPr>
      </w:pPr>
      <w:r>
        <w:t>Since Spark usually accesses distributed partitioned data to optimize transformations, it creates partitions that can hold the data chunks.</w:t>
      </w:r>
    </w:p>
    <w:p w14:paraId="1FD1BDD4" w14:textId="6F614417" w:rsidR="00F873B7" w:rsidRDefault="00F873B7" w:rsidP="00F873B7">
      <w:pPr>
        <w:pStyle w:val="ListParagraph"/>
        <w:numPr>
          <w:ilvl w:val="0"/>
          <w:numId w:val="24"/>
        </w:numPr>
      </w:pPr>
      <w:r>
        <w:t xml:space="preserve">RDD </w:t>
      </w:r>
      <w:proofErr w:type="gramStart"/>
      <w:r>
        <w:t>get partitioned</w:t>
      </w:r>
      <w:proofErr w:type="gramEnd"/>
      <w:r>
        <w:t xml:space="preserve"> automatically without a </w:t>
      </w:r>
      <w:r w:rsidR="006D5E8F">
        <w:t>programmer’s</w:t>
      </w:r>
      <w:r>
        <w:t xml:space="preserve"> intervention.</w:t>
      </w:r>
    </w:p>
    <w:p w14:paraId="4E3C832E" w14:textId="2068EBFB" w:rsidR="00F873B7" w:rsidRDefault="00F873B7" w:rsidP="00F873B7">
      <w:pPr>
        <w:pStyle w:val="ListParagraph"/>
        <w:numPr>
          <w:ilvl w:val="0"/>
          <w:numId w:val="24"/>
        </w:numPr>
      </w:pPr>
      <w:r>
        <w:t xml:space="preserve">However, </w:t>
      </w:r>
      <w:r w:rsidR="006D5E8F">
        <w:t>there</w:t>
      </w:r>
      <w:r>
        <w:t xml:space="preserve"> are times when we would like to adjust the size and number of partitions or the partitioning scheme according to the needs of our application.</w:t>
      </w:r>
    </w:p>
    <w:p w14:paraId="7FB0B084" w14:textId="1A43AF8E" w:rsidR="002F2FB9" w:rsidRDefault="00F873B7" w:rsidP="00B55A47">
      <w:pPr>
        <w:pStyle w:val="ListParagraph"/>
        <w:numPr>
          <w:ilvl w:val="0"/>
          <w:numId w:val="24"/>
        </w:numPr>
      </w:pPr>
      <w:r>
        <w:t>We can use the def getPartitions:Array[Partition] method on an RDD to know the number of partitions n the RDD.</w:t>
      </w:r>
      <w:r w:rsidR="002F2FB9">
        <w:br w:type="page"/>
      </w:r>
    </w:p>
    <w:p w14:paraId="54FCE743" w14:textId="2E5C4C09" w:rsidR="002F2FB9" w:rsidRDefault="002F2FB9" w:rsidP="00E625B2">
      <w:pPr>
        <w:pStyle w:val="Heading1"/>
      </w:pPr>
      <w:bookmarkStart w:id="48" w:name="_Toc120358070"/>
      <w:r w:rsidRPr="002F2FB9">
        <w:lastRenderedPageBreak/>
        <w:t>RDD Partitioning: Types</w:t>
      </w:r>
      <w:bookmarkEnd w:id="48"/>
    </w:p>
    <w:p w14:paraId="25DDAF57" w14:textId="77777777" w:rsidR="00E625B2" w:rsidRDefault="00E625B2" w:rsidP="00E625B2"/>
    <w:p w14:paraId="066C0A89" w14:textId="77777777" w:rsidR="002F2FB9" w:rsidRDefault="002F2FB9" w:rsidP="00E625B2">
      <w:pPr>
        <w:jc w:val="center"/>
      </w:pPr>
      <w:r>
        <w:rPr>
          <w:noProof/>
        </w:rPr>
        <w:drawing>
          <wp:inline distT="0" distB="0" distL="0" distR="0" wp14:anchorId="35A656B3" wp14:editId="6713182C">
            <wp:extent cx="3873500" cy="2780886"/>
            <wp:effectExtent l="0" t="0" r="0" b="635"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80964" cy="27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8196" w14:textId="6325DF61" w:rsidR="002F2FB9" w:rsidRDefault="002F2FB9" w:rsidP="002F2FB9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54</w:t>
        </w:r>
      </w:fldSimple>
      <w:r>
        <w:t>. Types of partitioning.</w:t>
      </w:r>
    </w:p>
    <w:p w14:paraId="456878B7" w14:textId="53EAB81E" w:rsidR="002F2FB9" w:rsidRDefault="002F2FB9" w:rsidP="002F2FB9">
      <w:pPr>
        <w:pStyle w:val="ListParagraph"/>
        <w:numPr>
          <w:ilvl w:val="0"/>
          <w:numId w:val="25"/>
        </w:numPr>
        <w:jc w:val="both"/>
      </w:pPr>
      <w:r>
        <w:t>Customizing partitioning is possible only on paired RDDs.</w:t>
      </w:r>
    </w:p>
    <w:p w14:paraId="6B202B59" w14:textId="7220533C" w:rsidR="002F2FB9" w:rsidRDefault="002F2FB9" w:rsidP="002F2FB9">
      <w:pPr>
        <w:pStyle w:val="ListParagraph"/>
        <w:numPr>
          <w:ilvl w:val="0"/>
          <w:numId w:val="25"/>
        </w:numPr>
        <w:jc w:val="both"/>
      </w:pPr>
      <w:r>
        <w:t xml:space="preserve">One of the basic advantages is that as similar kinds of data is co-located, shuffling of data across clusters reduces in transformations like groupByKey, reduceByKey, </w:t>
      </w:r>
      <w:proofErr w:type="gramStart"/>
      <w:r>
        <w:t>etc.</w:t>
      </w:r>
      <w:proofErr w:type="gramEnd"/>
      <w:r>
        <w:t xml:space="preserve"> which in  turn increases job performance.</w:t>
      </w:r>
    </w:p>
    <w:p w14:paraId="5D260753" w14:textId="096BD0CE" w:rsidR="002F2FB9" w:rsidRPr="002F2FB9" w:rsidRDefault="002F2FB9" w:rsidP="002F2FB9">
      <w:pPr>
        <w:pStyle w:val="Heading1"/>
        <w:rPr>
          <w:b/>
          <w:bCs/>
        </w:rPr>
      </w:pPr>
      <w:bookmarkStart w:id="49" w:name="_Toc120358071"/>
      <w:r w:rsidRPr="002F2FB9">
        <w:rPr>
          <w:b/>
          <w:bCs/>
        </w:rPr>
        <w:t>HashPartitioner</w:t>
      </w:r>
      <w:bookmarkEnd w:id="49"/>
    </w:p>
    <w:p w14:paraId="1A32C7AC" w14:textId="166A7074" w:rsidR="002F2FB9" w:rsidRDefault="002F2FB9" w:rsidP="002F2FB9"/>
    <w:p w14:paraId="0C68E2B1" w14:textId="5A8073CF" w:rsidR="002F2FB9" w:rsidRDefault="002F2FB9" w:rsidP="002F2FB9">
      <w:r>
        <w:t xml:space="preserve">Hash partitioning is a partitioning technique where a hash key </w:t>
      </w:r>
      <w:proofErr w:type="gramStart"/>
      <w:r>
        <w:t>is used</w:t>
      </w:r>
      <w:proofErr w:type="gramEnd"/>
      <w:r>
        <w:t xml:space="preserve"> to distribute element evenly across different partitions.</w:t>
      </w:r>
    </w:p>
    <w:p w14:paraId="618274C3" w14:textId="77777777" w:rsidR="00E205E2" w:rsidRDefault="00E205E2" w:rsidP="00E205E2">
      <w:pPr>
        <w:keepNext/>
        <w:jc w:val="center"/>
      </w:pPr>
      <w:r>
        <w:rPr>
          <w:noProof/>
        </w:rPr>
        <w:drawing>
          <wp:inline distT="0" distB="0" distL="0" distR="0" wp14:anchorId="2E75CFB9" wp14:editId="78AEB110">
            <wp:extent cx="2181225" cy="2105025"/>
            <wp:effectExtent l="0" t="0" r="9525" b="9525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C48A" w14:textId="18739399" w:rsidR="002F2FB9" w:rsidRDefault="00E205E2" w:rsidP="00E205E2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55</w:t>
        </w:r>
      </w:fldSimple>
      <w:r>
        <w:t>. Hash partitioning.</w:t>
      </w:r>
    </w:p>
    <w:p w14:paraId="7FAFC4E7" w14:textId="1521C157" w:rsidR="00E205E2" w:rsidRDefault="00E205E2">
      <w:r>
        <w:br w:type="page"/>
      </w:r>
    </w:p>
    <w:p w14:paraId="4B02DDFA" w14:textId="082E9385" w:rsidR="00E205E2" w:rsidRPr="00E205E2" w:rsidRDefault="00E205E2" w:rsidP="00E205E2">
      <w:pPr>
        <w:pStyle w:val="Heading1"/>
        <w:rPr>
          <w:b/>
          <w:bCs/>
        </w:rPr>
      </w:pPr>
      <w:bookmarkStart w:id="50" w:name="_Toc120358072"/>
      <w:r w:rsidRPr="00E205E2">
        <w:rPr>
          <w:b/>
          <w:bCs/>
        </w:rPr>
        <w:lastRenderedPageBreak/>
        <w:t>Range partitioning</w:t>
      </w:r>
      <w:bookmarkEnd w:id="50"/>
    </w:p>
    <w:p w14:paraId="59E744E5" w14:textId="186C93F6" w:rsidR="000C1ADF" w:rsidRDefault="000C1ADF" w:rsidP="002F2FB9"/>
    <w:p w14:paraId="18750675" w14:textId="1F1FDD31" w:rsidR="00E205E2" w:rsidRDefault="00E205E2" w:rsidP="00E205E2">
      <w:pPr>
        <w:pStyle w:val="ListParagraph"/>
        <w:numPr>
          <w:ilvl w:val="0"/>
          <w:numId w:val="26"/>
        </w:numPr>
      </w:pPr>
      <w:proofErr w:type="gramStart"/>
      <w:r>
        <w:t>Some</w:t>
      </w:r>
      <w:proofErr w:type="gramEnd"/>
      <w:r>
        <w:t xml:space="preserve"> Spark RDDs have keys that follow a particular order; for such RDDs, range partitioning is an efficient partitioning technique.</w:t>
      </w:r>
    </w:p>
    <w:p w14:paraId="0062A667" w14:textId="06BB5588" w:rsidR="00E205E2" w:rsidRDefault="00E205E2" w:rsidP="00E205E2">
      <w:pPr>
        <w:pStyle w:val="ListParagraph"/>
        <w:numPr>
          <w:ilvl w:val="0"/>
          <w:numId w:val="26"/>
        </w:numPr>
      </w:pPr>
      <w:r>
        <w:t>In the range partitioning method, tuples having keys within the same range will appear on te same machine.</w:t>
      </w:r>
    </w:p>
    <w:p w14:paraId="5BCD01DF" w14:textId="4F45EC01" w:rsidR="00E205E2" w:rsidRDefault="00E205E2" w:rsidP="00E205E2">
      <w:pPr>
        <w:pStyle w:val="ListParagraph"/>
        <w:numPr>
          <w:ilvl w:val="0"/>
          <w:numId w:val="26"/>
        </w:numPr>
      </w:pPr>
      <w:r>
        <w:t xml:space="preserve">Key in a RangePartitioner </w:t>
      </w:r>
      <w:proofErr w:type="gramStart"/>
      <w:r>
        <w:t>is partitioned</w:t>
      </w:r>
      <w:proofErr w:type="gramEnd"/>
      <w:r>
        <w:t xml:space="preserve"> based on the set of sorted range of keys and ordering of keys.</w:t>
      </w:r>
    </w:p>
    <w:p w14:paraId="2AA56DD8" w14:textId="24756D74" w:rsidR="00E205E2" w:rsidRDefault="00E205E2" w:rsidP="00E205E2">
      <w:pPr>
        <w:pStyle w:val="ListParagraph"/>
        <w:numPr>
          <w:ilvl w:val="0"/>
          <w:numId w:val="26"/>
        </w:numPr>
      </w:pPr>
      <w:r>
        <w:t>This involves three steps.</w:t>
      </w:r>
    </w:p>
    <w:p w14:paraId="390DD96F" w14:textId="77777777" w:rsidR="00E205E2" w:rsidRDefault="00E205E2" w:rsidP="00E205E2">
      <w:pPr>
        <w:keepNext/>
        <w:jc w:val="center"/>
      </w:pPr>
      <w:r>
        <w:rPr>
          <w:noProof/>
        </w:rPr>
        <w:drawing>
          <wp:inline distT="0" distB="0" distL="0" distR="0" wp14:anchorId="626B32DC" wp14:editId="7C58058D">
            <wp:extent cx="5731510" cy="1640840"/>
            <wp:effectExtent l="0" t="0" r="2540" b="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CE03" w14:textId="09F5EC23" w:rsidR="00E205E2" w:rsidRDefault="00E205E2" w:rsidP="00E205E2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56</w:t>
        </w:r>
      </w:fldSimple>
      <w:r>
        <w:t>. Range partitioner.</w:t>
      </w:r>
    </w:p>
    <w:p w14:paraId="30752080" w14:textId="77777777" w:rsidR="00E205E2" w:rsidRDefault="00E205E2" w:rsidP="002F2FB9"/>
    <w:p w14:paraId="12A603F6" w14:textId="77777777" w:rsidR="00D1771A" w:rsidRDefault="00D1771A" w:rsidP="00D1771A">
      <w:pPr>
        <w:keepNext/>
        <w:jc w:val="center"/>
      </w:pPr>
      <w:r>
        <w:rPr>
          <w:noProof/>
        </w:rPr>
        <w:drawing>
          <wp:inline distT="0" distB="0" distL="0" distR="0" wp14:anchorId="44D4A831" wp14:editId="35CF3867">
            <wp:extent cx="2089150" cy="4253811"/>
            <wp:effectExtent l="0" t="0" r="6350" b="0"/>
            <wp:docPr id="57" name="Picture 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93322" cy="42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D7DC" w14:textId="1F83DE69" w:rsidR="002F2FB9" w:rsidRDefault="00D1771A" w:rsidP="00D1771A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57</w:t>
        </w:r>
      </w:fldSimple>
      <w:r>
        <w:t>. Range partitioning.</w:t>
      </w:r>
    </w:p>
    <w:p w14:paraId="4A91D02D" w14:textId="32CAAC46" w:rsidR="00D1771A" w:rsidRPr="00D1771A" w:rsidRDefault="00D1771A" w:rsidP="00D1771A">
      <w:pPr>
        <w:pStyle w:val="Heading1"/>
        <w:rPr>
          <w:b/>
          <w:bCs/>
        </w:rPr>
      </w:pPr>
      <w:bookmarkStart w:id="51" w:name="_Toc120358073"/>
      <w:r w:rsidRPr="00D1771A">
        <w:rPr>
          <w:b/>
          <w:bCs/>
        </w:rPr>
        <w:lastRenderedPageBreak/>
        <w:t>Passing functions to spark</w:t>
      </w:r>
      <w:bookmarkEnd w:id="51"/>
    </w:p>
    <w:p w14:paraId="232D81DF" w14:textId="68D6043E" w:rsidR="00F873B7" w:rsidRDefault="00F873B7" w:rsidP="000C1ADF">
      <w:pPr>
        <w:rPr>
          <w:color w:val="44546A" w:themeColor="text2"/>
          <w:sz w:val="18"/>
          <w:szCs w:val="18"/>
        </w:rPr>
      </w:pPr>
    </w:p>
    <w:p w14:paraId="756DB821" w14:textId="3DEA8766" w:rsidR="00D1771A" w:rsidRPr="00D1771A" w:rsidRDefault="00D1771A" w:rsidP="00D1771A">
      <w:pPr>
        <w:pStyle w:val="ListParagraph"/>
        <w:numPr>
          <w:ilvl w:val="0"/>
          <w:numId w:val="26"/>
        </w:numPr>
      </w:pPr>
      <w:proofErr w:type="gramStart"/>
      <w:r w:rsidRPr="00D1771A">
        <w:t>Most of</w:t>
      </w:r>
      <w:proofErr w:type="gramEnd"/>
      <w:r w:rsidRPr="00D1771A">
        <w:t xml:space="preserve"> Spark’s </w:t>
      </w:r>
      <w:r>
        <w:t>transformations</w:t>
      </w:r>
      <w:r w:rsidRPr="00D1771A">
        <w:t>, and some of its actions, depend</w:t>
      </w:r>
      <w:r>
        <w:t>s</w:t>
      </w:r>
      <w:r w:rsidRPr="00D1771A">
        <w:t xml:space="preserve"> on passing in functions that are used by spark to compute data.</w:t>
      </w:r>
    </w:p>
    <w:p w14:paraId="3B1F2BF3" w14:textId="6284FDE8" w:rsidR="00D1771A" w:rsidRPr="00D1771A" w:rsidRDefault="00D1771A" w:rsidP="00D1771A">
      <w:pPr>
        <w:pStyle w:val="ListParagraph"/>
        <w:numPr>
          <w:ilvl w:val="0"/>
          <w:numId w:val="26"/>
        </w:numPr>
      </w:pPr>
      <w:r w:rsidRPr="00D1771A">
        <w:t xml:space="preserve">Each of the core languages (Python, </w:t>
      </w:r>
      <w:proofErr w:type="gramStart"/>
      <w:r w:rsidRPr="00D1771A">
        <w:t>Java</w:t>
      </w:r>
      <w:proofErr w:type="gramEnd"/>
      <w:r w:rsidRPr="00D1771A">
        <w:t xml:space="preserve"> and Scala) has a slightly different mechanism for passin</w:t>
      </w:r>
      <w:r>
        <w:t>g</w:t>
      </w:r>
      <w:r w:rsidRPr="00D1771A">
        <w:t xml:space="preserve"> functions to spark.</w:t>
      </w:r>
    </w:p>
    <w:p w14:paraId="6B1AE024" w14:textId="0DF18261" w:rsidR="00D1771A" w:rsidRPr="00D1771A" w:rsidRDefault="00D1771A" w:rsidP="00D1771A">
      <w:pPr>
        <w:pStyle w:val="ListParagraph"/>
        <w:numPr>
          <w:ilvl w:val="0"/>
          <w:numId w:val="26"/>
        </w:numPr>
      </w:pPr>
      <w:r w:rsidRPr="00D1771A">
        <w:t xml:space="preserve">In python, we can pass a function  inside another function, </w:t>
      </w:r>
      <w:proofErr w:type="gramStart"/>
      <w:r>
        <w:t xml:space="preserve">similar </w:t>
      </w:r>
      <w:r w:rsidRPr="00D1771A">
        <w:t>to</w:t>
      </w:r>
      <w:proofErr w:type="gramEnd"/>
      <w:r w:rsidRPr="00D1771A">
        <w:t xml:space="preserve"> python’s other functional APIs.</w:t>
      </w:r>
    </w:p>
    <w:p w14:paraId="63CF04A6" w14:textId="32C88785" w:rsidR="00D1771A" w:rsidRPr="00D1771A" w:rsidRDefault="00D1771A" w:rsidP="00D1771A">
      <w:pPr>
        <w:pStyle w:val="ListParagraph"/>
        <w:numPr>
          <w:ilvl w:val="0"/>
          <w:numId w:val="26"/>
        </w:numPr>
      </w:pPr>
      <w:r w:rsidRPr="00D1771A">
        <w:t xml:space="preserve">Although, </w:t>
      </w:r>
      <w:proofErr w:type="gramStart"/>
      <w:r w:rsidRPr="00D1771A">
        <w:t>some</w:t>
      </w:r>
      <w:proofErr w:type="gramEnd"/>
      <w:r w:rsidRPr="00D1771A">
        <w:t xml:space="preserve"> other considerations come into pla</w:t>
      </w:r>
      <w:r>
        <w:t>y</w:t>
      </w:r>
      <w:r w:rsidRPr="00D1771A">
        <w:t xml:space="preserve"> – </w:t>
      </w:r>
      <w:r>
        <w:t>namely</w:t>
      </w:r>
      <w:r w:rsidRPr="00D1771A">
        <w:t>, the function we pass and the data reference in it. Needs to be serializable.</w:t>
      </w:r>
    </w:p>
    <w:p w14:paraId="4BFC6265" w14:textId="5203CD29" w:rsidR="00D1771A" w:rsidRDefault="00D1771A" w:rsidP="00D1771A">
      <w:pPr>
        <w:pStyle w:val="ListParagraph"/>
        <w:numPr>
          <w:ilvl w:val="0"/>
          <w:numId w:val="26"/>
        </w:numPr>
      </w:pPr>
      <w:r w:rsidRPr="00D1771A">
        <w:t>Spark’s API relies heavily on passing functions in the driver program to run on the cluster.</w:t>
      </w:r>
    </w:p>
    <w:p w14:paraId="2E1FE190" w14:textId="77777777" w:rsidR="00D1771A" w:rsidRDefault="00D1771A" w:rsidP="00D1771A">
      <w:pPr>
        <w:keepNext/>
        <w:jc w:val="center"/>
      </w:pPr>
      <w:r>
        <w:rPr>
          <w:noProof/>
        </w:rPr>
        <w:drawing>
          <wp:inline distT="0" distB="0" distL="0" distR="0" wp14:anchorId="5C55F919" wp14:editId="18599585">
            <wp:extent cx="1491049" cy="1654757"/>
            <wp:effectExtent l="0" t="0" r="0" b="3175"/>
            <wp:docPr id="58" name="Picture 5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dia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98101" cy="16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818C" w14:textId="6E996BF6" w:rsidR="00D1771A" w:rsidRDefault="00D1771A" w:rsidP="00D1771A">
      <w:pPr>
        <w:pStyle w:val="Caption"/>
        <w:jc w:val="center"/>
      </w:pPr>
      <w:r>
        <w:t xml:space="preserve">Figure </w:t>
      </w:r>
      <w:fldSimple w:instr=" SEQ Figure \* ARABIC ">
        <w:r w:rsidR="00520DBC">
          <w:rPr>
            <w:noProof/>
          </w:rPr>
          <w:t>58</w:t>
        </w:r>
      </w:fldSimple>
      <w:r>
        <w:t xml:space="preserve">. </w:t>
      </w:r>
      <w:r w:rsidRPr="00D85A7A">
        <w:t>Passing functions to spark</w:t>
      </w:r>
      <w:r>
        <w:t>.</w:t>
      </w:r>
    </w:p>
    <w:p w14:paraId="5EDC8A54" w14:textId="4DB3B007" w:rsidR="00D1771A" w:rsidRDefault="00D1771A" w:rsidP="00D1771A"/>
    <w:p w14:paraId="0174CB86" w14:textId="6422D7DD" w:rsidR="00D1771A" w:rsidRDefault="00D1771A" w:rsidP="00D1771A">
      <w:pPr>
        <w:pStyle w:val="ListParagraph"/>
        <w:numPr>
          <w:ilvl w:val="0"/>
          <w:numId w:val="28"/>
        </w:numPr>
      </w:pPr>
      <w:r>
        <w:t>Two recommended ways of doing this:</w:t>
      </w:r>
    </w:p>
    <w:p w14:paraId="546F1343" w14:textId="4194A8C8" w:rsidR="00D1771A" w:rsidRDefault="00D1771A" w:rsidP="00D1771A">
      <w:pPr>
        <w:pStyle w:val="ListParagraph"/>
        <w:numPr>
          <w:ilvl w:val="1"/>
          <w:numId w:val="28"/>
        </w:numPr>
      </w:pPr>
      <w:r>
        <w:t>Anonymous functions: methos used for short pieces of code.</w:t>
      </w:r>
    </w:p>
    <w:p w14:paraId="4D0D4853" w14:textId="27511E63" w:rsidR="00D1771A" w:rsidRDefault="00D1771A" w:rsidP="00D1771A">
      <w:pPr>
        <w:pStyle w:val="ListParagraph"/>
        <w:numPr>
          <w:ilvl w:val="1"/>
          <w:numId w:val="28"/>
        </w:numPr>
      </w:pPr>
      <w:r>
        <w:t>Static methods: Used for a global singleton  object.</w:t>
      </w:r>
    </w:p>
    <w:p w14:paraId="6E0792F4" w14:textId="39B82E42" w:rsidR="00D1771A" w:rsidRPr="003A4B38" w:rsidRDefault="003A4B38" w:rsidP="003A4B38">
      <w:pPr>
        <w:pStyle w:val="Heading1"/>
        <w:rPr>
          <w:b/>
          <w:bCs/>
        </w:rPr>
      </w:pPr>
      <w:bookmarkStart w:id="52" w:name="_Toc120358074"/>
      <w:r w:rsidRPr="003A4B38">
        <w:rPr>
          <w:b/>
          <w:bCs/>
        </w:rPr>
        <w:t>Anonymous function</w:t>
      </w:r>
      <w:bookmarkEnd w:id="52"/>
    </w:p>
    <w:p w14:paraId="315E40A9" w14:textId="2A8B8D0E" w:rsidR="00D1771A" w:rsidRDefault="00D1771A" w:rsidP="00D1771A"/>
    <w:p w14:paraId="11C5A604" w14:textId="69C2CF03" w:rsidR="003A4B38" w:rsidRDefault="006D5E8F" w:rsidP="00D1771A">
      <w:pPr>
        <w:pStyle w:val="ListParagraph"/>
        <w:numPr>
          <w:ilvl w:val="0"/>
          <w:numId w:val="28"/>
        </w:numPr>
      </w:pPr>
      <w:r>
        <w:t>E.G.,</w:t>
      </w:r>
      <w:r w:rsidR="003A4B38">
        <w:t xml:space="preserve"> lambda function that returns a given integer plus </w:t>
      </w:r>
      <w:proofErr w:type="gramStart"/>
      <w:r w:rsidR="003A4B38">
        <w:t>2</w:t>
      </w:r>
      <w:proofErr w:type="gramEnd"/>
      <w:r w:rsidR="003A4B38">
        <w:t>.</w:t>
      </w:r>
    </w:p>
    <w:p w14:paraId="6F00B3BF" w14:textId="77777777" w:rsidR="003A4B38" w:rsidRDefault="003A4B38" w:rsidP="003A4B38">
      <w:pPr>
        <w:pStyle w:val="ListParagraph"/>
        <w:numPr>
          <w:ilvl w:val="1"/>
          <w:numId w:val="28"/>
        </w:numPr>
      </w:pPr>
      <w:r>
        <w:t>Lambda x: x + 2</w:t>
      </w:r>
    </w:p>
    <w:p w14:paraId="1E97387B" w14:textId="36F1F52D" w:rsidR="003A4B38" w:rsidRDefault="003A4B38" w:rsidP="00D1771A">
      <w:pPr>
        <w:pStyle w:val="ListParagraph"/>
        <w:numPr>
          <w:ilvl w:val="0"/>
          <w:numId w:val="28"/>
        </w:numPr>
      </w:pPr>
      <w:r>
        <w:t xml:space="preserve">On the left of “:” is a list of </w:t>
      </w:r>
      <w:r w:rsidR="006D5E8F">
        <w:t>parameters</w:t>
      </w:r>
      <w:r>
        <w:t xml:space="preserve"> and on the right is an expression involving the parameters.</w:t>
      </w:r>
    </w:p>
    <w:p w14:paraId="09E856B3" w14:textId="77777777" w:rsidR="003A4B38" w:rsidRDefault="003A4B38" w:rsidP="00D1771A">
      <w:pPr>
        <w:pStyle w:val="ListParagraph"/>
        <w:numPr>
          <w:ilvl w:val="0"/>
          <w:numId w:val="28"/>
        </w:numPr>
      </w:pPr>
      <w:r>
        <w:t>We can name the functions as well.</w:t>
      </w:r>
    </w:p>
    <w:p w14:paraId="758026AE" w14:textId="77777777" w:rsidR="003A4B38" w:rsidRDefault="003A4B38" w:rsidP="003A4B38">
      <w:pPr>
        <w:pStyle w:val="ListParagraph"/>
        <w:numPr>
          <w:ilvl w:val="1"/>
          <w:numId w:val="28"/>
        </w:numPr>
      </w:pPr>
      <w:r>
        <w:t>Rdd = sc.parallelize([1,2,3,4,5]</w:t>
      </w:r>
    </w:p>
    <w:p w14:paraId="4FC73E4B" w14:textId="77777777" w:rsidR="003A4B38" w:rsidRDefault="003A4B38" w:rsidP="003A4B38">
      <w:pPr>
        <w:pStyle w:val="ListParagraph"/>
        <w:numPr>
          <w:ilvl w:val="1"/>
          <w:numId w:val="28"/>
        </w:numPr>
      </w:pPr>
      <w:r>
        <w:t>Rdd.map(lambda x: x+2).collect()</w:t>
      </w:r>
    </w:p>
    <w:p w14:paraId="13C2EACE" w14:textId="012852C1" w:rsidR="003A4B38" w:rsidRDefault="003A4B38" w:rsidP="00D1771A">
      <w:pPr>
        <w:pStyle w:val="ListParagraph"/>
        <w:numPr>
          <w:ilvl w:val="0"/>
          <w:numId w:val="28"/>
        </w:numPr>
      </w:pPr>
      <w:r>
        <w:t>Functions may take multiple parameters, or they can take no parameters.</w:t>
      </w:r>
    </w:p>
    <w:p w14:paraId="159D77F5" w14:textId="77777777" w:rsidR="00E8666C" w:rsidRDefault="00E8666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FB773B" w14:textId="75C9CCC9" w:rsidR="00D03821" w:rsidRDefault="00D03821" w:rsidP="00D03821">
      <w:pPr>
        <w:pStyle w:val="Heading1"/>
        <w:rPr>
          <w:b/>
          <w:bCs/>
        </w:rPr>
      </w:pPr>
      <w:bookmarkStart w:id="53" w:name="_Toc120358075"/>
      <w:r w:rsidRPr="00D03821">
        <w:rPr>
          <w:b/>
          <w:bCs/>
        </w:rPr>
        <w:lastRenderedPageBreak/>
        <w:t xml:space="preserve">Passing functions to </w:t>
      </w:r>
      <w:r w:rsidR="00E8666C">
        <w:rPr>
          <w:b/>
          <w:bCs/>
        </w:rPr>
        <w:t>static methods</w:t>
      </w:r>
      <w:bookmarkEnd w:id="53"/>
    </w:p>
    <w:p w14:paraId="59C23EAB" w14:textId="77777777" w:rsidR="00E8666C" w:rsidRPr="00E8666C" w:rsidRDefault="00E8666C" w:rsidP="00E8666C"/>
    <w:p w14:paraId="523F0878" w14:textId="79D426E5" w:rsidR="00E8666C" w:rsidRDefault="00E8666C" w:rsidP="00E8666C">
      <w:pPr>
        <w:pStyle w:val="ListParagraph"/>
        <w:numPr>
          <w:ilvl w:val="0"/>
          <w:numId w:val="29"/>
        </w:numPr>
        <w:jc w:val="both"/>
      </w:pPr>
      <w:r>
        <w:t>Static methods, used for a global singleton object.</w:t>
      </w:r>
    </w:p>
    <w:p w14:paraId="15521F79" w14:textId="0BEB0582" w:rsidR="00D03821" w:rsidRDefault="00D03821" w:rsidP="00E8666C">
      <w:pPr>
        <w:pStyle w:val="ListParagraph"/>
        <w:numPr>
          <w:ilvl w:val="0"/>
          <w:numId w:val="29"/>
        </w:numPr>
        <w:jc w:val="both"/>
      </w:pPr>
      <w:r>
        <w:t>For example, we can define the object MyFunctions and then pass MyFunctions.func1 as follows:</w:t>
      </w:r>
    </w:p>
    <w:p w14:paraId="7A2BB1F1" w14:textId="2209365E" w:rsidR="00D03821" w:rsidRDefault="00D03821" w:rsidP="00E8666C">
      <w:pPr>
        <w:pStyle w:val="ListParagraph"/>
        <w:numPr>
          <w:ilvl w:val="0"/>
          <w:numId w:val="29"/>
        </w:numPr>
        <w:jc w:val="both"/>
      </w:pPr>
      <w:r>
        <w:t>Object MyFunctions{</w:t>
      </w:r>
    </w:p>
    <w:p w14:paraId="72B094B9" w14:textId="63FF77D9" w:rsidR="00D03821" w:rsidRDefault="00D03821" w:rsidP="00E8666C">
      <w:pPr>
        <w:pStyle w:val="ListParagraph"/>
        <w:numPr>
          <w:ilvl w:val="1"/>
          <w:numId w:val="29"/>
        </w:numPr>
        <w:jc w:val="both"/>
      </w:pPr>
      <w:r>
        <w:t>Def func1(s: string): String ={ … }</w:t>
      </w:r>
    </w:p>
    <w:p w14:paraId="7B9F8A55" w14:textId="596B80B8" w:rsidR="00D03821" w:rsidRDefault="00D03821" w:rsidP="00E8666C">
      <w:pPr>
        <w:pStyle w:val="ListParagraph"/>
        <w:numPr>
          <w:ilvl w:val="0"/>
          <w:numId w:val="29"/>
        </w:numPr>
        <w:jc w:val="both"/>
      </w:pPr>
      <w:r>
        <w:t>}myRdd.map(MyFunctions.func1)</w:t>
      </w:r>
    </w:p>
    <w:p w14:paraId="1E85F0BF" w14:textId="26C8566B" w:rsidR="00E8666C" w:rsidRDefault="00D03821" w:rsidP="00E8666C">
      <w:pPr>
        <w:pStyle w:val="ListParagraph"/>
        <w:numPr>
          <w:ilvl w:val="0"/>
          <w:numId w:val="29"/>
        </w:numPr>
        <w:jc w:val="both"/>
      </w:pPr>
      <w:proofErr w:type="gramStart"/>
      <w:r>
        <w:t>It’s</w:t>
      </w:r>
      <w:proofErr w:type="gramEnd"/>
      <w:r>
        <w:t xml:space="preserve"> also possible to pass a reference to a method in a class instance (as opposed to a singleton object), which requires sending the object that contains that class along with the method.</w:t>
      </w:r>
    </w:p>
    <w:p w14:paraId="6EA801B0" w14:textId="5AE50FCF" w:rsidR="00E8666C" w:rsidRDefault="00E8666C" w:rsidP="00E8666C">
      <w:pPr>
        <w:pStyle w:val="ListParagraph"/>
        <w:numPr>
          <w:ilvl w:val="0"/>
          <w:numId w:val="29"/>
        </w:numPr>
        <w:jc w:val="both"/>
      </w:pPr>
      <w:r>
        <w:t>For ex</w:t>
      </w:r>
    </w:p>
    <w:p w14:paraId="209C5257" w14:textId="120E8764" w:rsidR="00E8666C" w:rsidRDefault="00E8666C" w:rsidP="00E8666C">
      <w:pPr>
        <w:pStyle w:val="ListParagraph"/>
        <w:numPr>
          <w:ilvl w:val="0"/>
          <w:numId w:val="29"/>
        </w:numPr>
        <w:jc w:val="both"/>
      </w:pPr>
      <w:r>
        <w:t>Consider the following class.</w:t>
      </w:r>
    </w:p>
    <w:p w14:paraId="526CCA9D" w14:textId="5D194670" w:rsidR="00E8666C" w:rsidRDefault="00E8666C" w:rsidP="00E8666C">
      <w:pPr>
        <w:pStyle w:val="ListParagraph"/>
        <w:numPr>
          <w:ilvl w:val="0"/>
          <w:numId w:val="29"/>
        </w:numPr>
        <w:jc w:val="both"/>
      </w:pPr>
      <w:r>
        <w:t>Class MyClass{</w:t>
      </w:r>
    </w:p>
    <w:p w14:paraId="2DB01639" w14:textId="7C023958" w:rsidR="00E8666C" w:rsidRDefault="00E8666C" w:rsidP="00E8666C">
      <w:pPr>
        <w:pStyle w:val="ListParagraph"/>
        <w:numPr>
          <w:ilvl w:val="1"/>
          <w:numId w:val="29"/>
        </w:numPr>
        <w:jc w:val="both"/>
      </w:pPr>
      <w:r>
        <w:t>Def func1(s: String): String = {…}</w:t>
      </w:r>
    </w:p>
    <w:p w14:paraId="7C5EDEF3" w14:textId="2F31D730" w:rsidR="00E8666C" w:rsidRDefault="00E8666C" w:rsidP="00E8666C">
      <w:pPr>
        <w:pStyle w:val="ListParagraph"/>
        <w:numPr>
          <w:ilvl w:val="1"/>
          <w:numId w:val="29"/>
        </w:numPr>
        <w:jc w:val="both"/>
      </w:pPr>
      <w:r>
        <w:t>Def doStuff(rdd: RDD[String]): RDD[String] = {rdd.map(func1)}</w:t>
      </w:r>
    </w:p>
    <w:p w14:paraId="15011AC1" w14:textId="26190FE0" w:rsidR="00E8666C" w:rsidRDefault="00E8666C" w:rsidP="00E8666C">
      <w:pPr>
        <w:pStyle w:val="ListParagraph"/>
        <w:numPr>
          <w:ilvl w:val="0"/>
          <w:numId w:val="29"/>
        </w:numPr>
        <w:jc w:val="both"/>
      </w:pPr>
      <w:r>
        <w:t>}</w:t>
      </w:r>
    </w:p>
    <w:p w14:paraId="2A82CA23" w14:textId="075FD6B8" w:rsidR="00E8666C" w:rsidRDefault="00E8666C" w:rsidP="00E8666C">
      <w:pPr>
        <w:pStyle w:val="ListParagraph"/>
        <w:numPr>
          <w:ilvl w:val="0"/>
          <w:numId w:val="29"/>
        </w:numPr>
        <w:jc w:val="both"/>
      </w:pPr>
      <w:r>
        <w:t xml:space="preserve">Here, if we create a new MyClass instance and call doStuff on it, the map inside reference the func1 method of that MyClass instance, so the whole object needs to </w:t>
      </w:r>
      <w:proofErr w:type="gramStart"/>
      <w:r>
        <w:t>be sent</w:t>
      </w:r>
      <w:proofErr w:type="gramEnd"/>
      <w:r>
        <w:t xml:space="preserve"> to the cluster.</w:t>
      </w:r>
    </w:p>
    <w:p w14:paraId="14ED740B" w14:textId="107CEDEB" w:rsidR="000C1ADF" w:rsidRPr="000C1ADF" w:rsidRDefault="00E8666C" w:rsidP="000C1ADF">
      <w:pPr>
        <w:pStyle w:val="ListParagraph"/>
        <w:numPr>
          <w:ilvl w:val="0"/>
          <w:numId w:val="29"/>
        </w:numPr>
        <w:jc w:val="both"/>
      </w:pPr>
      <w:proofErr w:type="gramStart"/>
      <w:r>
        <w:t>It’s</w:t>
      </w:r>
      <w:proofErr w:type="gramEnd"/>
      <w:r>
        <w:t xml:space="preserve"> similar to writing rdd.map(x =&gt; this.func1(x)).</w:t>
      </w:r>
    </w:p>
    <w:sectPr w:rsidR="000C1ADF" w:rsidRPr="000C1ADF">
      <w:footerReference w:type="default" r:id="rId6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D43D" w14:textId="77777777" w:rsidR="004F12DF" w:rsidRDefault="004F12DF" w:rsidP="00CF4D21">
      <w:pPr>
        <w:spacing w:after="0" w:line="240" w:lineRule="auto"/>
      </w:pPr>
      <w:r>
        <w:separator/>
      </w:r>
    </w:p>
  </w:endnote>
  <w:endnote w:type="continuationSeparator" w:id="0">
    <w:p w14:paraId="2C9A74DB" w14:textId="77777777" w:rsidR="004F12DF" w:rsidRDefault="004F12DF" w:rsidP="00CF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898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98CE3" w14:textId="16792664" w:rsidR="00920BE4" w:rsidRDefault="00920B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94B425" w14:textId="77777777" w:rsidR="00920BE4" w:rsidRDefault="00920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D59C" w14:textId="77777777" w:rsidR="004F12DF" w:rsidRDefault="004F12DF" w:rsidP="00CF4D21">
      <w:pPr>
        <w:spacing w:after="0" w:line="240" w:lineRule="auto"/>
      </w:pPr>
      <w:r>
        <w:separator/>
      </w:r>
    </w:p>
  </w:footnote>
  <w:footnote w:type="continuationSeparator" w:id="0">
    <w:p w14:paraId="6CC7F0D1" w14:textId="77777777" w:rsidR="004F12DF" w:rsidRDefault="004F12DF" w:rsidP="00CF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13E"/>
    <w:multiLevelType w:val="hybridMultilevel"/>
    <w:tmpl w:val="3B56A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26B8"/>
    <w:multiLevelType w:val="hybridMultilevel"/>
    <w:tmpl w:val="C67E4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3D5B"/>
    <w:multiLevelType w:val="hybridMultilevel"/>
    <w:tmpl w:val="21225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3EBC"/>
    <w:multiLevelType w:val="hybridMultilevel"/>
    <w:tmpl w:val="DB8C2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2164F"/>
    <w:multiLevelType w:val="hybridMultilevel"/>
    <w:tmpl w:val="ECEA8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4CA"/>
    <w:multiLevelType w:val="hybridMultilevel"/>
    <w:tmpl w:val="4E0ED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E1806"/>
    <w:multiLevelType w:val="hybridMultilevel"/>
    <w:tmpl w:val="8D9AF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A758B"/>
    <w:multiLevelType w:val="hybridMultilevel"/>
    <w:tmpl w:val="5114E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95582"/>
    <w:multiLevelType w:val="hybridMultilevel"/>
    <w:tmpl w:val="6096D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355E"/>
    <w:multiLevelType w:val="hybridMultilevel"/>
    <w:tmpl w:val="2C02C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040BD"/>
    <w:multiLevelType w:val="hybridMultilevel"/>
    <w:tmpl w:val="AA1C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E72EE"/>
    <w:multiLevelType w:val="hybridMultilevel"/>
    <w:tmpl w:val="BC361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2126F"/>
    <w:multiLevelType w:val="hybridMultilevel"/>
    <w:tmpl w:val="9BCA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6361F"/>
    <w:multiLevelType w:val="hybridMultilevel"/>
    <w:tmpl w:val="EFECC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B3A24"/>
    <w:multiLevelType w:val="hybridMultilevel"/>
    <w:tmpl w:val="9814B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02129"/>
    <w:multiLevelType w:val="hybridMultilevel"/>
    <w:tmpl w:val="C8F60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550A3"/>
    <w:multiLevelType w:val="hybridMultilevel"/>
    <w:tmpl w:val="A0320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B51C9"/>
    <w:multiLevelType w:val="hybridMultilevel"/>
    <w:tmpl w:val="A224C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66B8C"/>
    <w:multiLevelType w:val="hybridMultilevel"/>
    <w:tmpl w:val="36E20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93673"/>
    <w:multiLevelType w:val="hybridMultilevel"/>
    <w:tmpl w:val="3CF6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F11FB"/>
    <w:multiLevelType w:val="hybridMultilevel"/>
    <w:tmpl w:val="3DA66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80AF0"/>
    <w:multiLevelType w:val="hybridMultilevel"/>
    <w:tmpl w:val="846CB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715E9"/>
    <w:multiLevelType w:val="hybridMultilevel"/>
    <w:tmpl w:val="86F4E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F7898"/>
    <w:multiLevelType w:val="hybridMultilevel"/>
    <w:tmpl w:val="591CF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56BA5"/>
    <w:multiLevelType w:val="hybridMultilevel"/>
    <w:tmpl w:val="C2AA8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E3307"/>
    <w:multiLevelType w:val="hybridMultilevel"/>
    <w:tmpl w:val="8D9E5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D7649"/>
    <w:multiLevelType w:val="hybridMultilevel"/>
    <w:tmpl w:val="346C6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4269D"/>
    <w:multiLevelType w:val="hybridMultilevel"/>
    <w:tmpl w:val="1C30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11B47"/>
    <w:multiLevelType w:val="hybridMultilevel"/>
    <w:tmpl w:val="48509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72879">
    <w:abstractNumId w:val="17"/>
  </w:num>
  <w:num w:numId="2" w16cid:durableId="916062433">
    <w:abstractNumId w:val="23"/>
  </w:num>
  <w:num w:numId="3" w16cid:durableId="546649461">
    <w:abstractNumId w:val="5"/>
  </w:num>
  <w:num w:numId="4" w16cid:durableId="1787499924">
    <w:abstractNumId w:val="26"/>
  </w:num>
  <w:num w:numId="5" w16cid:durableId="1652323301">
    <w:abstractNumId w:val="28"/>
  </w:num>
  <w:num w:numId="6" w16cid:durableId="94983467">
    <w:abstractNumId w:val="4"/>
  </w:num>
  <w:num w:numId="7" w16cid:durableId="1763642872">
    <w:abstractNumId w:val="6"/>
  </w:num>
  <w:num w:numId="8" w16cid:durableId="100229609">
    <w:abstractNumId w:val="22"/>
  </w:num>
  <w:num w:numId="9" w16cid:durableId="2126344949">
    <w:abstractNumId w:val="25"/>
  </w:num>
  <w:num w:numId="10" w16cid:durableId="517236880">
    <w:abstractNumId w:val="8"/>
  </w:num>
  <w:num w:numId="11" w16cid:durableId="910120357">
    <w:abstractNumId w:val="14"/>
  </w:num>
  <w:num w:numId="12" w16cid:durableId="1673605684">
    <w:abstractNumId w:val="11"/>
  </w:num>
  <w:num w:numId="13" w16cid:durableId="484468026">
    <w:abstractNumId w:val="10"/>
  </w:num>
  <w:num w:numId="14" w16cid:durableId="659113036">
    <w:abstractNumId w:val="12"/>
  </w:num>
  <w:num w:numId="15" w16cid:durableId="1512137667">
    <w:abstractNumId w:val="0"/>
  </w:num>
  <w:num w:numId="16" w16cid:durableId="518937133">
    <w:abstractNumId w:val="9"/>
  </w:num>
  <w:num w:numId="17" w16cid:durableId="701786416">
    <w:abstractNumId w:val="7"/>
  </w:num>
  <w:num w:numId="18" w16cid:durableId="116489421">
    <w:abstractNumId w:val="1"/>
  </w:num>
  <w:num w:numId="19" w16cid:durableId="1705515533">
    <w:abstractNumId w:val="3"/>
  </w:num>
  <w:num w:numId="20" w16cid:durableId="967012769">
    <w:abstractNumId w:val="27"/>
  </w:num>
  <w:num w:numId="21" w16cid:durableId="618680607">
    <w:abstractNumId w:val="19"/>
  </w:num>
  <w:num w:numId="22" w16cid:durableId="491872431">
    <w:abstractNumId w:val="24"/>
  </w:num>
  <w:num w:numId="23" w16cid:durableId="1788623103">
    <w:abstractNumId w:val="15"/>
  </w:num>
  <w:num w:numId="24" w16cid:durableId="1586375854">
    <w:abstractNumId w:val="16"/>
  </w:num>
  <w:num w:numId="25" w16cid:durableId="1424766048">
    <w:abstractNumId w:val="2"/>
  </w:num>
  <w:num w:numId="26" w16cid:durableId="613748638">
    <w:abstractNumId w:val="21"/>
  </w:num>
  <w:num w:numId="27" w16cid:durableId="1958095723">
    <w:abstractNumId w:val="18"/>
  </w:num>
  <w:num w:numId="28" w16cid:durableId="99029328">
    <w:abstractNumId w:val="20"/>
  </w:num>
  <w:num w:numId="29" w16cid:durableId="8816706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BB"/>
    <w:rsid w:val="0000127F"/>
    <w:rsid w:val="000012F3"/>
    <w:rsid w:val="00052A98"/>
    <w:rsid w:val="00057140"/>
    <w:rsid w:val="000C1ADF"/>
    <w:rsid w:val="000F00AC"/>
    <w:rsid w:val="00134BBB"/>
    <w:rsid w:val="00154A93"/>
    <w:rsid w:val="00197F23"/>
    <w:rsid w:val="00263133"/>
    <w:rsid w:val="002F2FB9"/>
    <w:rsid w:val="00320456"/>
    <w:rsid w:val="003460F2"/>
    <w:rsid w:val="003A4B38"/>
    <w:rsid w:val="003B6F86"/>
    <w:rsid w:val="0043217C"/>
    <w:rsid w:val="004412BB"/>
    <w:rsid w:val="004909D7"/>
    <w:rsid w:val="004A6D62"/>
    <w:rsid w:val="004E6C8C"/>
    <w:rsid w:val="004E70D5"/>
    <w:rsid w:val="004F12DF"/>
    <w:rsid w:val="00520DBC"/>
    <w:rsid w:val="005365A3"/>
    <w:rsid w:val="00573111"/>
    <w:rsid w:val="00615DCE"/>
    <w:rsid w:val="00631E98"/>
    <w:rsid w:val="00695CDE"/>
    <w:rsid w:val="006A53D7"/>
    <w:rsid w:val="006D5E8F"/>
    <w:rsid w:val="007471FC"/>
    <w:rsid w:val="0075095B"/>
    <w:rsid w:val="007E3646"/>
    <w:rsid w:val="00844868"/>
    <w:rsid w:val="00920BE4"/>
    <w:rsid w:val="009A5773"/>
    <w:rsid w:val="00A2424C"/>
    <w:rsid w:val="00A75254"/>
    <w:rsid w:val="00B16590"/>
    <w:rsid w:val="00B44223"/>
    <w:rsid w:val="00B55A47"/>
    <w:rsid w:val="00BA1A57"/>
    <w:rsid w:val="00C16862"/>
    <w:rsid w:val="00C20C13"/>
    <w:rsid w:val="00C30CD3"/>
    <w:rsid w:val="00C57543"/>
    <w:rsid w:val="00CC0A78"/>
    <w:rsid w:val="00CF26C3"/>
    <w:rsid w:val="00CF4D21"/>
    <w:rsid w:val="00D03821"/>
    <w:rsid w:val="00D12321"/>
    <w:rsid w:val="00D1771A"/>
    <w:rsid w:val="00D66CF1"/>
    <w:rsid w:val="00D671BB"/>
    <w:rsid w:val="00DC3872"/>
    <w:rsid w:val="00DE2C39"/>
    <w:rsid w:val="00E205E2"/>
    <w:rsid w:val="00E26DFE"/>
    <w:rsid w:val="00E31535"/>
    <w:rsid w:val="00E625B2"/>
    <w:rsid w:val="00E8666C"/>
    <w:rsid w:val="00E939E3"/>
    <w:rsid w:val="00EB5F0C"/>
    <w:rsid w:val="00EE7E55"/>
    <w:rsid w:val="00F06364"/>
    <w:rsid w:val="00F65A6D"/>
    <w:rsid w:val="00F873B7"/>
    <w:rsid w:val="00F94708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A8655"/>
  <w15:chartTrackingRefBased/>
  <w15:docId w15:val="{B5A9BB27-6370-403D-BCBF-16E595C8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71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71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71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123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4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D21"/>
  </w:style>
  <w:style w:type="paragraph" w:styleId="Footer">
    <w:name w:val="footer"/>
    <w:basedOn w:val="Normal"/>
    <w:link w:val="FooterChar"/>
    <w:uiPriority w:val="99"/>
    <w:unhideWhenUsed/>
    <w:rsid w:val="00CF4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D21"/>
  </w:style>
  <w:style w:type="character" w:customStyle="1" w:styleId="Heading2Char">
    <w:name w:val="Heading 2 Char"/>
    <w:basedOn w:val="DefaultParagraphFont"/>
    <w:link w:val="Heading2"/>
    <w:uiPriority w:val="9"/>
    <w:rsid w:val="00EB5F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947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47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7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47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A011-EDF7-47AC-A244-244EC91C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 Fernando Mancera Castañeda</dc:creator>
  <cp:keywords/>
  <dc:description/>
  <cp:lastModifiedBy>Eduar Fernando Mancera Castañeda</cp:lastModifiedBy>
  <cp:revision>21</cp:revision>
  <cp:lastPrinted>2022-11-26T12:27:00Z</cp:lastPrinted>
  <dcterms:created xsi:type="dcterms:W3CDTF">2022-11-22T11:13:00Z</dcterms:created>
  <dcterms:modified xsi:type="dcterms:W3CDTF">2022-11-26T12:28:00Z</dcterms:modified>
</cp:coreProperties>
</file>